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ED84" w14:textId="389B2DF6" w:rsidR="003A7716" w:rsidRDefault="00AF499C" w:rsidP="0026713F">
      <w:pPr>
        <w:rPr>
          <w:sz w:val="28"/>
          <w:szCs w:val="28"/>
        </w:rPr>
      </w:pPr>
      <w:r>
        <w:rPr>
          <w:noProof/>
        </w:rPr>
        <w:drawing>
          <wp:anchor distT="0" distB="0" distL="114300" distR="114300" simplePos="0" relativeHeight="251659775" behindDoc="1" locked="0" layoutInCell="1" allowOverlap="1" wp14:anchorId="488EA124" wp14:editId="1EFB02E8">
            <wp:simplePos x="0" y="0"/>
            <wp:positionH relativeFrom="page">
              <wp:align>left</wp:align>
            </wp:positionH>
            <wp:positionV relativeFrom="page">
              <wp:align>top</wp:align>
            </wp:positionV>
            <wp:extent cx="7590773" cy="10739412"/>
            <wp:effectExtent l="0" t="0" r="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90773" cy="10739412"/>
                    </a:xfrm>
                    <a:prstGeom prst="rect">
                      <a:avLst/>
                    </a:prstGeom>
                  </pic:spPr>
                </pic:pic>
              </a:graphicData>
            </a:graphic>
            <wp14:sizeRelH relativeFrom="page">
              <wp14:pctWidth>0</wp14:pctWidth>
            </wp14:sizeRelH>
            <wp14:sizeRelV relativeFrom="page">
              <wp14:pctHeight>0</wp14:pctHeight>
            </wp14:sizeRelV>
          </wp:anchor>
        </w:drawing>
      </w:r>
      <w:r w:rsidR="00A1028C">
        <w:rPr>
          <w:noProof/>
        </w:rPr>
        <w:drawing>
          <wp:anchor distT="0" distB="0" distL="114300" distR="114300" simplePos="0" relativeHeight="251660800" behindDoc="1" locked="0" layoutInCell="1" allowOverlap="1" wp14:anchorId="12A6F53F" wp14:editId="04B7E7B1">
            <wp:simplePos x="0" y="0"/>
            <wp:positionH relativeFrom="margin">
              <wp:align>center</wp:align>
            </wp:positionH>
            <wp:positionV relativeFrom="paragraph">
              <wp:posOffset>-528320</wp:posOffset>
            </wp:positionV>
            <wp:extent cx="495300" cy="510778"/>
            <wp:effectExtent l="0" t="0" r="0" b="0"/>
            <wp:wrapNone/>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pic:nvPicPr>
                  <pic:blipFill rotWithShape="1">
                    <a:blip r:embed="rId10" cstate="print">
                      <a:extLst>
                        <a:ext uri="{28A0092B-C50C-407E-A947-70E740481C1C}">
                          <a14:useLocalDpi xmlns:a14="http://schemas.microsoft.com/office/drawing/2010/main" val="0"/>
                        </a:ext>
                      </a:extLst>
                    </a:blip>
                    <a:srcRect r="86322" b="18985"/>
                    <a:stretch/>
                  </pic:blipFill>
                  <pic:spPr bwMode="auto">
                    <a:xfrm>
                      <a:off x="0" y="0"/>
                      <a:ext cx="495300" cy="5107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339DDE" w14:textId="7E450830" w:rsidR="003A7716" w:rsidRPr="002E4E16" w:rsidRDefault="003A7716" w:rsidP="002E4E16"/>
    <w:p w14:paraId="71B2A936" w14:textId="5DFA1CCB" w:rsidR="00AD4B1A" w:rsidRPr="002E4E16" w:rsidRDefault="00351CB4" w:rsidP="0026713F">
      <w:pPr>
        <w:pStyle w:val="Omslag-underrubrik"/>
        <w:rPr>
          <w:rFonts w:ascii="Playfair Display" w:hAnsi="Playfair Display"/>
          <w:color w:val="F7F7F2" w:themeColor="background1"/>
          <w:sz w:val="40"/>
          <w:szCs w:val="40"/>
        </w:rPr>
      </w:pPr>
      <w:proofErr w:type="spellStart"/>
      <w:r>
        <w:rPr>
          <w:rFonts w:ascii="Playfair Display" w:hAnsi="Playfair Display"/>
          <w:color w:val="F7F7F2" w:themeColor="background1"/>
          <w:sz w:val="40"/>
          <w:szCs w:val="40"/>
        </w:rPr>
        <w:t>Dårrad</w:t>
      </w:r>
      <w:proofErr w:type="spellEnd"/>
    </w:p>
    <w:p w14:paraId="20588B02" w14:textId="666843BC" w:rsidR="00AD4B1A" w:rsidRPr="002E4E16" w:rsidRDefault="00351CB4" w:rsidP="002E4E16">
      <w:pPr>
        <w:pStyle w:val="Omslag-Huvudrubrik"/>
      </w:pPr>
      <w:r>
        <w:t>Rubrik/namn på dokument</w:t>
      </w:r>
    </w:p>
    <w:p w14:paraId="65D27A73" w14:textId="7802E10D" w:rsidR="008C0000" w:rsidRDefault="00351CB4" w:rsidP="0026713F">
      <w:pPr>
        <w:pStyle w:val="Omslag-underrubrik"/>
        <w:rPr>
          <w:color w:val="F7F7F2" w:themeColor="background1"/>
        </w:rPr>
      </w:pPr>
      <w:r>
        <w:rPr>
          <w:color w:val="F7F7F2" w:themeColor="background1"/>
        </w:rPr>
        <w:t>DEFINITION/BESKRIVNING ELLER KANSKE FÖRFATTARENS NAMN?</w:t>
      </w:r>
    </w:p>
    <w:p w14:paraId="7CB7211C" w14:textId="246A034C" w:rsidR="00E35D23" w:rsidRDefault="00E35D23">
      <w:pPr>
        <w:rPr>
          <w:lang w:eastAsia="en-US"/>
        </w:rPr>
      </w:pPr>
      <w:r>
        <w:rPr>
          <w:lang w:eastAsia="en-US"/>
        </w:rPr>
        <w:br w:type="page"/>
      </w:r>
    </w:p>
    <w:p w14:paraId="120D5101" w14:textId="77777777" w:rsidR="00E35D23" w:rsidRPr="00E35D23" w:rsidRDefault="00E35D23" w:rsidP="00E35D23">
      <w:pPr>
        <w:rPr>
          <w:lang w:eastAsia="en-US"/>
        </w:rPr>
      </w:pPr>
    </w:p>
    <w:p w14:paraId="4BD70304" w14:textId="76B1412D" w:rsidR="00AB48B0" w:rsidRPr="002E4E16" w:rsidRDefault="00AB48B0" w:rsidP="002E4E16"/>
    <w:p w14:paraId="347EE420" w14:textId="78EC00AC" w:rsidR="00DC319D" w:rsidRPr="00BF12DB" w:rsidRDefault="00DC319D" w:rsidP="007A2E56">
      <w:pPr>
        <w:pStyle w:val="Innehllsfrteckningsrubrik"/>
        <w:rPr>
          <w:color w:val="293174" w:themeColor="text1"/>
        </w:rPr>
      </w:pPr>
      <w:r w:rsidRPr="00BF12DB">
        <w:rPr>
          <w:color w:val="293174" w:themeColor="text1"/>
        </w:rPr>
        <w:t>Innehåll</w:t>
      </w:r>
      <w:r w:rsidR="007A274E" w:rsidRPr="00BF12DB">
        <w:rPr>
          <w:color w:val="293174" w:themeColor="text1"/>
        </w:rPr>
        <w:t xml:space="preserve"> </w:t>
      </w:r>
    </w:p>
    <w:p w14:paraId="19401585" w14:textId="55289B6D" w:rsidR="00F51B0C" w:rsidRDefault="00F51B0C" w:rsidP="00F51B0C">
      <w:pPr>
        <w:pStyle w:val="Innehll1"/>
        <w:tabs>
          <w:tab w:val="clear" w:pos="8364"/>
          <w:tab w:val="right" w:pos="9072"/>
        </w:tabs>
        <w:rPr>
          <w:rFonts w:asciiTheme="minorHAnsi" w:eastAsiaTheme="minorEastAsia" w:hAnsiTheme="minorHAnsi" w:cstheme="minorBidi"/>
          <w:b w:val="0"/>
          <w:noProof/>
          <w:sz w:val="24"/>
          <w:lang w:eastAsia="zh-CN"/>
        </w:rPr>
      </w:pPr>
      <w:r>
        <w:rPr>
          <w:b w:val="0"/>
        </w:rPr>
        <w:fldChar w:fldCharType="begin"/>
      </w:r>
      <w:r>
        <w:rPr>
          <w:b w:val="0"/>
        </w:rPr>
        <w:instrText xml:space="preserve"> TOC \o "1-2" \h \z \u </w:instrText>
      </w:r>
      <w:r>
        <w:rPr>
          <w:b w:val="0"/>
        </w:rPr>
        <w:fldChar w:fldCharType="separate"/>
      </w:r>
      <w:hyperlink w:anchor="_Toc101365765" w:history="1">
        <w:r w:rsidRPr="001A7BA3">
          <w:rPr>
            <w:rStyle w:val="Hyperlnk"/>
            <w:noProof/>
          </w:rPr>
          <w:t>I. Inledning</w:t>
        </w:r>
        <w:r>
          <w:rPr>
            <w:noProof/>
            <w:webHidden/>
          </w:rPr>
          <w:tab/>
        </w:r>
        <w:r>
          <w:rPr>
            <w:noProof/>
            <w:webHidden/>
          </w:rPr>
          <w:fldChar w:fldCharType="begin"/>
        </w:r>
        <w:r>
          <w:rPr>
            <w:noProof/>
            <w:webHidden/>
          </w:rPr>
          <w:instrText xml:space="preserve"> PAGEREF _Toc101365765 \h </w:instrText>
        </w:r>
        <w:r>
          <w:rPr>
            <w:noProof/>
            <w:webHidden/>
          </w:rPr>
        </w:r>
        <w:r>
          <w:rPr>
            <w:noProof/>
            <w:webHidden/>
          </w:rPr>
          <w:fldChar w:fldCharType="separate"/>
        </w:r>
        <w:r>
          <w:rPr>
            <w:noProof/>
            <w:webHidden/>
          </w:rPr>
          <w:t>3</w:t>
        </w:r>
        <w:r>
          <w:rPr>
            <w:noProof/>
            <w:webHidden/>
          </w:rPr>
          <w:fldChar w:fldCharType="end"/>
        </w:r>
      </w:hyperlink>
    </w:p>
    <w:p w14:paraId="4A866170" w14:textId="2297F571" w:rsidR="00F51B0C" w:rsidRDefault="0002597C" w:rsidP="00F51B0C">
      <w:pPr>
        <w:pStyle w:val="Innehll1"/>
        <w:tabs>
          <w:tab w:val="clear" w:pos="8364"/>
          <w:tab w:val="right" w:pos="9072"/>
        </w:tabs>
        <w:rPr>
          <w:rFonts w:asciiTheme="minorHAnsi" w:eastAsiaTheme="minorEastAsia" w:hAnsiTheme="minorHAnsi" w:cstheme="minorBidi"/>
          <w:b w:val="0"/>
          <w:noProof/>
          <w:sz w:val="24"/>
          <w:lang w:eastAsia="zh-CN"/>
        </w:rPr>
      </w:pPr>
      <w:hyperlink w:anchor="_Toc101365766" w:history="1">
        <w:r w:rsidR="00F51B0C" w:rsidRPr="001A7BA3">
          <w:rPr>
            <w:rStyle w:val="Hyperlnk"/>
            <w:noProof/>
          </w:rPr>
          <w:t>II. Historik</w:t>
        </w:r>
        <w:r w:rsidR="00F51B0C">
          <w:rPr>
            <w:noProof/>
            <w:webHidden/>
          </w:rPr>
          <w:tab/>
        </w:r>
        <w:r w:rsidR="00F51B0C">
          <w:rPr>
            <w:noProof/>
            <w:webHidden/>
          </w:rPr>
          <w:fldChar w:fldCharType="begin"/>
        </w:r>
        <w:r w:rsidR="00F51B0C">
          <w:rPr>
            <w:noProof/>
            <w:webHidden/>
          </w:rPr>
          <w:instrText xml:space="preserve"> PAGEREF _Toc101365766 \h </w:instrText>
        </w:r>
        <w:r w:rsidR="00F51B0C">
          <w:rPr>
            <w:noProof/>
            <w:webHidden/>
          </w:rPr>
        </w:r>
        <w:r w:rsidR="00F51B0C">
          <w:rPr>
            <w:noProof/>
            <w:webHidden/>
          </w:rPr>
          <w:fldChar w:fldCharType="separate"/>
        </w:r>
        <w:r w:rsidR="00F51B0C">
          <w:rPr>
            <w:noProof/>
            <w:webHidden/>
          </w:rPr>
          <w:t>4</w:t>
        </w:r>
        <w:r w:rsidR="00F51B0C">
          <w:rPr>
            <w:noProof/>
            <w:webHidden/>
          </w:rPr>
          <w:fldChar w:fldCharType="end"/>
        </w:r>
      </w:hyperlink>
    </w:p>
    <w:p w14:paraId="73830A8A" w14:textId="23F11752" w:rsidR="00F51B0C" w:rsidRDefault="0002597C">
      <w:pPr>
        <w:pStyle w:val="Innehll2"/>
        <w:tabs>
          <w:tab w:val="right" w:pos="9062"/>
        </w:tabs>
        <w:rPr>
          <w:rFonts w:asciiTheme="minorHAnsi" w:eastAsiaTheme="minorEastAsia" w:hAnsiTheme="minorHAnsi" w:cstheme="minorBidi"/>
          <w:noProof/>
          <w:sz w:val="24"/>
          <w:lang w:eastAsia="zh-CN"/>
        </w:rPr>
      </w:pPr>
      <w:hyperlink w:anchor="_Toc101365768" w:history="1">
        <w:r w:rsidR="00F51B0C" w:rsidRPr="001A7BA3">
          <w:rPr>
            <w:rStyle w:val="Hyperlnk"/>
            <w:noProof/>
          </w:rPr>
          <w:t xml:space="preserve">I.1 </w:t>
        </w:r>
        <w:r w:rsidR="00774729">
          <w:rPr>
            <w:rStyle w:val="Hyperlnk"/>
            <w:noProof/>
          </w:rPr>
          <w:t>Underrubrikens innehåll</w:t>
        </w:r>
        <w:r w:rsidR="00F51B0C">
          <w:rPr>
            <w:noProof/>
            <w:webHidden/>
          </w:rPr>
          <w:tab/>
        </w:r>
        <w:r w:rsidR="00F51B0C">
          <w:rPr>
            <w:noProof/>
            <w:webHidden/>
          </w:rPr>
          <w:fldChar w:fldCharType="begin"/>
        </w:r>
        <w:r w:rsidR="00F51B0C">
          <w:rPr>
            <w:noProof/>
            <w:webHidden/>
          </w:rPr>
          <w:instrText xml:space="preserve"> PAGEREF _Toc101365768 \h </w:instrText>
        </w:r>
        <w:r w:rsidR="00F51B0C">
          <w:rPr>
            <w:noProof/>
            <w:webHidden/>
          </w:rPr>
        </w:r>
        <w:r w:rsidR="00F51B0C">
          <w:rPr>
            <w:noProof/>
            <w:webHidden/>
          </w:rPr>
          <w:fldChar w:fldCharType="separate"/>
        </w:r>
        <w:r w:rsidR="00F51B0C">
          <w:rPr>
            <w:noProof/>
            <w:webHidden/>
          </w:rPr>
          <w:t>5</w:t>
        </w:r>
        <w:r w:rsidR="00F51B0C">
          <w:rPr>
            <w:noProof/>
            <w:webHidden/>
          </w:rPr>
          <w:fldChar w:fldCharType="end"/>
        </w:r>
      </w:hyperlink>
    </w:p>
    <w:p w14:paraId="40C154C4" w14:textId="682F967B" w:rsidR="00F51B0C" w:rsidRDefault="0002597C" w:rsidP="00F51B0C">
      <w:pPr>
        <w:pStyle w:val="Innehll1"/>
        <w:tabs>
          <w:tab w:val="clear" w:pos="8364"/>
          <w:tab w:val="right" w:pos="9072"/>
        </w:tabs>
        <w:rPr>
          <w:rFonts w:asciiTheme="minorHAnsi" w:eastAsiaTheme="minorEastAsia" w:hAnsiTheme="minorHAnsi" w:cstheme="minorBidi"/>
          <w:b w:val="0"/>
          <w:noProof/>
          <w:sz w:val="24"/>
          <w:lang w:eastAsia="zh-CN"/>
        </w:rPr>
      </w:pPr>
      <w:hyperlink w:anchor="_Toc101365776" w:history="1">
        <w:r w:rsidR="00F51B0C" w:rsidRPr="001A7BA3">
          <w:rPr>
            <w:rStyle w:val="Hyperlnk"/>
            <w:noProof/>
          </w:rPr>
          <w:t>VI. Bilagor</w:t>
        </w:r>
        <w:r w:rsidR="00F51B0C">
          <w:rPr>
            <w:noProof/>
            <w:webHidden/>
          </w:rPr>
          <w:tab/>
        </w:r>
        <w:r w:rsidR="00F51B0C">
          <w:rPr>
            <w:noProof/>
            <w:webHidden/>
          </w:rPr>
          <w:fldChar w:fldCharType="begin"/>
        </w:r>
        <w:r w:rsidR="00F51B0C">
          <w:rPr>
            <w:noProof/>
            <w:webHidden/>
          </w:rPr>
          <w:instrText xml:space="preserve"> PAGEREF _Toc101365776 \h </w:instrText>
        </w:r>
        <w:r w:rsidR="00F51B0C">
          <w:rPr>
            <w:noProof/>
            <w:webHidden/>
          </w:rPr>
        </w:r>
        <w:r w:rsidR="00F51B0C">
          <w:rPr>
            <w:noProof/>
            <w:webHidden/>
          </w:rPr>
          <w:fldChar w:fldCharType="separate"/>
        </w:r>
        <w:r w:rsidR="00F51B0C">
          <w:rPr>
            <w:noProof/>
            <w:webHidden/>
          </w:rPr>
          <w:t>16</w:t>
        </w:r>
        <w:r w:rsidR="00F51B0C">
          <w:rPr>
            <w:noProof/>
            <w:webHidden/>
          </w:rPr>
          <w:fldChar w:fldCharType="end"/>
        </w:r>
      </w:hyperlink>
    </w:p>
    <w:p w14:paraId="53DDB360" w14:textId="0BF996C1" w:rsidR="00F51B0C" w:rsidRDefault="0002597C">
      <w:pPr>
        <w:pStyle w:val="Innehll2"/>
        <w:tabs>
          <w:tab w:val="right" w:pos="9062"/>
        </w:tabs>
        <w:rPr>
          <w:rFonts w:asciiTheme="minorHAnsi" w:eastAsiaTheme="minorEastAsia" w:hAnsiTheme="minorHAnsi" w:cstheme="minorBidi"/>
          <w:noProof/>
          <w:sz w:val="24"/>
          <w:lang w:eastAsia="zh-CN"/>
        </w:rPr>
      </w:pPr>
      <w:hyperlink w:anchor="_Toc101365777" w:history="1">
        <w:r w:rsidR="00F51B0C" w:rsidRPr="001A7BA3">
          <w:rPr>
            <w:rStyle w:val="Hyperlnk"/>
            <w:noProof/>
          </w:rPr>
          <w:t xml:space="preserve">Bilaga 1 </w:t>
        </w:r>
        <w:r w:rsidR="00774729">
          <w:rPr>
            <w:rStyle w:val="Hyperlnk"/>
            <w:noProof/>
          </w:rPr>
          <w:t>Namn på bilaga</w:t>
        </w:r>
        <w:r w:rsidR="00F51B0C">
          <w:rPr>
            <w:noProof/>
            <w:webHidden/>
          </w:rPr>
          <w:tab/>
        </w:r>
        <w:r w:rsidR="00F51B0C">
          <w:rPr>
            <w:noProof/>
            <w:webHidden/>
          </w:rPr>
          <w:fldChar w:fldCharType="begin"/>
        </w:r>
        <w:r w:rsidR="00F51B0C">
          <w:rPr>
            <w:noProof/>
            <w:webHidden/>
          </w:rPr>
          <w:instrText xml:space="preserve"> PAGEREF _Toc101365777 \h </w:instrText>
        </w:r>
        <w:r w:rsidR="00F51B0C">
          <w:rPr>
            <w:noProof/>
            <w:webHidden/>
          </w:rPr>
        </w:r>
        <w:r w:rsidR="00F51B0C">
          <w:rPr>
            <w:noProof/>
            <w:webHidden/>
          </w:rPr>
          <w:fldChar w:fldCharType="separate"/>
        </w:r>
        <w:r w:rsidR="00F51B0C">
          <w:rPr>
            <w:noProof/>
            <w:webHidden/>
          </w:rPr>
          <w:t>17</w:t>
        </w:r>
        <w:r w:rsidR="00F51B0C">
          <w:rPr>
            <w:noProof/>
            <w:webHidden/>
          </w:rPr>
          <w:fldChar w:fldCharType="end"/>
        </w:r>
      </w:hyperlink>
    </w:p>
    <w:p w14:paraId="05A8AD5B" w14:textId="1E10F13B" w:rsidR="00076E8C" w:rsidRDefault="00F51B0C" w:rsidP="00D63FA4">
      <w:pPr>
        <w:pStyle w:val="Innehllsfrteckningsrubrik"/>
      </w:pPr>
      <w:r>
        <w:rPr>
          <w:rFonts w:eastAsia="Times New Roman" w:cs="Calibri"/>
          <w:b/>
          <w:color w:val="auto"/>
          <w:spacing w:val="0"/>
          <w:sz w:val="20"/>
          <w:szCs w:val="24"/>
        </w:rPr>
        <w:fldChar w:fldCharType="end"/>
      </w:r>
    </w:p>
    <w:p w14:paraId="2AC3D179" w14:textId="4C86B2B7" w:rsidR="00DC319D" w:rsidRDefault="00076E8C" w:rsidP="00076E8C">
      <w:r>
        <w:br w:type="page"/>
      </w:r>
    </w:p>
    <w:p w14:paraId="6682F317" w14:textId="77777777" w:rsidR="00076E8C" w:rsidRPr="00076E8C" w:rsidRDefault="00076E8C" w:rsidP="00076E8C">
      <w:pPr>
        <w:rPr>
          <w:rFonts w:ascii="Playfair Display" w:eastAsiaTheme="majorEastAsia" w:hAnsi="Playfair Display" w:cs="Times New Roman"/>
          <w:color w:val="2A79C2" w:themeColor="text2"/>
          <w:spacing w:val="-10"/>
          <w:sz w:val="56"/>
          <w:szCs w:val="260"/>
        </w:rPr>
      </w:pPr>
    </w:p>
    <w:p w14:paraId="330F23EC" w14:textId="67C84E4A" w:rsidR="00625858" w:rsidRPr="00BF12DB" w:rsidRDefault="00241807" w:rsidP="002A3E59">
      <w:pPr>
        <w:pStyle w:val="Rubrik1Numrerad"/>
      </w:pPr>
      <w:bookmarkStart w:id="0" w:name="_Toc70588255"/>
      <w:bookmarkStart w:id="1" w:name="_Toc101365765"/>
      <w:r w:rsidRPr="00BF12DB">
        <w:t>Inledning</w:t>
      </w:r>
      <w:bookmarkEnd w:id="0"/>
      <w:bookmarkEnd w:id="1"/>
    </w:p>
    <w:p w14:paraId="4D52A1D9" w14:textId="5FF7CDA0" w:rsidR="00A20EF1" w:rsidRDefault="00351CB4" w:rsidP="0026713F">
      <w:r>
        <w:t>Här börjar brödtexten</w:t>
      </w:r>
    </w:p>
    <w:p w14:paraId="7617D65A" w14:textId="77777777" w:rsidR="00176089" w:rsidRDefault="00176089" w:rsidP="0026713F"/>
    <w:p w14:paraId="597F4CE1" w14:textId="77777777" w:rsidR="003E4B78" w:rsidRDefault="003E4B78">
      <w:pPr>
        <w:rPr>
          <w:rFonts w:ascii="Playfair Display" w:hAnsi="Playfair Display"/>
          <w:color w:val="2A79C2" w:themeColor="text2"/>
          <w:sz w:val="40"/>
          <w:szCs w:val="26"/>
        </w:rPr>
      </w:pPr>
      <w:bookmarkStart w:id="2" w:name="_Toc70588256"/>
      <w:bookmarkStart w:id="3" w:name="_Hlk82359096"/>
      <w:r>
        <w:br w:type="page"/>
      </w:r>
    </w:p>
    <w:p w14:paraId="74279E46" w14:textId="77777777" w:rsidR="00076E8C" w:rsidRDefault="00076E8C" w:rsidP="00076E8C">
      <w:pPr>
        <w:pStyle w:val="Rubrik1Numrerad"/>
        <w:numPr>
          <w:ilvl w:val="0"/>
          <w:numId w:val="0"/>
        </w:numPr>
      </w:pPr>
    </w:p>
    <w:p w14:paraId="0B872758" w14:textId="26CA6496" w:rsidR="00EF2274" w:rsidRDefault="00351CB4" w:rsidP="002A3E59">
      <w:pPr>
        <w:pStyle w:val="Rubrik1Numrerad"/>
      </w:pPr>
      <w:bookmarkStart w:id="4" w:name="_Toc101365766"/>
      <w:r>
        <w:t>Detta är en rubrik på nivå 1</w:t>
      </w:r>
      <w:bookmarkEnd w:id="2"/>
      <w:bookmarkEnd w:id="4"/>
      <w:r w:rsidR="00EF2274" w:rsidRPr="002E4E16">
        <w:t xml:space="preserve"> </w:t>
      </w:r>
    </w:p>
    <w:p w14:paraId="3D81A556" w14:textId="017224D2" w:rsidR="00BA1CD7" w:rsidRPr="00BA1CD7" w:rsidRDefault="00BA1CD7" w:rsidP="00BA1CD7">
      <w:r>
        <w:t>Här blir det ofta ännu mer brödtext eller en underrubrik direkt. När det är mycket text kan texten med fördel presenteras på olika sätt beroende på innehåll och gärna blandas med bilder, tabeller eller diagram för att öka läsbarheten och förenkla för läsaren. Här följer några exempel på hur det kan se ut i denna mall.</w:t>
      </w:r>
    </w:p>
    <w:p w14:paraId="22054635" w14:textId="77777777" w:rsidR="00E9043C" w:rsidRDefault="00E9043C" w:rsidP="0026713F"/>
    <w:p w14:paraId="3F632FA7" w14:textId="7762DCA0" w:rsidR="00B1130D" w:rsidRPr="003914A2" w:rsidRDefault="00351CB4" w:rsidP="003914A2">
      <w:pPr>
        <w:pStyle w:val="Citat"/>
      </w:pPr>
      <w:r>
        <w:t>Det går att använda citatformat om något ska lyftas särskilt på ett grafiskt avvikande sätt.</w:t>
      </w:r>
    </w:p>
    <w:p w14:paraId="5B27EFAF" w14:textId="77777777" w:rsidR="001A613C" w:rsidRPr="009418D3" w:rsidRDefault="001A613C" w:rsidP="0026713F"/>
    <w:bookmarkEnd w:id="3"/>
    <w:p w14:paraId="5B92CD0C" w14:textId="5344E829" w:rsidR="00076E8C" w:rsidRDefault="00351CB4" w:rsidP="00076E8C">
      <w:r>
        <w:t>Det går också ha en rubrik för avsnitt som hierar</w:t>
      </w:r>
      <w:r w:rsidR="00FA6485">
        <w:t xml:space="preserve">kiskt är underordnade nivå 1. </w:t>
      </w:r>
    </w:p>
    <w:p w14:paraId="158B4623" w14:textId="7081DA7B" w:rsidR="00FA6485" w:rsidRDefault="00FA6485" w:rsidP="00FA6485">
      <w:pPr>
        <w:pStyle w:val="Rubrik2Numrerad"/>
      </w:pPr>
      <w:r>
        <w:t xml:space="preserve">Rubrik på nivå 2 ser ut så här </w:t>
      </w:r>
    </w:p>
    <w:p w14:paraId="48305EC6" w14:textId="2C507CC5" w:rsidR="00076E8C" w:rsidRDefault="00FA6485" w:rsidP="00076E8C">
      <w:r>
        <w:t>Punktlistor för att strukturera texten på ett tydligt sätt</w:t>
      </w:r>
      <w:r w:rsidR="00B87232">
        <w:t>.</w:t>
      </w:r>
    </w:p>
    <w:p w14:paraId="26CF657D" w14:textId="76B643FF" w:rsidR="00B87232" w:rsidRDefault="00B87232" w:rsidP="00076E8C">
      <w:r>
        <w:t>En styckesrubrik kan vara snyggt som förklaring till punktlista. Välj ”</w:t>
      </w:r>
      <w:proofErr w:type="spellStart"/>
      <w:r>
        <w:t>styckesrrubrik</w:t>
      </w:r>
      <w:proofErr w:type="spellEnd"/>
      <w:r>
        <w:t xml:space="preserve"> som format”</w:t>
      </w:r>
    </w:p>
    <w:p w14:paraId="495B8CA4" w14:textId="0CAF7256" w:rsidR="00B87232" w:rsidRDefault="00B87232" w:rsidP="00174EE2">
      <w:pPr>
        <w:pStyle w:val="Styckesrubrik"/>
      </w:pPr>
      <w:r>
        <w:t>Styckesrubrik:</w:t>
      </w:r>
    </w:p>
    <w:p w14:paraId="402DE70D" w14:textId="10809841" w:rsidR="00FA6485" w:rsidRPr="00A11C5B" w:rsidRDefault="00FA6485" w:rsidP="00FA6485">
      <w:pPr>
        <w:pStyle w:val="Punktlista"/>
      </w:pPr>
      <w:bookmarkStart w:id="5" w:name="_Toc101365767"/>
      <w:r>
        <w:t>Punkt 1</w:t>
      </w:r>
    </w:p>
    <w:p w14:paraId="3C05B6F6" w14:textId="34BE5705" w:rsidR="00FA6485" w:rsidRPr="00A11C5B" w:rsidRDefault="00FA6485" w:rsidP="00FA6485">
      <w:pPr>
        <w:pStyle w:val="Punktlista"/>
      </w:pPr>
      <w:r>
        <w:t>Punkt 2</w:t>
      </w:r>
    </w:p>
    <w:p w14:paraId="322299AE" w14:textId="7CD3738F" w:rsidR="00FA6485" w:rsidRPr="00A11C5B" w:rsidRDefault="00FA6485" w:rsidP="00FA6485">
      <w:pPr>
        <w:pStyle w:val="Punktlista"/>
      </w:pPr>
      <w:r>
        <w:t>Punkt 3</w:t>
      </w:r>
    </w:p>
    <w:bookmarkEnd w:id="5"/>
    <w:p w14:paraId="1DFB2811" w14:textId="10CF03BD" w:rsidR="00A611EF" w:rsidRDefault="00FA6485" w:rsidP="00B87232">
      <w:pPr>
        <w:pStyle w:val="Rubrik3numrerad"/>
        <w:spacing w:line="276" w:lineRule="auto"/>
      </w:pPr>
      <w:r>
        <w:t xml:space="preserve">Ibland finns flera </w:t>
      </w:r>
      <w:r w:rsidR="00B87232">
        <w:t>rubrik</w:t>
      </w:r>
      <w:r>
        <w:t xml:space="preserve">nivåer och nr </w:t>
      </w:r>
      <w:r w:rsidR="00B87232">
        <w:t>3 ser ut så här</w:t>
      </w:r>
    </w:p>
    <w:p w14:paraId="6ED84727" w14:textId="7D9A523C" w:rsidR="00B87232" w:rsidRPr="00B87232" w:rsidRDefault="00B87232" w:rsidP="00B87232"/>
    <w:p w14:paraId="37FEA46D" w14:textId="4AA4E111" w:rsidR="00FA6485" w:rsidRDefault="00174EE2" w:rsidP="00FA6485">
      <w:r>
        <w:t>Ett annat sätt att strukturera text vid stora mängder där man vill visa ett mönster, kan göras i en tabell</w:t>
      </w:r>
      <w:r w:rsidR="00BA1CD7">
        <w:t>.</w:t>
      </w:r>
    </w:p>
    <w:tbl>
      <w:tblPr>
        <w:tblW w:w="8000" w:type="dxa"/>
        <w:tblCellMar>
          <w:left w:w="0" w:type="dxa"/>
          <w:right w:w="0" w:type="dxa"/>
        </w:tblCellMar>
        <w:tblLook w:val="04A0" w:firstRow="1" w:lastRow="0" w:firstColumn="1" w:lastColumn="0" w:noHBand="0" w:noVBand="1"/>
      </w:tblPr>
      <w:tblGrid>
        <w:gridCol w:w="691"/>
        <w:gridCol w:w="2995"/>
        <w:gridCol w:w="4314"/>
      </w:tblGrid>
      <w:tr w:rsidR="00174EE2" w14:paraId="7D24B776" w14:textId="77777777" w:rsidTr="001C3D4A">
        <w:trPr>
          <w:trHeight w:val="290"/>
        </w:trPr>
        <w:tc>
          <w:tcPr>
            <w:tcW w:w="8000" w:type="dxa"/>
            <w:gridSpan w:val="3"/>
            <w:noWrap/>
            <w:tcMar>
              <w:top w:w="0" w:type="dxa"/>
              <w:left w:w="70" w:type="dxa"/>
              <w:bottom w:w="0" w:type="dxa"/>
              <w:right w:w="70" w:type="dxa"/>
            </w:tcMar>
            <w:vAlign w:val="bottom"/>
            <w:hideMark/>
          </w:tcPr>
          <w:p w14:paraId="6D21FA41" w14:textId="6BC923AC" w:rsidR="00174EE2" w:rsidRDefault="00174EE2" w:rsidP="001C3D4A">
            <w:pPr>
              <w:pStyle w:val="Rubrik3"/>
            </w:pPr>
            <w:r>
              <w:t>Ett lämpligt rubrikformat för tabellen kan vara 3</w:t>
            </w:r>
          </w:p>
          <w:p w14:paraId="4B8A8E04" w14:textId="77777777" w:rsidR="00174EE2" w:rsidRDefault="00174EE2" w:rsidP="001C3D4A"/>
          <w:p w14:paraId="1D7719C7" w14:textId="77777777" w:rsidR="00174EE2" w:rsidRDefault="00174EE2" w:rsidP="001C3D4A"/>
        </w:tc>
      </w:tr>
      <w:tr w:rsidR="00174EE2" w14:paraId="312B8803" w14:textId="77777777" w:rsidTr="00BA1CD7">
        <w:trPr>
          <w:trHeight w:val="1450"/>
        </w:trPr>
        <w:tc>
          <w:tcPr>
            <w:tcW w:w="691" w:type="dxa"/>
            <w:noWrap/>
            <w:tcMar>
              <w:top w:w="0" w:type="dxa"/>
              <w:left w:w="70" w:type="dxa"/>
              <w:bottom w:w="0" w:type="dxa"/>
              <w:right w:w="70" w:type="dxa"/>
            </w:tcMar>
          </w:tcPr>
          <w:p w14:paraId="049F37B6" w14:textId="3DF5941B" w:rsidR="00174EE2" w:rsidRPr="00C43ADA" w:rsidRDefault="00174EE2" w:rsidP="001C3D4A">
            <w:pPr>
              <w:rPr>
                <w:rFonts w:ascii="Playfair Display" w:hAnsi="Playfair Display"/>
                <w:sz w:val="28"/>
                <w:szCs w:val="28"/>
              </w:rPr>
            </w:pPr>
          </w:p>
        </w:tc>
        <w:tc>
          <w:tcPr>
            <w:tcW w:w="2995" w:type="dxa"/>
            <w:tcMar>
              <w:top w:w="0" w:type="dxa"/>
              <w:left w:w="70" w:type="dxa"/>
              <w:bottom w:w="0" w:type="dxa"/>
              <w:right w:w="70" w:type="dxa"/>
            </w:tcMar>
            <w:hideMark/>
          </w:tcPr>
          <w:p w14:paraId="6B28EEBF" w14:textId="215958F2" w:rsidR="00174EE2" w:rsidRPr="00C43ADA" w:rsidRDefault="00174EE2" w:rsidP="001C3D4A">
            <w:pPr>
              <w:rPr>
                <w:rFonts w:ascii="Playfair Display" w:hAnsi="Playfair Display"/>
                <w:sz w:val="28"/>
                <w:szCs w:val="28"/>
              </w:rPr>
            </w:pPr>
            <w:r>
              <w:rPr>
                <w:rFonts w:ascii="Playfair Display" w:hAnsi="Playfair Display"/>
                <w:sz w:val="28"/>
                <w:szCs w:val="28"/>
              </w:rPr>
              <w:t>Beroende på vad</w:t>
            </w:r>
            <w:r w:rsidR="00BD1E88">
              <w:rPr>
                <w:rFonts w:ascii="Playfair Display" w:hAnsi="Playfair Display"/>
                <w:sz w:val="28"/>
                <w:szCs w:val="28"/>
              </w:rPr>
              <w:t>...</w:t>
            </w:r>
            <w:r>
              <w:rPr>
                <w:rFonts w:ascii="Playfair Display" w:hAnsi="Playfair Display"/>
                <w:sz w:val="28"/>
                <w:szCs w:val="28"/>
              </w:rPr>
              <w:t xml:space="preserve"> </w:t>
            </w:r>
          </w:p>
        </w:tc>
        <w:tc>
          <w:tcPr>
            <w:tcW w:w="4314" w:type="dxa"/>
            <w:tcMar>
              <w:top w:w="0" w:type="dxa"/>
              <w:left w:w="70" w:type="dxa"/>
              <w:bottom w:w="0" w:type="dxa"/>
              <w:right w:w="70" w:type="dxa"/>
            </w:tcMar>
            <w:hideMark/>
          </w:tcPr>
          <w:p w14:paraId="1C5C06FB" w14:textId="7BB60664" w:rsidR="00174EE2" w:rsidRDefault="00BD1E88" w:rsidP="001C3D4A">
            <w:r>
              <w:t xml:space="preserve">… man </w:t>
            </w:r>
            <w:r w:rsidRPr="00BD1E88">
              <w:t xml:space="preserve">vill tydliggöra kan det se ut på olika sätt </w:t>
            </w:r>
          </w:p>
          <w:p w14:paraId="11848CC0" w14:textId="77777777" w:rsidR="00174EE2" w:rsidRDefault="00174EE2" w:rsidP="001C3D4A"/>
          <w:p w14:paraId="251852C1" w14:textId="77777777" w:rsidR="00174EE2" w:rsidRDefault="00174EE2" w:rsidP="001C3D4A"/>
        </w:tc>
      </w:tr>
      <w:tr w:rsidR="00174EE2" w14:paraId="248316E8" w14:textId="77777777" w:rsidTr="00BA1CD7">
        <w:trPr>
          <w:trHeight w:val="1450"/>
        </w:trPr>
        <w:tc>
          <w:tcPr>
            <w:tcW w:w="691" w:type="dxa"/>
            <w:noWrap/>
            <w:tcMar>
              <w:top w:w="0" w:type="dxa"/>
              <w:left w:w="70" w:type="dxa"/>
              <w:bottom w:w="0" w:type="dxa"/>
              <w:right w:w="70" w:type="dxa"/>
            </w:tcMar>
          </w:tcPr>
          <w:p w14:paraId="6E0DA305" w14:textId="6D341306" w:rsidR="00174EE2" w:rsidRPr="00C43ADA" w:rsidRDefault="00174EE2" w:rsidP="001C3D4A">
            <w:pPr>
              <w:rPr>
                <w:rFonts w:ascii="Playfair Display" w:hAnsi="Playfair Display"/>
                <w:sz w:val="28"/>
                <w:szCs w:val="28"/>
              </w:rPr>
            </w:pPr>
          </w:p>
        </w:tc>
        <w:tc>
          <w:tcPr>
            <w:tcW w:w="2995" w:type="dxa"/>
            <w:tcMar>
              <w:top w:w="0" w:type="dxa"/>
              <w:left w:w="70" w:type="dxa"/>
              <w:bottom w:w="0" w:type="dxa"/>
              <w:right w:w="70" w:type="dxa"/>
            </w:tcMar>
            <w:hideMark/>
          </w:tcPr>
          <w:p w14:paraId="1C33DF0B" w14:textId="6456B394" w:rsidR="00174EE2" w:rsidRPr="00C43ADA" w:rsidRDefault="00BA1CD7" w:rsidP="001C3D4A">
            <w:pPr>
              <w:rPr>
                <w:rFonts w:ascii="Playfair Display" w:hAnsi="Playfair Display"/>
                <w:sz w:val="28"/>
                <w:szCs w:val="28"/>
              </w:rPr>
            </w:pPr>
            <w:r>
              <w:rPr>
                <w:rFonts w:ascii="Playfair Display" w:hAnsi="Playfair Display"/>
                <w:sz w:val="28"/>
                <w:szCs w:val="28"/>
              </w:rPr>
              <w:t xml:space="preserve">Namn eller årtal </w:t>
            </w:r>
            <w:proofErr w:type="gramStart"/>
            <w:r>
              <w:rPr>
                <w:rFonts w:ascii="Playfair Display" w:hAnsi="Playfair Display"/>
                <w:sz w:val="28"/>
                <w:szCs w:val="28"/>
              </w:rPr>
              <w:t>t.ex.</w:t>
            </w:r>
            <w:proofErr w:type="gramEnd"/>
          </w:p>
        </w:tc>
        <w:tc>
          <w:tcPr>
            <w:tcW w:w="4314" w:type="dxa"/>
            <w:tcMar>
              <w:top w:w="0" w:type="dxa"/>
              <w:left w:w="70" w:type="dxa"/>
              <w:bottom w:w="0" w:type="dxa"/>
              <w:right w:w="70" w:type="dxa"/>
            </w:tcMar>
            <w:hideMark/>
          </w:tcPr>
          <w:p w14:paraId="0D0075F3" w14:textId="2B0582EB" w:rsidR="00174EE2" w:rsidRDefault="00BA1CD7" w:rsidP="001C3D4A">
            <w:r>
              <w:t>Och här en beskrivning.</w:t>
            </w:r>
          </w:p>
          <w:p w14:paraId="65B9B3A8" w14:textId="77777777" w:rsidR="00174EE2" w:rsidRDefault="00174EE2" w:rsidP="001C3D4A"/>
          <w:p w14:paraId="202E1FB5" w14:textId="77777777" w:rsidR="00174EE2" w:rsidRDefault="00174EE2" w:rsidP="001C3D4A"/>
        </w:tc>
      </w:tr>
      <w:tr w:rsidR="00174EE2" w14:paraId="2311E566" w14:textId="77777777" w:rsidTr="00BA1CD7">
        <w:trPr>
          <w:trHeight w:val="613"/>
        </w:trPr>
        <w:tc>
          <w:tcPr>
            <w:tcW w:w="691" w:type="dxa"/>
            <w:noWrap/>
            <w:tcMar>
              <w:top w:w="0" w:type="dxa"/>
              <w:left w:w="70" w:type="dxa"/>
              <w:bottom w:w="0" w:type="dxa"/>
              <w:right w:w="70" w:type="dxa"/>
            </w:tcMar>
          </w:tcPr>
          <w:p w14:paraId="541285F1" w14:textId="7005BA56" w:rsidR="00174EE2" w:rsidRPr="00C43ADA" w:rsidRDefault="00174EE2" w:rsidP="001C3D4A">
            <w:pPr>
              <w:rPr>
                <w:rFonts w:ascii="Playfair Display" w:hAnsi="Playfair Display"/>
                <w:sz w:val="28"/>
                <w:szCs w:val="28"/>
              </w:rPr>
            </w:pPr>
          </w:p>
        </w:tc>
        <w:tc>
          <w:tcPr>
            <w:tcW w:w="2995" w:type="dxa"/>
            <w:tcMar>
              <w:top w:w="0" w:type="dxa"/>
              <w:left w:w="70" w:type="dxa"/>
              <w:bottom w:w="0" w:type="dxa"/>
              <w:right w:w="70" w:type="dxa"/>
            </w:tcMar>
          </w:tcPr>
          <w:p w14:paraId="65A94936" w14:textId="0D7C2E37" w:rsidR="00174EE2" w:rsidRPr="00C43ADA" w:rsidRDefault="00174EE2" w:rsidP="001C3D4A">
            <w:pPr>
              <w:rPr>
                <w:rFonts w:ascii="Playfair Display" w:hAnsi="Playfair Display"/>
                <w:sz w:val="28"/>
                <w:szCs w:val="28"/>
              </w:rPr>
            </w:pPr>
          </w:p>
        </w:tc>
        <w:tc>
          <w:tcPr>
            <w:tcW w:w="4314" w:type="dxa"/>
            <w:tcMar>
              <w:top w:w="0" w:type="dxa"/>
              <w:left w:w="70" w:type="dxa"/>
              <w:bottom w:w="0" w:type="dxa"/>
              <w:right w:w="70" w:type="dxa"/>
            </w:tcMar>
          </w:tcPr>
          <w:p w14:paraId="11BD37C9" w14:textId="77777777" w:rsidR="00174EE2" w:rsidRDefault="00174EE2" w:rsidP="001C3D4A"/>
        </w:tc>
      </w:tr>
    </w:tbl>
    <w:p w14:paraId="272C64C1" w14:textId="0704F2FD" w:rsidR="00174EE2" w:rsidRDefault="00BA1CD7" w:rsidP="00FA6485">
      <w:r>
        <w:t>Den sista rubriknivån</w:t>
      </w:r>
    </w:p>
    <w:p w14:paraId="63EA7986" w14:textId="0D04AC2C" w:rsidR="00BA1CD7" w:rsidRDefault="00BA1CD7" w:rsidP="000927B8">
      <w:pPr>
        <w:pStyle w:val="Rubrik4"/>
      </w:pPr>
      <w:r w:rsidRPr="000927B8">
        <w:t xml:space="preserve">Detta är rubrik 4 </w:t>
      </w:r>
      <w:r w:rsidR="00BD1E88">
        <w:t>som inte har numrering</w:t>
      </w:r>
    </w:p>
    <w:p w14:paraId="51E3F7D4" w14:textId="31A75D27" w:rsidR="000927B8" w:rsidRDefault="000927B8" w:rsidP="000927B8"/>
    <w:p w14:paraId="7CAD7289" w14:textId="5E85FBF4" w:rsidR="000927B8" w:rsidRPr="000927B8" w:rsidRDefault="000927B8" w:rsidP="000927B8">
      <w:r>
        <w:t xml:space="preserve">Boktitlar, studier eller annat som nämns i löptext går att tydliggöra med ett annat utseende, så här skulle en boktitel kunna skrivas: </w:t>
      </w:r>
      <w:r w:rsidRPr="000927B8">
        <w:rPr>
          <w:rStyle w:val="Bokenstitel"/>
        </w:rPr>
        <w:t>Boktitel</w:t>
      </w:r>
      <w:r>
        <w:t xml:space="preserve"> och formatmallens namn är lämpligt nog Bokens titel.</w:t>
      </w:r>
    </w:p>
    <w:p w14:paraId="33A903A0" w14:textId="775C8215" w:rsidR="00FA6485" w:rsidRPr="00AF499C" w:rsidRDefault="00FA6485" w:rsidP="00FA6485">
      <w:pPr>
        <w:pStyle w:val="Rubrik1Numrerad"/>
      </w:pPr>
      <w:r w:rsidRPr="00AF499C">
        <w:t>Bilagor</w:t>
      </w:r>
      <w:r w:rsidR="00B87232">
        <w:t xml:space="preserve"> kan presenteras på detta sätt i slutet</w:t>
      </w:r>
    </w:p>
    <w:p w14:paraId="75FCDA41" w14:textId="77777777" w:rsidR="00FA6485" w:rsidRPr="00A85E53" w:rsidRDefault="00FA6485" w:rsidP="00FA6485"/>
    <w:p w14:paraId="004DD43F" w14:textId="34BAE80C" w:rsidR="00FA6485" w:rsidRPr="00A85E53" w:rsidRDefault="00FA6485" w:rsidP="00FA6485">
      <w:r w:rsidRPr="00A85E53">
        <w:t xml:space="preserve">Bilaga 1. </w:t>
      </w:r>
      <w:r w:rsidR="00B87232">
        <w:t>xxx</w:t>
      </w:r>
    </w:p>
    <w:p w14:paraId="44D42644" w14:textId="334C6E1B" w:rsidR="00FA6485" w:rsidRPr="00A85E53" w:rsidRDefault="00FA6485" w:rsidP="00FA6485">
      <w:r w:rsidRPr="00A85E53">
        <w:t xml:space="preserve">Bilaga 2. </w:t>
      </w:r>
      <w:proofErr w:type="spellStart"/>
      <w:r w:rsidR="00B87232">
        <w:t>xxxx</w:t>
      </w:r>
      <w:proofErr w:type="spellEnd"/>
    </w:p>
    <w:p w14:paraId="19CCCD15" w14:textId="410F29B2" w:rsidR="00FA6485" w:rsidRPr="00A85E53" w:rsidRDefault="00FA6485" w:rsidP="00FA6485">
      <w:r w:rsidRPr="00A85E53">
        <w:t xml:space="preserve">Bilaga 3. </w:t>
      </w:r>
      <w:r w:rsidR="00B87232">
        <w:t>xxx</w:t>
      </w:r>
    </w:p>
    <w:p w14:paraId="60E46057" w14:textId="3A1BC08B" w:rsidR="00FA6485" w:rsidRPr="00A85E53" w:rsidRDefault="00FA6485" w:rsidP="00FA6485">
      <w:r w:rsidRPr="00A85E53">
        <w:t xml:space="preserve">Bilaga 4. </w:t>
      </w:r>
      <w:proofErr w:type="spellStart"/>
      <w:r w:rsidR="00B87232">
        <w:t>xxxxxxxxxxxxxxxxxxxxxxxxx</w:t>
      </w:r>
      <w:proofErr w:type="spellEnd"/>
    </w:p>
    <w:sectPr w:rsidR="00FA6485" w:rsidRPr="00A85E53" w:rsidSect="00AF499C">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05FC" w14:textId="77777777" w:rsidR="002B5038" w:rsidRDefault="002B5038" w:rsidP="0026713F">
      <w:r>
        <w:separator/>
      </w:r>
    </w:p>
  </w:endnote>
  <w:endnote w:type="continuationSeparator" w:id="0">
    <w:p w14:paraId="48D3541F" w14:textId="77777777" w:rsidR="002B5038" w:rsidRDefault="002B5038" w:rsidP="0026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layfair Display">
    <w:charset w:val="00"/>
    <w:family w:val="auto"/>
    <w:pitch w:val="variable"/>
    <w:sig w:usb0="20000207" w:usb1="00000000"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Nunito Sans ExtraLight">
    <w:charset w:val="00"/>
    <w:family w:val="auto"/>
    <w:pitch w:val="variable"/>
    <w:sig w:usb0="A00002FF" w:usb1="5000204B" w:usb2="00000000" w:usb3="00000000" w:csb0="00000197" w:csb1="00000000"/>
  </w:font>
  <w:font w:name="Nunito Sans Light">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67537" w14:textId="77777777" w:rsidR="002B5038" w:rsidRDefault="002B5038" w:rsidP="0026713F">
      <w:r>
        <w:separator/>
      </w:r>
    </w:p>
  </w:footnote>
  <w:footnote w:type="continuationSeparator" w:id="0">
    <w:p w14:paraId="1C2C1615" w14:textId="77777777" w:rsidR="002B5038" w:rsidRDefault="002B5038" w:rsidP="00267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E063C5A"/>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73A1A4A"/>
    <w:lvl w:ilvl="0">
      <w:start w:val="1"/>
      <w:numFmt w:val="decimal"/>
      <w:pStyle w:val="Numreradlista"/>
      <w:lvlText w:val="%1."/>
      <w:lvlJc w:val="left"/>
      <w:pPr>
        <w:tabs>
          <w:tab w:val="num" w:pos="360"/>
        </w:tabs>
        <w:ind w:left="360" w:hanging="360"/>
      </w:pPr>
    </w:lvl>
  </w:abstractNum>
  <w:abstractNum w:abstractNumId="2" w15:restartNumberingAfterBreak="0">
    <w:nsid w:val="FFFFFF89"/>
    <w:multiLevelType w:val="singleLevel"/>
    <w:tmpl w:val="0528374E"/>
    <w:lvl w:ilvl="0">
      <w:start w:val="1"/>
      <w:numFmt w:val="bullet"/>
      <w:pStyle w:val="Punktlista"/>
      <w:lvlText w:val=""/>
      <w:lvlJc w:val="left"/>
      <w:pPr>
        <w:ind w:left="567" w:hanging="567"/>
      </w:pPr>
      <w:rPr>
        <w:rFonts w:ascii="Symbol" w:hAnsi="Symbol" w:cs="Symbol" w:hint="default"/>
        <w:color w:val="2A79C2" w:themeColor="text2"/>
        <w:sz w:val="32"/>
      </w:rPr>
    </w:lvl>
  </w:abstractNum>
  <w:abstractNum w:abstractNumId="3" w15:restartNumberingAfterBreak="0">
    <w:nsid w:val="049C0D1E"/>
    <w:multiLevelType w:val="multilevel"/>
    <w:tmpl w:val="041D001D"/>
    <w:styleLink w:val="Aktuelllist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453720"/>
    <w:multiLevelType w:val="multilevel"/>
    <w:tmpl w:val="5D98E832"/>
    <w:styleLink w:val="Aktuelllista31"/>
    <w:lvl w:ilvl="0">
      <w:start w:val="1"/>
      <w:numFmt w:val="upperRoman"/>
      <w:suff w:val="space"/>
      <w:lvlText w:val="%1."/>
      <w:lvlJc w:val="left"/>
      <w:pPr>
        <w:ind w:left="340" w:hanging="340"/>
      </w:pPr>
      <w:rPr>
        <w:rFonts w:ascii="Playfair Display" w:hAnsi="Playfair Display" w:hint="default"/>
      </w:rPr>
    </w:lvl>
    <w:lvl w:ilvl="1">
      <w:start w:val="1"/>
      <w:numFmt w:val="decimal"/>
      <w:suff w:val="space"/>
      <w:lvlText w:val="%1.%2"/>
      <w:lvlJc w:val="left"/>
      <w:pPr>
        <w:ind w:left="720" w:hanging="720"/>
      </w:pPr>
      <w:rPr>
        <w:rFonts w:hint="default"/>
        <w:sz w:val="40"/>
        <w:szCs w:val="44"/>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CA6F1D"/>
    <w:multiLevelType w:val="multilevel"/>
    <w:tmpl w:val="30BAB79E"/>
    <w:styleLink w:val="Aktuelllista13"/>
    <w:lvl w:ilvl="0">
      <w:start w:val="1"/>
      <w:numFmt w:val="upperRoman"/>
      <w:lvlText w:val="%1."/>
      <w:lvlJc w:val="left"/>
      <w:pPr>
        <w:ind w:left="851" w:hanging="491"/>
      </w:pPr>
    </w:lvl>
    <w:lvl w:ilvl="1">
      <w:start w:val="1"/>
      <w:numFmt w:val="upperRoman"/>
      <w:lvlText w:val="%2."/>
      <w:lvlJc w:val="left"/>
      <w:pPr>
        <w:ind w:left="1571" w:hanging="491"/>
      </w:pPr>
      <w:rPr>
        <w:rFonts w:hint="default"/>
        <w:sz w:val="56"/>
        <w:szCs w:val="26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C949CC"/>
    <w:multiLevelType w:val="multilevel"/>
    <w:tmpl w:val="89ECBF4A"/>
    <w:styleLink w:val="Aktuelllista29"/>
    <w:lvl w:ilvl="0">
      <w:start w:val="1"/>
      <w:numFmt w:val="upperRoman"/>
      <w:suff w:val="space"/>
      <w:lvlText w:val="%1."/>
      <w:lvlJc w:val="left"/>
      <w:pPr>
        <w:ind w:left="340" w:hanging="340"/>
      </w:pPr>
      <w:rPr>
        <w:rFonts w:ascii="Playfair Display" w:hAnsi="Playfair Display" w:hint="default"/>
      </w:rPr>
    </w:lvl>
    <w:lvl w:ilvl="1">
      <w:start w:val="1"/>
      <w:numFmt w:val="decimal"/>
      <w:suff w:val="space"/>
      <w:lvlText w:val="%1.%2"/>
      <w:lvlJc w:val="left"/>
      <w:pPr>
        <w:ind w:left="720" w:hanging="720"/>
      </w:pPr>
      <w:rPr>
        <w:rFonts w:hint="default"/>
        <w:sz w:val="40"/>
        <w:szCs w:val="44"/>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AF3608"/>
    <w:multiLevelType w:val="multilevel"/>
    <w:tmpl w:val="6854BB56"/>
    <w:styleLink w:val="Aktuelllista23"/>
    <w:lvl w:ilvl="0">
      <w:start w:val="1"/>
      <w:numFmt w:val="upperRoman"/>
      <w:lvlText w:val="%1.  "/>
      <w:lvlJc w:val="left"/>
      <w:pPr>
        <w:ind w:left="340" w:hanging="340"/>
      </w:pPr>
      <w:rPr>
        <w:rFonts w:ascii="Playfair Display" w:hAnsi="Playfair Display"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C0019C"/>
    <w:multiLevelType w:val="multilevel"/>
    <w:tmpl w:val="FEEAEA8E"/>
    <w:styleLink w:val="Aktuelllista2"/>
    <w:lvl w:ilvl="0">
      <w:start w:val="1"/>
      <w:numFmt w:val="upperRoman"/>
      <w:lvlText w:val="%1."/>
      <w:lvlJc w:val="right"/>
      <w:pPr>
        <w:ind w:left="540" w:hanging="180"/>
      </w:pPr>
      <w:rPr>
        <w:rFonts w:ascii="Times New Roman" w:hAnsi="Times New Roman" w:cs="Times New Roman"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FA20DB"/>
    <w:multiLevelType w:val="multilevel"/>
    <w:tmpl w:val="E1507382"/>
    <w:styleLink w:val="Aktuelllista25"/>
    <w:lvl w:ilvl="0">
      <w:start w:val="1"/>
      <w:numFmt w:val="upperRoman"/>
      <w:lvlText w:val="%1."/>
      <w:lvlJc w:val="left"/>
      <w:pPr>
        <w:ind w:left="340" w:hanging="340"/>
      </w:pPr>
      <w:rPr>
        <w:rFonts w:ascii="Playfair Display" w:hAnsi="Playfair Display"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441623"/>
    <w:multiLevelType w:val="multilevel"/>
    <w:tmpl w:val="896C9290"/>
    <w:styleLink w:val="Aktuelllista30"/>
    <w:lvl w:ilvl="0">
      <w:start w:val="1"/>
      <w:numFmt w:val="upperRoman"/>
      <w:suff w:val="space"/>
      <w:lvlText w:val="%1."/>
      <w:lvlJc w:val="left"/>
      <w:pPr>
        <w:ind w:left="340" w:hanging="340"/>
      </w:pPr>
      <w:rPr>
        <w:rFonts w:ascii="Playfair Display" w:hAnsi="Playfair Display" w:hint="default"/>
      </w:rPr>
    </w:lvl>
    <w:lvl w:ilvl="1">
      <w:start w:val="1"/>
      <w:numFmt w:val="decimal"/>
      <w:suff w:val="space"/>
      <w:lvlText w:val="%1.%2"/>
      <w:lvlJc w:val="left"/>
      <w:pPr>
        <w:ind w:left="720" w:hanging="720"/>
      </w:pPr>
      <w:rPr>
        <w:rFonts w:hint="default"/>
        <w:sz w:val="40"/>
        <w:szCs w:val="44"/>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C84587"/>
    <w:multiLevelType w:val="multilevel"/>
    <w:tmpl w:val="5D98E832"/>
    <w:styleLink w:val="Aktuelllista33"/>
    <w:lvl w:ilvl="0">
      <w:start w:val="1"/>
      <w:numFmt w:val="upperRoman"/>
      <w:suff w:val="space"/>
      <w:lvlText w:val="%1."/>
      <w:lvlJc w:val="left"/>
      <w:pPr>
        <w:ind w:left="340" w:hanging="340"/>
      </w:pPr>
      <w:rPr>
        <w:rFonts w:ascii="Playfair Display" w:hAnsi="Playfair Display" w:hint="default"/>
      </w:rPr>
    </w:lvl>
    <w:lvl w:ilvl="1">
      <w:start w:val="1"/>
      <w:numFmt w:val="decimal"/>
      <w:suff w:val="space"/>
      <w:lvlText w:val="%1.%2"/>
      <w:lvlJc w:val="left"/>
      <w:pPr>
        <w:ind w:left="720" w:hanging="720"/>
      </w:pPr>
      <w:rPr>
        <w:rFonts w:hint="default"/>
        <w:sz w:val="40"/>
        <w:szCs w:val="44"/>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A62C73"/>
    <w:multiLevelType w:val="multilevel"/>
    <w:tmpl w:val="A27E5E5A"/>
    <w:styleLink w:val="Aktuelllista19"/>
    <w:lvl w:ilvl="0">
      <w:start w:val="1"/>
      <w:numFmt w:val="upperRoman"/>
      <w:lvlText w:val="%1."/>
      <w:lvlJc w:val="left"/>
      <w:pPr>
        <w:ind w:left="0" w:firstLine="360"/>
      </w:pPr>
      <w:rPr>
        <w:rFonts w:hint="default"/>
      </w:rPr>
    </w:lvl>
    <w:lvl w:ilvl="1">
      <w:start w:val="1"/>
      <w:numFmt w:val="decimal"/>
      <w:lvlText w:val="%1.%2"/>
      <w:lvlJc w:val="left"/>
      <w:pPr>
        <w:ind w:left="360" w:firstLine="0"/>
      </w:pPr>
      <w:rPr>
        <w:rFonts w:hint="default"/>
        <w:sz w:val="56"/>
        <w:szCs w:val="260"/>
      </w:rPr>
    </w:lvl>
    <w:lvl w:ilvl="2">
      <w:start w:val="1"/>
      <w:numFmt w:val="decimal"/>
      <w:lvlText w:val="(%3)"/>
      <w:lvlJc w:val="left"/>
      <w:pPr>
        <w:ind w:left="1080" w:hanging="432"/>
      </w:pPr>
      <w:rPr>
        <w:rFonts w:hint="default"/>
      </w:rPr>
    </w:lvl>
    <w:lvl w:ilvl="3">
      <w:start w:val="1"/>
      <w:numFmt w:val="decimal"/>
      <w:lvlText w:val="%4"/>
      <w:lvlJc w:val="right"/>
      <w:pPr>
        <w:ind w:left="1224" w:hanging="144"/>
      </w:pPr>
      <w:rPr>
        <w:rFonts w:ascii="Playfair Display" w:hAnsi="Playfair Display" w:hint="default"/>
      </w:rPr>
    </w:lvl>
    <w:lvl w:ilvl="4">
      <w:start w:val="1"/>
      <w:numFmt w:val="decimal"/>
      <w:lvlText w:val="%5)"/>
      <w:lvlJc w:val="left"/>
      <w:pPr>
        <w:ind w:left="1368" w:hanging="432"/>
      </w:pPr>
      <w:rPr>
        <w:rFonts w:hint="default"/>
      </w:rPr>
    </w:lvl>
    <w:lvl w:ilvl="5">
      <w:start w:val="1"/>
      <w:numFmt w:val="lowerLetter"/>
      <w:lvlText w:val="%6)"/>
      <w:lvlJc w:val="left"/>
      <w:pPr>
        <w:ind w:left="1512" w:hanging="432"/>
      </w:pPr>
      <w:rPr>
        <w:rFonts w:hint="default"/>
      </w:rPr>
    </w:lvl>
    <w:lvl w:ilvl="6">
      <w:start w:val="1"/>
      <w:numFmt w:val="lowerRoman"/>
      <w:lvlText w:val="%7)"/>
      <w:lvlJc w:val="right"/>
      <w:pPr>
        <w:ind w:left="1656" w:hanging="288"/>
      </w:pPr>
      <w:rPr>
        <w:rFonts w:hint="default"/>
      </w:rPr>
    </w:lvl>
    <w:lvl w:ilvl="7">
      <w:start w:val="1"/>
      <w:numFmt w:val="lowerLetter"/>
      <w:lvlText w:val="%8."/>
      <w:lvlJc w:val="left"/>
      <w:pPr>
        <w:ind w:left="1800" w:hanging="432"/>
      </w:pPr>
      <w:rPr>
        <w:rFonts w:hint="default"/>
      </w:rPr>
    </w:lvl>
    <w:lvl w:ilvl="8">
      <w:start w:val="1"/>
      <w:numFmt w:val="lowerRoman"/>
      <w:lvlText w:val="%9."/>
      <w:lvlJc w:val="right"/>
      <w:pPr>
        <w:ind w:left="1944" w:hanging="144"/>
      </w:pPr>
      <w:rPr>
        <w:rFonts w:hint="default"/>
      </w:rPr>
    </w:lvl>
  </w:abstractNum>
  <w:abstractNum w:abstractNumId="13" w15:restartNumberingAfterBreak="0">
    <w:nsid w:val="21BF66A2"/>
    <w:multiLevelType w:val="multilevel"/>
    <w:tmpl w:val="8F843112"/>
    <w:styleLink w:val="Aktuelllista15"/>
    <w:lvl w:ilvl="0">
      <w:start w:val="1"/>
      <w:numFmt w:val="upperRoman"/>
      <w:lvlText w:val="Artikel %1."/>
      <w:lvlJc w:val="left"/>
      <w:pPr>
        <w:ind w:left="360" w:firstLine="0"/>
      </w:pPr>
      <w:rPr>
        <w:rFonts w:hint="default"/>
      </w:rPr>
    </w:lvl>
    <w:lvl w:ilvl="1">
      <w:start w:val="1"/>
      <w:numFmt w:val="decimal"/>
      <w:lvlText w:val="Avsnitt %1.%2"/>
      <w:lvlJc w:val="left"/>
      <w:pPr>
        <w:ind w:left="360" w:firstLine="0"/>
      </w:pPr>
      <w:rPr>
        <w:rFonts w:hint="default"/>
        <w:sz w:val="56"/>
        <w:szCs w:val="260"/>
      </w:rPr>
    </w:lvl>
    <w:lvl w:ilvl="2">
      <w:start w:val="1"/>
      <w:numFmt w:val="decimal"/>
      <w:lvlText w:val="(%3)"/>
      <w:lvlJc w:val="left"/>
      <w:pPr>
        <w:ind w:left="1080" w:hanging="432"/>
      </w:pPr>
      <w:rPr>
        <w:rFonts w:hint="default"/>
      </w:rPr>
    </w:lvl>
    <w:lvl w:ilvl="3">
      <w:start w:val="1"/>
      <w:numFmt w:val="lowerRoman"/>
      <w:lvlText w:val="(%4)"/>
      <w:lvlJc w:val="right"/>
      <w:pPr>
        <w:ind w:left="1224" w:hanging="144"/>
      </w:pPr>
      <w:rPr>
        <w:rFonts w:hint="default"/>
      </w:rPr>
    </w:lvl>
    <w:lvl w:ilvl="4">
      <w:start w:val="1"/>
      <w:numFmt w:val="decimal"/>
      <w:lvlText w:val="%5)"/>
      <w:lvlJc w:val="left"/>
      <w:pPr>
        <w:ind w:left="1368" w:hanging="432"/>
      </w:pPr>
      <w:rPr>
        <w:rFonts w:hint="default"/>
      </w:rPr>
    </w:lvl>
    <w:lvl w:ilvl="5">
      <w:start w:val="1"/>
      <w:numFmt w:val="lowerLetter"/>
      <w:lvlText w:val="%6)"/>
      <w:lvlJc w:val="left"/>
      <w:pPr>
        <w:ind w:left="1512" w:hanging="432"/>
      </w:pPr>
      <w:rPr>
        <w:rFonts w:hint="default"/>
      </w:rPr>
    </w:lvl>
    <w:lvl w:ilvl="6">
      <w:start w:val="1"/>
      <w:numFmt w:val="lowerRoman"/>
      <w:lvlText w:val="%7)"/>
      <w:lvlJc w:val="right"/>
      <w:pPr>
        <w:ind w:left="1656" w:hanging="288"/>
      </w:pPr>
      <w:rPr>
        <w:rFonts w:hint="default"/>
      </w:rPr>
    </w:lvl>
    <w:lvl w:ilvl="7">
      <w:start w:val="1"/>
      <w:numFmt w:val="lowerLetter"/>
      <w:lvlText w:val="%8."/>
      <w:lvlJc w:val="left"/>
      <w:pPr>
        <w:ind w:left="1800" w:hanging="432"/>
      </w:pPr>
      <w:rPr>
        <w:rFonts w:hint="default"/>
      </w:rPr>
    </w:lvl>
    <w:lvl w:ilvl="8">
      <w:start w:val="1"/>
      <w:numFmt w:val="lowerRoman"/>
      <w:lvlText w:val="%9."/>
      <w:lvlJc w:val="right"/>
      <w:pPr>
        <w:ind w:left="1944" w:hanging="144"/>
      </w:pPr>
      <w:rPr>
        <w:rFonts w:hint="default"/>
      </w:rPr>
    </w:lvl>
  </w:abstractNum>
  <w:abstractNum w:abstractNumId="14" w15:restartNumberingAfterBreak="0">
    <w:nsid w:val="23C57B61"/>
    <w:multiLevelType w:val="multilevel"/>
    <w:tmpl w:val="7BAE669E"/>
    <w:styleLink w:val="Aktuelllista34"/>
    <w:lvl w:ilvl="0">
      <w:start w:val="1"/>
      <w:numFmt w:val="upperRoman"/>
      <w:suff w:val="space"/>
      <w:lvlText w:val="%1."/>
      <w:lvlJc w:val="left"/>
      <w:pPr>
        <w:ind w:left="340" w:hanging="340"/>
      </w:pPr>
      <w:rPr>
        <w:rFonts w:ascii="Playfair Display" w:hAnsi="Playfair Display" w:hint="default"/>
      </w:rPr>
    </w:lvl>
    <w:lvl w:ilvl="1">
      <w:start w:val="1"/>
      <w:numFmt w:val="decimal"/>
      <w:suff w:val="space"/>
      <w:lvlText w:val="%1.%2"/>
      <w:lvlJc w:val="left"/>
      <w:pPr>
        <w:ind w:left="720" w:hanging="720"/>
      </w:pPr>
      <w:rPr>
        <w:rFonts w:hint="default"/>
        <w:sz w:val="40"/>
        <w:szCs w:val="44"/>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79013C"/>
    <w:multiLevelType w:val="multilevel"/>
    <w:tmpl w:val="041D001D"/>
    <w:styleLink w:val="Aktuelllista3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792018"/>
    <w:multiLevelType w:val="multilevel"/>
    <w:tmpl w:val="97EA91F6"/>
    <w:styleLink w:val="Aktuelllista14"/>
    <w:lvl w:ilvl="0">
      <w:start w:val="1"/>
      <w:numFmt w:val="upperRoman"/>
      <w:lvlText w:val="%1."/>
      <w:lvlJc w:val="left"/>
      <w:pPr>
        <w:ind w:left="851" w:hanging="491"/>
      </w:pPr>
      <w:rPr>
        <w:rFonts w:hint="default"/>
      </w:rPr>
    </w:lvl>
    <w:lvl w:ilvl="1">
      <w:start w:val="1"/>
      <w:numFmt w:val="upperRoman"/>
      <w:lvlText w:val="%2."/>
      <w:lvlJc w:val="left"/>
      <w:pPr>
        <w:ind w:left="1571" w:hanging="491"/>
      </w:pPr>
      <w:rPr>
        <w:rFonts w:hint="default"/>
        <w:sz w:val="56"/>
        <w:szCs w:val="26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831821"/>
    <w:multiLevelType w:val="multilevel"/>
    <w:tmpl w:val="041D001D"/>
    <w:styleLink w:val="Aktuelllista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081B05"/>
    <w:multiLevelType w:val="multilevel"/>
    <w:tmpl w:val="5DF29A3E"/>
    <w:styleLink w:val="Aktuelllista24"/>
    <w:lvl w:ilvl="0">
      <w:start w:val="1"/>
      <w:numFmt w:val="upperRoman"/>
      <w:lvlText w:val="%1."/>
      <w:lvlJc w:val="left"/>
      <w:pPr>
        <w:ind w:left="340" w:hanging="340"/>
      </w:pPr>
      <w:rPr>
        <w:rFonts w:ascii="Playfair Display" w:hAnsi="Playfair Display"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D5316E"/>
    <w:multiLevelType w:val="multilevel"/>
    <w:tmpl w:val="485AFDFA"/>
    <w:styleLink w:val="Aktuelllista20"/>
    <w:lvl w:ilvl="0">
      <w:start w:val="1"/>
      <w:numFmt w:val="upperRoman"/>
      <w:lvlText w:val="%1."/>
      <w:lvlJc w:val="left"/>
      <w:pPr>
        <w:ind w:left="360" w:hanging="360"/>
      </w:pPr>
      <w:rPr>
        <w:rFonts w:ascii="Playfair Display" w:hAnsi="Playfair Display"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8C5359"/>
    <w:multiLevelType w:val="multilevel"/>
    <w:tmpl w:val="41E2F892"/>
    <w:styleLink w:val="Aktuelllista21"/>
    <w:lvl w:ilvl="0">
      <w:start w:val="1"/>
      <w:numFmt w:val="upperRoman"/>
      <w:lvlText w:val="%1."/>
      <w:lvlJc w:val="left"/>
      <w:pPr>
        <w:ind w:left="2155" w:hanging="851"/>
      </w:pPr>
      <w:rPr>
        <w:rFonts w:ascii="Playfair Display" w:hAnsi="Playfair Display" w:hint="default"/>
      </w:rPr>
    </w:lvl>
    <w:lvl w:ilvl="1">
      <w:start w:val="1"/>
      <w:numFmt w:val="decimal"/>
      <w:lvlText w:val="%2)"/>
      <w:lvlJc w:val="left"/>
      <w:pPr>
        <w:ind w:left="2024" w:hanging="360"/>
      </w:pPr>
      <w:rPr>
        <w:rFonts w:hint="default"/>
      </w:rPr>
    </w:lvl>
    <w:lvl w:ilvl="2">
      <w:start w:val="1"/>
      <w:numFmt w:val="decimal"/>
      <w:lvlText w:val="%3)"/>
      <w:lvlJc w:val="left"/>
      <w:pPr>
        <w:ind w:left="2384" w:hanging="360"/>
      </w:pPr>
      <w:rPr>
        <w:rFonts w:hint="default"/>
      </w:rPr>
    </w:lvl>
    <w:lvl w:ilvl="3">
      <w:start w:val="1"/>
      <w:numFmt w:val="decimal"/>
      <w:lvlText w:val="(%4)"/>
      <w:lvlJc w:val="left"/>
      <w:pPr>
        <w:ind w:left="2744" w:hanging="360"/>
      </w:pPr>
      <w:rPr>
        <w:rFonts w:hint="default"/>
      </w:rPr>
    </w:lvl>
    <w:lvl w:ilvl="4">
      <w:start w:val="1"/>
      <w:numFmt w:val="decimal"/>
      <w:lvlText w:val="(%5)"/>
      <w:lvlJc w:val="left"/>
      <w:pPr>
        <w:ind w:left="3104" w:hanging="360"/>
      </w:pPr>
      <w:rPr>
        <w:rFonts w:hint="default"/>
      </w:rPr>
    </w:lvl>
    <w:lvl w:ilvl="5">
      <w:start w:val="1"/>
      <w:numFmt w:val="lowerRoman"/>
      <w:lvlText w:val="(%6)"/>
      <w:lvlJc w:val="left"/>
      <w:pPr>
        <w:ind w:left="3464" w:hanging="360"/>
      </w:pPr>
      <w:rPr>
        <w:rFonts w:hint="default"/>
      </w:rPr>
    </w:lvl>
    <w:lvl w:ilvl="6">
      <w:start w:val="1"/>
      <w:numFmt w:val="decimal"/>
      <w:lvlText w:val="%7."/>
      <w:lvlJc w:val="left"/>
      <w:pPr>
        <w:ind w:left="3824" w:hanging="360"/>
      </w:pPr>
      <w:rPr>
        <w:rFonts w:hint="default"/>
      </w:rPr>
    </w:lvl>
    <w:lvl w:ilvl="7">
      <w:start w:val="1"/>
      <w:numFmt w:val="lowerLetter"/>
      <w:lvlText w:val="%8."/>
      <w:lvlJc w:val="left"/>
      <w:pPr>
        <w:ind w:left="4184" w:hanging="360"/>
      </w:pPr>
      <w:rPr>
        <w:rFonts w:hint="default"/>
      </w:rPr>
    </w:lvl>
    <w:lvl w:ilvl="8">
      <w:start w:val="1"/>
      <w:numFmt w:val="lowerRoman"/>
      <w:lvlText w:val="%9."/>
      <w:lvlJc w:val="left"/>
      <w:pPr>
        <w:ind w:left="4544" w:hanging="360"/>
      </w:pPr>
      <w:rPr>
        <w:rFonts w:hint="default"/>
      </w:rPr>
    </w:lvl>
  </w:abstractNum>
  <w:abstractNum w:abstractNumId="21" w15:restartNumberingAfterBreak="0">
    <w:nsid w:val="3C8924A0"/>
    <w:multiLevelType w:val="hybridMultilevel"/>
    <w:tmpl w:val="888CC1F0"/>
    <w:lvl w:ilvl="0" w:tplc="041D0015">
      <w:start w:val="1"/>
      <w:numFmt w:val="upperLetter"/>
      <w:lvlText w:val="%1."/>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3CF94FED"/>
    <w:multiLevelType w:val="multilevel"/>
    <w:tmpl w:val="E5E29582"/>
    <w:styleLink w:val="Aktuelllista3"/>
    <w:lvl w:ilvl="0">
      <w:start w:val="1"/>
      <w:numFmt w:val="upperRoman"/>
      <w:lvlText w:val="%1."/>
      <w:lvlJc w:val="right"/>
      <w:pPr>
        <w:ind w:left="540" w:hanging="180"/>
      </w:pPr>
      <w:rPr>
        <w:rFonts w:ascii="Times New Roman" w:hAnsi="Times New Roman" w:cs="Times New Roman"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2F64DE"/>
    <w:multiLevelType w:val="multilevel"/>
    <w:tmpl w:val="B8EAA13A"/>
    <w:styleLink w:val="Aktuelllista5"/>
    <w:lvl w:ilvl="0">
      <w:start w:val="1"/>
      <w:numFmt w:val="upperRoman"/>
      <w:lvlText w:val="%1."/>
      <w:lvlJc w:val="right"/>
      <w:pPr>
        <w:ind w:left="537"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123BD6"/>
    <w:multiLevelType w:val="multilevel"/>
    <w:tmpl w:val="67E08A8C"/>
    <w:styleLink w:val="Aktuelllista9"/>
    <w:lvl w:ilvl="0">
      <w:start w:val="1"/>
      <w:numFmt w:val="upperRoman"/>
      <w:lvlText w:val="%1."/>
      <w:lvlJc w:val="left"/>
      <w:pPr>
        <w:ind w:left="720" w:hanging="360"/>
      </w:pPr>
      <w:rPr>
        <w:rFonts w:hint="default"/>
        <w:sz w:val="56"/>
        <w:szCs w:val="2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950A48"/>
    <w:multiLevelType w:val="multilevel"/>
    <w:tmpl w:val="2BB40AD6"/>
    <w:styleLink w:val="Aktuelllista8"/>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6" w15:restartNumberingAfterBreak="0">
    <w:nsid w:val="45FD2BDA"/>
    <w:multiLevelType w:val="multilevel"/>
    <w:tmpl w:val="DC2AD432"/>
    <w:lvl w:ilvl="0">
      <w:start w:val="1"/>
      <w:numFmt w:val="upperRoman"/>
      <w:lvlText w:val="%1."/>
      <w:lvlJc w:val="left"/>
      <w:pPr>
        <w:ind w:left="0" w:firstLine="0"/>
      </w:pPr>
      <w:rPr>
        <w:rFonts w:hint="default"/>
      </w:rPr>
    </w:lvl>
    <w:lvl w:ilvl="1">
      <w:start w:val="1"/>
      <w:numFmt w:val="decimal"/>
      <w:lvlText w:val="%1.%2"/>
      <w:lvlJc w:val="left"/>
      <w:pPr>
        <w:ind w:left="360" w:firstLine="0"/>
      </w:pPr>
      <w:rPr>
        <w:rFonts w:hint="default"/>
        <w:sz w:val="56"/>
        <w:szCs w:val="260"/>
      </w:rPr>
    </w:lvl>
    <w:lvl w:ilvl="2">
      <w:start w:val="1"/>
      <w:numFmt w:val="decimal"/>
      <w:lvlText w:val="(%3)"/>
      <w:lvlJc w:val="left"/>
      <w:pPr>
        <w:ind w:left="1080" w:hanging="432"/>
      </w:pPr>
      <w:rPr>
        <w:rFonts w:hint="default"/>
      </w:rPr>
    </w:lvl>
    <w:lvl w:ilvl="3">
      <w:start w:val="1"/>
      <w:numFmt w:val="decimal"/>
      <w:lvlText w:val="%4"/>
      <w:lvlJc w:val="right"/>
      <w:pPr>
        <w:ind w:left="1224" w:hanging="144"/>
      </w:pPr>
      <w:rPr>
        <w:rFonts w:ascii="Playfair Display" w:hAnsi="Playfair Display" w:hint="default"/>
      </w:rPr>
    </w:lvl>
    <w:lvl w:ilvl="4">
      <w:start w:val="1"/>
      <w:numFmt w:val="decimal"/>
      <w:lvlText w:val="%5)"/>
      <w:lvlJc w:val="left"/>
      <w:pPr>
        <w:ind w:left="1368" w:hanging="432"/>
      </w:pPr>
      <w:rPr>
        <w:rFonts w:hint="default"/>
      </w:rPr>
    </w:lvl>
    <w:lvl w:ilvl="5">
      <w:start w:val="1"/>
      <w:numFmt w:val="lowerLetter"/>
      <w:lvlText w:val="%6)"/>
      <w:lvlJc w:val="left"/>
      <w:pPr>
        <w:ind w:left="1512" w:hanging="432"/>
      </w:pPr>
      <w:rPr>
        <w:rFonts w:hint="default"/>
      </w:rPr>
    </w:lvl>
    <w:lvl w:ilvl="6">
      <w:start w:val="1"/>
      <w:numFmt w:val="lowerRoman"/>
      <w:pStyle w:val="Rubrik7"/>
      <w:lvlText w:val="%7)"/>
      <w:lvlJc w:val="right"/>
      <w:pPr>
        <w:ind w:left="1656" w:hanging="288"/>
      </w:pPr>
      <w:rPr>
        <w:rFonts w:hint="default"/>
      </w:rPr>
    </w:lvl>
    <w:lvl w:ilvl="7">
      <w:start w:val="1"/>
      <w:numFmt w:val="lowerLetter"/>
      <w:pStyle w:val="Rubrik8"/>
      <w:lvlText w:val="%8."/>
      <w:lvlJc w:val="left"/>
      <w:pPr>
        <w:ind w:left="1800" w:hanging="432"/>
      </w:pPr>
      <w:rPr>
        <w:rFonts w:hint="default"/>
      </w:rPr>
    </w:lvl>
    <w:lvl w:ilvl="8">
      <w:start w:val="1"/>
      <w:numFmt w:val="lowerRoman"/>
      <w:pStyle w:val="Rubrik9"/>
      <w:lvlText w:val="%9."/>
      <w:lvlJc w:val="right"/>
      <w:pPr>
        <w:ind w:left="1944" w:hanging="144"/>
      </w:pPr>
      <w:rPr>
        <w:rFonts w:hint="default"/>
      </w:rPr>
    </w:lvl>
  </w:abstractNum>
  <w:abstractNum w:abstractNumId="27" w15:restartNumberingAfterBreak="0">
    <w:nsid w:val="46514C73"/>
    <w:multiLevelType w:val="multilevel"/>
    <w:tmpl w:val="8078E138"/>
    <w:styleLink w:val="Aktuelllista16"/>
    <w:lvl w:ilvl="0">
      <w:start w:val="1"/>
      <w:numFmt w:val="upperRoman"/>
      <w:lvlText w:val="%1."/>
      <w:lvlJc w:val="left"/>
      <w:pPr>
        <w:ind w:left="360" w:firstLine="0"/>
      </w:pPr>
      <w:rPr>
        <w:rFonts w:hint="default"/>
      </w:rPr>
    </w:lvl>
    <w:lvl w:ilvl="1">
      <w:start w:val="1"/>
      <w:numFmt w:val="decimal"/>
      <w:lvlText w:val="Avsnitt %1.%2"/>
      <w:lvlJc w:val="left"/>
      <w:pPr>
        <w:ind w:left="360" w:firstLine="0"/>
      </w:pPr>
      <w:rPr>
        <w:rFonts w:hint="default"/>
        <w:sz w:val="56"/>
        <w:szCs w:val="260"/>
      </w:rPr>
    </w:lvl>
    <w:lvl w:ilvl="2">
      <w:start w:val="1"/>
      <w:numFmt w:val="decimal"/>
      <w:lvlText w:val="(%3)"/>
      <w:lvlJc w:val="left"/>
      <w:pPr>
        <w:ind w:left="1080" w:hanging="432"/>
      </w:pPr>
      <w:rPr>
        <w:rFonts w:hint="default"/>
      </w:rPr>
    </w:lvl>
    <w:lvl w:ilvl="3">
      <w:start w:val="1"/>
      <w:numFmt w:val="lowerRoman"/>
      <w:lvlText w:val="(%4)"/>
      <w:lvlJc w:val="right"/>
      <w:pPr>
        <w:ind w:left="1224" w:hanging="144"/>
      </w:pPr>
      <w:rPr>
        <w:rFonts w:hint="default"/>
      </w:rPr>
    </w:lvl>
    <w:lvl w:ilvl="4">
      <w:start w:val="1"/>
      <w:numFmt w:val="decimal"/>
      <w:lvlText w:val="%5)"/>
      <w:lvlJc w:val="left"/>
      <w:pPr>
        <w:ind w:left="1368" w:hanging="432"/>
      </w:pPr>
      <w:rPr>
        <w:rFonts w:hint="default"/>
      </w:rPr>
    </w:lvl>
    <w:lvl w:ilvl="5">
      <w:start w:val="1"/>
      <w:numFmt w:val="lowerLetter"/>
      <w:lvlText w:val="%6)"/>
      <w:lvlJc w:val="left"/>
      <w:pPr>
        <w:ind w:left="1512" w:hanging="432"/>
      </w:pPr>
      <w:rPr>
        <w:rFonts w:hint="default"/>
      </w:rPr>
    </w:lvl>
    <w:lvl w:ilvl="6">
      <w:start w:val="1"/>
      <w:numFmt w:val="lowerRoman"/>
      <w:lvlText w:val="%7)"/>
      <w:lvlJc w:val="right"/>
      <w:pPr>
        <w:ind w:left="1656" w:hanging="288"/>
      </w:pPr>
      <w:rPr>
        <w:rFonts w:hint="default"/>
      </w:rPr>
    </w:lvl>
    <w:lvl w:ilvl="7">
      <w:start w:val="1"/>
      <w:numFmt w:val="lowerLetter"/>
      <w:lvlText w:val="%8."/>
      <w:lvlJc w:val="left"/>
      <w:pPr>
        <w:ind w:left="1800" w:hanging="432"/>
      </w:pPr>
      <w:rPr>
        <w:rFonts w:hint="default"/>
      </w:rPr>
    </w:lvl>
    <w:lvl w:ilvl="8">
      <w:start w:val="1"/>
      <w:numFmt w:val="lowerRoman"/>
      <w:lvlText w:val="%9."/>
      <w:lvlJc w:val="right"/>
      <w:pPr>
        <w:ind w:left="1944" w:hanging="144"/>
      </w:pPr>
      <w:rPr>
        <w:rFonts w:hint="default"/>
      </w:rPr>
    </w:lvl>
  </w:abstractNum>
  <w:abstractNum w:abstractNumId="28" w15:restartNumberingAfterBreak="0">
    <w:nsid w:val="477B6F57"/>
    <w:multiLevelType w:val="multilevel"/>
    <w:tmpl w:val="37BEF2EA"/>
    <w:styleLink w:val="Aktuelllista26"/>
    <w:lvl w:ilvl="0">
      <w:start w:val="1"/>
      <w:numFmt w:val="upperRoman"/>
      <w:suff w:val="space"/>
      <w:lvlText w:val="%1."/>
      <w:lvlJc w:val="left"/>
      <w:pPr>
        <w:ind w:left="340" w:hanging="340"/>
      </w:pPr>
      <w:rPr>
        <w:rFonts w:ascii="Playfair Display" w:hAnsi="Playfair Display"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7943A47"/>
    <w:multiLevelType w:val="multilevel"/>
    <w:tmpl w:val="5854149E"/>
    <w:lvl w:ilvl="0">
      <w:start w:val="1"/>
      <w:numFmt w:val="upperRoman"/>
      <w:pStyle w:val="Rubrik1Numrerad"/>
      <w:suff w:val="space"/>
      <w:lvlText w:val="%1."/>
      <w:lvlJc w:val="left"/>
      <w:pPr>
        <w:ind w:left="0" w:firstLine="0"/>
      </w:pPr>
      <w:rPr>
        <w:rFonts w:ascii="Playfair Display" w:hAnsi="Playfair Display" w:hint="default"/>
      </w:rPr>
    </w:lvl>
    <w:lvl w:ilvl="1">
      <w:start w:val="1"/>
      <w:numFmt w:val="decimal"/>
      <w:suff w:val="space"/>
      <w:lvlText w:val="%1.%2"/>
      <w:lvlJc w:val="left"/>
      <w:pPr>
        <w:ind w:left="0" w:firstLine="0"/>
      </w:pPr>
      <w:rPr>
        <w:rFonts w:hint="default"/>
        <w:sz w:val="40"/>
        <w:szCs w:val="44"/>
      </w:rPr>
    </w:lvl>
    <w:lvl w:ilvl="2">
      <w:start w:val="1"/>
      <w:numFmt w:val="decimal"/>
      <w:pStyle w:val="Rubrik3numrerad"/>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B72DFD"/>
    <w:multiLevelType w:val="multilevel"/>
    <w:tmpl w:val="AF864E36"/>
    <w:styleLink w:val="Aktuelllista28"/>
    <w:lvl w:ilvl="0">
      <w:start w:val="1"/>
      <w:numFmt w:val="upperRoman"/>
      <w:suff w:val="space"/>
      <w:lvlText w:val="%1."/>
      <w:lvlJc w:val="left"/>
      <w:pPr>
        <w:ind w:left="340" w:hanging="340"/>
      </w:pPr>
      <w:rPr>
        <w:rFonts w:ascii="Playfair Display" w:hAnsi="Playfair Display" w:hint="default"/>
      </w:rPr>
    </w:lvl>
    <w:lvl w:ilvl="1">
      <w:start w:val="1"/>
      <w:numFmt w:val="decimal"/>
      <w:suff w:val="space"/>
      <w:lvlText w:val="%1.%2"/>
      <w:lvlJc w:val="left"/>
      <w:pPr>
        <w:ind w:left="720" w:hanging="720"/>
      </w:pPr>
      <w:rPr>
        <w:rFonts w:hint="default"/>
        <w:sz w:val="40"/>
        <w:szCs w:val="44"/>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2A7180"/>
    <w:multiLevelType w:val="multilevel"/>
    <w:tmpl w:val="94C25BD4"/>
    <w:styleLink w:val="Aktuelllista27"/>
    <w:lvl w:ilvl="0">
      <w:start w:val="1"/>
      <w:numFmt w:val="bullet"/>
      <w:lvlText w:val=""/>
      <w:lvlJc w:val="left"/>
      <w:pPr>
        <w:ind w:left="720" w:hanging="360"/>
      </w:pPr>
      <w:rPr>
        <w:rFonts w:ascii="Symbol" w:hAnsi="Symbol" w:cs="Symbol" w:hint="default"/>
        <w:color w:val="2A79C2"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C35BCE"/>
    <w:multiLevelType w:val="hybridMultilevel"/>
    <w:tmpl w:val="BC4AEE5C"/>
    <w:lvl w:ilvl="0" w:tplc="CBA8A842">
      <w:start w:val="1"/>
      <w:numFmt w:val="bullet"/>
      <w:pStyle w:val="Notering"/>
      <w:lvlText w:val="Ã"/>
      <w:lvlJc w:val="left"/>
      <w:pPr>
        <w:ind w:left="567" w:hanging="567"/>
      </w:pPr>
      <w:rPr>
        <w:rFonts w:ascii="Wingdings 2" w:hAnsi="Wingdings 2" w:cs="Symbol" w:hint="default"/>
        <w:color w:val="2A79C2"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89100C6"/>
    <w:multiLevelType w:val="multilevel"/>
    <w:tmpl w:val="228241A0"/>
    <w:styleLink w:val="Aktuelllista12"/>
    <w:lvl w:ilvl="0">
      <w:start w:val="1"/>
      <w:numFmt w:val="upperRoman"/>
      <w:lvlText w:val="%1)"/>
      <w:lvlJc w:val="left"/>
      <w:pPr>
        <w:ind w:left="1664" w:hanging="360"/>
      </w:pPr>
      <w:rPr>
        <w:rFonts w:hint="default"/>
      </w:rPr>
    </w:lvl>
    <w:lvl w:ilvl="1">
      <w:start w:val="1"/>
      <w:numFmt w:val="decimal"/>
      <w:lvlText w:val="%2)"/>
      <w:lvlJc w:val="left"/>
      <w:pPr>
        <w:ind w:left="2024" w:hanging="360"/>
      </w:pPr>
      <w:rPr>
        <w:rFonts w:hint="default"/>
      </w:rPr>
    </w:lvl>
    <w:lvl w:ilvl="2">
      <w:start w:val="1"/>
      <w:numFmt w:val="decimal"/>
      <w:lvlText w:val="%3)"/>
      <w:lvlJc w:val="left"/>
      <w:pPr>
        <w:ind w:left="2384" w:hanging="360"/>
      </w:pPr>
      <w:rPr>
        <w:rFonts w:hint="default"/>
      </w:rPr>
    </w:lvl>
    <w:lvl w:ilvl="3">
      <w:start w:val="1"/>
      <w:numFmt w:val="decimal"/>
      <w:lvlText w:val="(%4)"/>
      <w:lvlJc w:val="left"/>
      <w:pPr>
        <w:ind w:left="2744" w:hanging="360"/>
      </w:pPr>
      <w:rPr>
        <w:rFonts w:hint="default"/>
      </w:rPr>
    </w:lvl>
    <w:lvl w:ilvl="4">
      <w:start w:val="1"/>
      <w:numFmt w:val="decimal"/>
      <w:lvlText w:val="(%5)"/>
      <w:lvlJc w:val="left"/>
      <w:pPr>
        <w:ind w:left="3104" w:hanging="360"/>
      </w:pPr>
      <w:rPr>
        <w:rFonts w:hint="default"/>
      </w:rPr>
    </w:lvl>
    <w:lvl w:ilvl="5">
      <w:start w:val="1"/>
      <w:numFmt w:val="lowerRoman"/>
      <w:lvlText w:val="(%6)"/>
      <w:lvlJc w:val="left"/>
      <w:pPr>
        <w:ind w:left="3464" w:hanging="360"/>
      </w:pPr>
      <w:rPr>
        <w:rFonts w:hint="default"/>
      </w:rPr>
    </w:lvl>
    <w:lvl w:ilvl="6">
      <w:start w:val="1"/>
      <w:numFmt w:val="decimal"/>
      <w:lvlText w:val="%7."/>
      <w:lvlJc w:val="left"/>
      <w:pPr>
        <w:ind w:left="3824" w:hanging="360"/>
      </w:pPr>
      <w:rPr>
        <w:rFonts w:hint="default"/>
      </w:rPr>
    </w:lvl>
    <w:lvl w:ilvl="7">
      <w:start w:val="1"/>
      <w:numFmt w:val="lowerLetter"/>
      <w:lvlText w:val="%8."/>
      <w:lvlJc w:val="left"/>
      <w:pPr>
        <w:ind w:left="4184" w:hanging="360"/>
      </w:pPr>
      <w:rPr>
        <w:rFonts w:hint="default"/>
      </w:rPr>
    </w:lvl>
    <w:lvl w:ilvl="8">
      <w:start w:val="1"/>
      <w:numFmt w:val="lowerRoman"/>
      <w:lvlText w:val="%9."/>
      <w:lvlJc w:val="left"/>
      <w:pPr>
        <w:ind w:left="4544" w:hanging="360"/>
      </w:pPr>
      <w:rPr>
        <w:rFonts w:hint="default"/>
      </w:rPr>
    </w:lvl>
  </w:abstractNum>
  <w:abstractNum w:abstractNumId="34" w15:restartNumberingAfterBreak="0">
    <w:nsid w:val="60073BE5"/>
    <w:multiLevelType w:val="multilevel"/>
    <w:tmpl w:val="B0508794"/>
    <w:styleLink w:val="Aktuelllista1"/>
    <w:lvl w:ilvl="0">
      <w:start w:val="1"/>
      <w:numFmt w:val="upperRoman"/>
      <w:lvlText w:val="%1."/>
      <w:lvlJc w:val="left"/>
      <w:pPr>
        <w:ind w:left="1080" w:hanging="72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415453"/>
    <w:multiLevelType w:val="hybridMultilevel"/>
    <w:tmpl w:val="8E7243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4975308"/>
    <w:multiLevelType w:val="multilevel"/>
    <w:tmpl w:val="5D98E832"/>
    <w:styleLink w:val="Aktuelllista32"/>
    <w:lvl w:ilvl="0">
      <w:start w:val="1"/>
      <w:numFmt w:val="upperRoman"/>
      <w:suff w:val="space"/>
      <w:lvlText w:val="%1."/>
      <w:lvlJc w:val="left"/>
      <w:pPr>
        <w:ind w:left="340" w:hanging="340"/>
      </w:pPr>
      <w:rPr>
        <w:rFonts w:ascii="Playfair Display" w:hAnsi="Playfair Display" w:hint="default"/>
      </w:rPr>
    </w:lvl>
    <w:lvl w:ilvl="1">
      <w:start w:val="1"/>
      <w:numFmt w:val="decimal"/>
      <w:suff w:val="space"/>
      <w:lvlText w:val="%1.%2"/>
      <w:lvlJc w:val="left"/>
      <w:pPr>
        <w:ind w:left="720" w:hanging="720"/>
      </w:pPr>
      <w:rPr>
        <w:rFonts w:hint="default"/>
        <w:sz w:val="40"/>
        <w:szCs w:val="44"/>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6C15356"/>
    <w:multiLevelType w:val="multilevel"/>
    <w:tmpl w:val="E1B814A6"/>
    <w:styleLink w:val="Aktuelllista10"/>
    <w:lvl w:ilvl="0">
      <w:start w:val="1"/>
      <w:numFmt w:val="upperRoman"/>
      <w:lvlText w:val="%1."/>
      <w:lvlJc w:val="left"/>
      <w:pPr>
        <w:ind w:left="794" w:hanging="434"/>
      </w:pPr>
      <w:rPr>
        <w:rFonts w:hint="default"/>
        <w:sz w:val="56"/>
        <w:szCs w:val="2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C26C62"/>
    <w:multiLevelType w:val="multilevel"/>
    <w:tmpl w:val="51386620"/>
    <w:styleLink w:val="Aktuelllista36"/>
    <w:lvl w:ilvl="0">
      <w:start w:val="1"/>
      <w:numFmt w:val="bullet"/>
      <w:lvlText w:val="Ã"/>
      <w:lvlJc w:val="left"/>
      <w:pPr>
        <w:ind w:left="567" w:hanging="454"/>
      </w:pPr>
      <w:rPr>
        <w:rFonts w:ascii="Wingdings 2" w:hAnsi="Wingdings 2" w:cs="Symbol" w:hint="default"/>
        <w:color w:val="2A79C2"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163710"/>
    <w:multiLevelType w:val="multilevel"/>
    <w:tmpl w:val="1056149A"/>
    <w:styleLink w:val="Aktuelllista11"/>
    <w:lvl w:ilvl="0">
      <w:start w:val="1"/>
      <w:numFmt w:val="upperRoman"/>
      <w:lvlText w:val="%1."/>
      <w:lvlJc w:val="left"/>
      <w:pPr>
        <w:ind w:left="851" w:hanging="49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EC44F6"/>
    <w:multiLevelType w:val="hybridMultilevel"/>
    <w:tmpl w:val="B0A09D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A3D7457"/>
    <w:multiLevelType w:val="multilevel"/>
    <w:tmpl w:val="A92A199A"/>
    <w:styleLink w:val="Aktuelllista4"/>
    <w:lvl w:ilvl="0">
      <w:start w:val="1"/>
      <w:numFmt w:val="upperRoman"/>
      <w:lvlText w:val="%1."/>
      <w:lvlJc w:val="right"/>
      <w:pPr>
        <w:ind w:left="537" w:hanging="180"/>
      </w:pPr>
      <w:rPr>
        <w:rFonts w:ascii="Times New Roman" w:hAnsi="Times New Roman" w:cs="Times New Roman" w:hint="default"/>
        <w:b w:val="0"/>
        <w:i w:val="0"/>
        <w:sz w:val="7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BE86A8D"/>
    <w:multiLevelType w:val="multilevel"/>
    <w:tmpl w:val="8FC892F4"/>
    <w:styleLink w:val="Aktuelllista22"/>
    <w:lvl w:ilvl="0">
      <w:start w:val="1"/>
      <w:numFmt w:val="upperRoman"/>
      <w:lvlText w:val="%1."/>
      <w:lvlJc w:val="left"/>
      <w:pPr>
        <w:ind w:left="1701" w:hanging="1701"/>
      </w:pPr>
      <w:rPr>
        <w:rFonts w:ascii="Playfair Display" w:hAnsi="Playfair Display"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0BC2CEF"/>
    <w:multiLevelType w:val="hybridMultilevel"/>
    <w:tmpl w:val="1E9EF0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17741EA"/>
    <w:multiLevelType w:val="multilevel"/>
    <w:tmpl w:val="844CD85A"/>
    <w:lvl w:ilvl="0">
      <w:start w:val="1"/>
      <w:numFmt w:val="upperRoman"/>
      <w:suff w:val="space"/>
      <w:lvlText w:val="%1."/>
      <w:lvlJc w:val="left"/>
      <w:pPr>
        <w:ind w:left="340" w:hanging="340"/>
      </w:pPr>
      <w:rPr>
        <w:rFonts w:ascii="Playfair Display" w:hAnsi="Playfair Display" w:hint="default"/>
      </w:rPr>
    </w:lvl>
    <w:lvl w:ilvl="1">
      <w:start w:val="1"/>
      <w:numFmt w:val="decimal"/>
      <w:pStyle w:val="Rubrik2Numrerad"/>
      <w:suff w:val="space"/>
      <w:lvlText w:val="%1.%2"/>
      <w:lvlJc w:val="left"/>
      <w:pPr>
        <w:ind w:left="720" w:hanging="720"/>
      </w:pPr>
      <w:rPr>
        <w:rFonts w:hint="default"/>
        <w:sz w:val="40"/>
        <w:szCs w:val="44"/>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3C35266"/>
    <w:multiLevelType w:val="multilevel"/>
    <w:tmpl w:val="C38699F8"/>
    <w:styleLink w:val="Aktuelllista18"/>
    <w:lvl w:ilvl="0">
      <w:start w:val="1"/>
      <w:numFmt w:val="upperRoman"/>
      <w:lvlText w:val="%1."/>
      <w:lvlJc w:val="left"/>
      <w:pPr>
        <w:ind w:left="360" w:firstLine="0"/>
      </w:pPr>
      <w:rPr>
        <w:rFonts w:hint="default"/>
      </w:rPr>
    </w:lvl>
    <w:lvl w:ilvl="1">
      <w:start w:val="1"/>
      <w:numFmt w:val="decimal"/>
      <w:lvlText w:val="%1.%2"/>
      <w:lvlJc w:val="left"/>
      <w:pPr>
        <w:ind w:left="360" w:firstLine="0"/>
      </w:pPr>
      <w:rPr>
        <w:rFonts w:hint="default"/>
        <w:sz w:val="56"/>
        <w:szCs w:val="260"/>
      </w:rPr>
    </w:lvl>
    <w:lvl w:ilvl="2">
      <w:start w:val="1"/>
      <w:numFmt w:val="decimal"/>
      <w:lvlText w:val="(%3)"/>
      <w:lvlJc w:val="left"/>
      <w:pPr>
        <w:ind w:left="1080" w:hanging="432"/>
      </w:pPr>
      <w:rPr>
        <w:rFonts w:hint="default"/>
      </w:rPr>
    </w:lvl>
    <w:lvl w:ilvl="3">
      <w:start w:val="1"/>
      <w:numFmt w:val="decimal"/>
      <w:lvlText w:val="%4"/>
      <w:lvlJc w:val="right"/>
      <w:pPr>
        <w:ind w:left="1224" w:hanging="144"/>
      </w:pPr>
      <w:rPr>
        <w:rFonts w:ascii="Playfair Display" w:hAnsi="Playfair Display" w:hint="default"/>
      </w:rPr>
    </w:lvl>
    <w:lvl w:ilvl="4">
      <w:start w:val="1"/>
      <w:numFmt w:val="decimal"/>
      <w:lvlText w:val="%5)"/>
      <w:lvlJc w:val="left"/>
      <w:pPr>
        <w:ind w:left="1368" w:hanging="432"/>
      </w:pPr>
      <w:rPr>
        <w:rFonts w:hint="default"/>
      </w:rPr>
    </w:lvl>
    <w:lvl w:ilvl="5">
      <w:start w:val="1"/>
      <w:numFmt w:val="lowerLetter"/>
      <w:lvlText w:val="%6)"/>
      <w:lvlJc w:val="left"/>
      <w:pPr>
        <w:ind w:left="1512" w:hanging="432"/>
      </w:pPr>
      <w:rPr>
        <w:rFonts w:hint="default"/>
      </w:rPr>
    </w:lvl>
    <w:lvl w:ilvl="6">
      <w:start w:val="1"/>
      <w:numFmt w:val="lowerRoman"/>
      <w:lvlText w:val="%7)"/>
      <w:lvlJc w:val="right"/>
      <w:pPr>
        <w:ind w:left="1656" w:hanging="288"/>
      </w:pPr>
      <w:rPr>
        <w:rFonts w:hint="default"/>
      </w:rPr>
    </w:lvl>
    <w:lvl w:ilvl="7">
      <w:start w:val="1"/>
      <w:numFmt w:val="lowerLetter"/>
      <w:lvlText w:val="%8."/>
      <w:lvlJc w:val="left"/>
      <w:pPr>
        <w:ind w:left="1800" w:hanging="432"/>
      </w:pPr>
      <w:rPr>
        <w:rFonts w:hint="default"/>
      </w:rPr>
    </w:lvl>
    <w:lvl w:ilvl="8">
      <w:start w:val="1"/>
      <w:numFmt w:val="lowerRoman"/>
      <w:lvlText w:val="%9."/>
      <w:lvlJc w:val="right"/>
      <w:pPr>
        <w:ind w:left="1944" w:hanging="144"/>
      </w:pPr>
      <w:rPr>
        <w:rFonts w:hint="default"/>
      </w:rPr>
    </w:lvl>
  </w:abstractNum>
  <w:abstractNum w:abstractNumId="46" w15:restartNumberingAfterBreak="0">
    <w:nsid w:val="7C785155"/>
    <w:multiLevelType w:val="multilevel"/>
    <w:tmpl w:val="8F36AE72"/>
    <w:styleLink w:val="Aktuelllista17"/>
    <w:lvl w:ilvl="0">
      <w:start w:val="1"/>
      <w:numFmt w:val="upperRoman"/>
      <w:lvlText w:val="%1."/>
      <w:lvlJc w:val="left"/>
      <w:pPr>
        <w:ind w:left="720" w:hanging="360"/>
      </w:pPr>
      <w:rPr>
        <w:rFonts w:hint="default"/>
        <w:sz w:val="56"/>
        <w:szCs w:val="260"/>
      </w:rPr>
    </w:lvl>
    <w:lvl w:ilvl="1">
      <w:start w:val="1"/>
      <w:numFmt w:val="upperRoman"/>
      <w:lvlText w:val="%2."/>
      <w:lvlJc w:val="left"/>
      <w:pPr>
        <w:ind w:left="1571" w:hanging="491"/>
      </w:pPr>
      <w:rPr>
        <w:rFonts w:hint="default"/>
        <w:sz w:val="56"/>
        <w:szCs w:val="26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5891414">
    <w:abstractNumId w:val="40"/>
  </w:num>
  <w:num w:numId="2" w16cid:durableId="1748191000">
    <w:abstractNumId w:val="43"/>
  </w:num>
  <w:num w:numId="3" w16cid:durableId="249584616">
    <w:abstractNumId w:val="35"/>
  </w:num>
  <w:num w:numId="4" w16cid:durableId="1530679249">
    <w:abstractNumId w:val="21"/>
  </w:num>
  <w:num w:numId="5" w16cid:durableId="2020619079">
    <w:abstractNumId w:val="34"/>
  </w:num>
  <w:num w:numId="6" w16cid:durableId="2084789974">
    <w:abstractNumId w:val="8"/>
  </w:num>
  <w:num w:numId="7" w16cid:durableId="74668617">
    <w:abstractNumId w:val="22"/>
  </w:num>
  <w:num w:numId="8" w16cid:durableId="1880626455">
    <w:abstractNumId w:val="41"/>
  </w:num>
  <w:num w:numId="9" w16cid:durableId="1970234439">
    <w:abstractNumId w:val="23"/>
  </w:num>
  <w:num w:numId="10" w16cid:durableId="594559196">
    <w:abstractNumId w:val="3"/>
  </w:num>
  <w:num w:numId="11" w16cid:durableId="871117473">
    <w:abstractNumId w:val="0"/>
  </w:num>
  <w:num w:numId="12" w16cid:durableId="1425612032">
    <w:abstractNumId w:val="2"/>
  </w:num>
  <w:num w:numId="13" w16cid:durableId="2011129685">
    <w:abstractNumId w:val="1"/>
  </w:num>
  <w:num w:numId="14" w16cid:durableId="1403478913">
    <w:abstractNumId w:val="17"/>
  </w:num>
  <w:num w:numId="15" w16cid:durableId="386537929">
    <w:abstractNumId w:val="25"/>
  </w:num>
  <w:num w:numId="16" w16cid:durableId="891621205">
    <w:abstractNumId w:val="24"/>
  </w:num>
  <w:num w:numId="17" w16cid:durableId="1373067711">
    <w:abstractNumId w:val="37"/>
  </w:num>
  <w:num w:numId="18" w16cid:durableId="457263527">
    <w:abstractNumId w:val="26"/>
  </w:num>
  <w:num w:numId="19" w16cid:durableId="313918966">
    <w:abstractNumId w:val="39"/>
  </w:num>
  <w:num w:numId="20" w16cid:durableId="1628467940">
    <w:abstractNumId w:val="33"/>
  </w:num>
  <w:num w:numId="21" w16cid:durableId="1833527061">
    <w:abstractNumId w:val="5"/>
  </w:num>
  <w:num w:numId="22" w16cid:durableId="2065986542">
    <w:abstractNumId w:val="16"/>
  </w:num>
  <w:num w:numId="23" w16cid:durableId="284386481">
    <w:abstractNumId w:val="13"/>
  </w:num>
  <w:num w:numId="24" w16cid:durableId="393819997">
    <w:abstractNumId w:val="27"/>
  </w:num>
  <w:num w:numId="25" w16cid:durableId="1697080612">
    <w:abstractNumId w:val="46"/>
  </w:num>
  <w:num w:numId="26" w16cid:durableId="1381514957">
    <w:abstractNumId w:val="45"/>
  </w:num>
  <w:num w:numId="27" w16cid:durableId="2080983625">
    <w:abstractNumId w:val="12"/>
  </w:num>
  <w:num w:numId="28" w16cid:durableId="53938565">
    <w:abstractNumId w:val="44"/>
  </w:num>
  <w:num w:numId="29" w16cid:durableId="326400356">
    <w:abstractNumId w:val="19"/>
  </w:num>
  <w:num w:numId="30" w16cid:durableId="1122648925">
    <w:abstractNumId w:val="20"/>
  </w:num>
  <w:num w:numId="31" w16cid:durableId="1650161827">
    <w:abstractNumId w:val="42"/>
  </w:num>
  <w:num w:numId="32" w16cid:durableId="344326438">
    <w:abstractNumId w:val="7"/>
  </w:num>
  <w:num w:numId="33" w16cid:durableId="1342780155">
    <w:abstractNumId w:val="18"/>
  </w:num>
  <w:num w:numId="34" w16cid:durableId="573516484">
    <w:abstractNumId w:val="9"/>
  </w:num>
  <w:num w:numId="35" w16cid:durableId="630019408">
    <w:abstractNumId w:val="28"/>
  </w:num>
  <w:num w:numId="36" w16cid:durableId="2139108989">
    <w:abstractNumId w:val="31"/>
  </w:num>
  <w:num w:numId="37" w16cid:durableId="209339387">
    <w:abstractNumId w:val="30"/>
  </w:num>
  <w:num w:numId="38" w16cid:durableId="1715806844">
    <w:abstractNumId w:val="6"/>
  </w:num>
  <w:num w:numId="39" w16cid:durableId="2105103584">
    <w:abstractNumId w:val="10"/>
  </w:num>
  <w:num w:numId="40" w16cid:durableId="20323427">
    <w:abstractNumId w:val="4"/>
  </w:num>
  <w:num w:numId="41" w16cid:durableId="654409453">
    <w:abstractNumId w:val="36"/>
  </w:num>
  <w:num w:numId="42" w16cid:durableId="223224106">
    <w:abstractNumId w:val="11"/>
  </w:num>
  <w:num w:numId="43" w16cid:durableId="2106070132">
    <w:abstractNumId w:val="14"/>
  </w:num>
  <w:num w:numId="44" w16cid:durableId="1118839373">
    <w:abstractNumId w:val="15"/>
  </w:num>
  <w:num w:numId="45" w16cid:durableId="767237023">
    <w:abstractNumId w:val="29"/>
  </w:num>
  <w:num w:numId="46" w16cid:durableId="825778550">
    <w:abstractNumId w:val="38"/>
  </w:num>
  <w:num w:numId="47" w16cid:durableId="193202034">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33"/>
    <w:rsid w:val="00001020"/>
    <w:rsid w:val="000031AD"/>
    <w:rsid w:val="00005027"/>
    <w:rsid w:val="00007E62"/>
    <w:rsid w:val="000104AF"/>
    <w:rsid w:val="0001054C"/>
    <w:rsid w:val="0001229F"/>
    <w:rsid w:val="000137BD"/>
    <w:rsid w:val="000251A6"/>
    <w:rsid w:val="000256C8"/>
    <w:rsid w:val="00027C37"/>
    <w:rsid w:val="00027FAC"/>
    <w:rsid w:val="00030B2B"/>
    <w:rsid w:val="00030F12"/>
    <w:rsid w:val="00032C4C"/>
    <w:rsid w:val="00033327"/>
    <w:rsid w:val="000376FC"/>
    <w:rsid w:val="00041988"/>
    <w:rsid w:val="000441E0"/>
    <w:rsid w:val="0004434D"/>
    <w:rsid w:val="0004514D"/>
    <w:rsid w:val="0005352A"/>
    <w:rsid w:val="00053777"/>
    <w:rsid w:val="00055195"/>
    <w:rsid w:val="000565A4"/>
    <w:rsid w:val="00057F9E"/>
    <w:rsid w:val="000612D8"/>
    <w:rsid w:val="0006181E"/>
    <w:rsid w:val="0006512A"/>
    <w:rsid w:val="0006575A"/>
    <w:rsid w:val="000677D3"/>
    <w:rsid w:val="000707E1"/>
    <w:rsid w:val="00071D8A"/>
    <w:rsid w:val="00074319"/>
    <w:rsid w:val="0007491A"/>
    <w:rsid w:val="00075DE7"/>
    <w:rsid w:val="00076A8A"/>
    <w:rsid w:val="00076E8C"/>
    <w:rsid w:val="00077B54"/>
    <w:rsid w:val="00082872"/>
    <w:rsid w:val="000849BA"/>
    <w:rsid w:val="00085393"/>
    <w:rsid w:val="000927B8"/>
    <w:rsid w:val="00095A23"/>
    <w:rsid w:val="000A18B4"/>
    <w:rsid w:val="000A3546"/>
    <w:rsid w:val="000A62C1"/>
    <w:rsid w:val="000A6E43"/>
    <w:rsid w:val="000B0999"/>
    <w:rsid w:val="000B7352"/>
    <w:rsid w:val="000C3592"/>
    <w:rsid w:val="000C579C"/>
    <w:rsid w:val="000D0F34"/>
    <w:rsid w:val="000D2323"/>
    <w:rsid w:val="000D440A"/>
    <w:rsid w:val="000D47EB"/>
    <w:rsid w:val="000D5143"/>
    <w:rsid w:val="000D68C9"/>
    <w:rsid w:val="000D7979"/>
    <w:rsid w:val="000E6C9B"/>
    <w:rsid w:val="000E6D69"/>
    <w:rsid w:val="000F0328"/>
    <w:rsid w:val="000F3D4A"/>
    <w:rsid w:val="000F5528"/>
    <w:rsid w:val="000F6A20"/>
    <w:rsid w:val="000F7BCE"/>
    <w:rsid w:val="00101D0E"/>
    <w:rsid w:val="001126F7"/>
    <w:rsid w:val="00115194"/>
    <w:rsid w:val="001169A9"/>
    <w:rsid w:val="00117C37"/>
    <w:rsid w:val="0012002D"/>
    <w:rsid w:val="001237F1"/>
    <w:rsid w:val="00123DA5"/>
    <w:rsid w:val="001313C0"/>
    <w:rsid w:val="00133A56"/>
    <w:rsid w:val="001375D9"/>
    <w:rsid w:val="00140E5D"/>
    <w:rsid w:val="00141703"/>
    <w:rsid w:val="00144E18"/>
    <w:rsid w:val="001458C5"/>
    <w:rsid w:val="00146546"/>
    <w:rsid w:val="00153C1F"/>
    <w:rsid w:val="0015422F"/>
    <w:rsid w:val="001574B2"/>
    <w:rsid w:val="0016173E"/>
    <w:rsid w:val="00163CBA"/>
    <w:rsid w:val="00164E8A"/>
    <w:rsid w:val="00165697"/>
    <w:rsid w:val="001665D6"/>
    <w:rsid w:val="0016791E"/>
    <w:rsid w:val="00173473"/>
    <w:rsid w:val="00174C6A"/>
    <w:rsid w:val="00174EE2"/>
    <w:rsid w:val="00175939"/>
    <w:rsid w:val="00175EFA"/>
    <w:rsid w:val="00176089"/>
    <w:rsid w:val="00176BB7"/>
    <w:rsid w:val="001809A0"/>
    <w:rsid w:val="0018453B"/>
    <w:rsid w:val="001857A1"/>
    <w:rsid w:val="001909AB"/>
    <w:rsid w:val="00195F28"/>
    <w:rsid w:val="00197110"/>
    <w:rsid w:val="00197426"/>
    <w:rsid w:val="001976E5"/>
    <w:rsid w:val="001A0675"/>
    <w:rsid w:val="001A179D"/>
    <w:rsid w:val="001A486F"/>
    <w:rsid w:val="001A613C"/>
    <w:rsid w:val="001A672E"/>
    <w:rsid w:val="001B2B15"/>
    <w:rsid w:val="001B51C7"/>
    <w:rsid w:val="001B6619"/>
    <w:rsid w:val="001C5066"/>
    <w:rsid w:val="001D305A"/>
    <w:rsid w:val="001D3308"/>
    <w:rsid w:val="001D4C4A"/>
    <w:rsid w:val="001E17FF"/>
    <w:rsid w:val="001E258A"/>
    <w:rsid w:val="001E2D43"/>
    <w:rsid w:val="001E35A0"/>
    <w:rsid w:val="001E5529"/>
    <w:rsid w:val="001E689B"/>
    <w:rsid w:val="001F1437"/>
    <w:rsid w:val="001F2E0B"/>
    <w:rsid w:val="00202DC0"/>
    <w:rsid w:val="00204FAB"/>
    <w:rsid w:val="0021051D"/>
    <w:rsid w:val="00210EA6"/>
    <w:rsid w:val="002114F3"/>
    <w:rsid w:val="00211D61"/>
    <w:rsid w:val="0021230E"/>
    <w:rsid w:val="00212B02"/>
    <w:rsid w:val="002151B6"/>
    <w:rsid w:val="00215C7C"/>
    <w:rsid w:val="002309C2"/>
    <w:rsid w:val="00235079"/>
    <w:rsid w:val="002355C0"/>
    <w:rsid w:val="00236D41"/>
    <w:rsid w:val="00237024"/>
    <w:rsid w:val="00241807"/>
    <w:rsid w:val="00242955"/>
    <w:rsid w:val="00253AAD"/>
    <w:rsid w:val="002541C3"/>
    <w:rsid w:val="00255611"/>
    <w:rsid w:val="002566BF"/>
    <w:rsid w:val="00256D70"/>
    <w:rsid w:val="00257FF5"/>
    <w:rsid w:val="002604A4"/>
    <w:rsid w:val="00261658"/>
    <w:rsid w:val="00261915"/>
    <w:rsid w:val="00266107"/>
    <w:rsid w:val="0026713F"/>
    <w:rsid w:val="00274AB3"/>
    <w:rsid w:val="002806C4"/>
    <w:rsid w:val="002A1267"/>
    <w:rsid w:val="002A3E59"/>
    <w:rsid w:val="002A5A8A"/>
    <w:rsid w:val="002A620B"/>
    <w:rsid w:val="002B283E"/>
    <w:rsid w:val="002B2E4F"/>
    <w:rsid w:val="002B30C7"/>
    <w:rsid w:val="002B4812"/>
    <w:rsid w:val="002B5038"/>
    <w:rsid w:val="002B5190"/>
    <w:rsid w:val="002C4A9B"/>
    <w:rsid w:val="002D3B20"/>
    <w:rsid w:val="002D5805"/>
    <w:rsid w:val="002D59DF"/>
    <w:rsid w:val="002E07E9"/>
    <w:rsid w:val="002E1219"/>
    <w:rsid w:val="002E4A94"/>
    <w:rsid w:val="002E4E16"/>
    <w:rsid w:val="002F02E1"/>
    <w:rsid w:val="002F0F10"/>
    <w:rsid w:val="002F3BEE"/>
    <w:rsid w:val="002F408E"/>
    <w:rsid w:val="002F43C0"/>
    <w:rsid w:val="002F5DD1"/>
    <w:rsid w:val="00306384"/>
    <w:rsid w:val="00307092"/>
    <w:rsid w:val="0031183B"/>
    <w:rsid w:val="003136F6"/>
    <w:rsid w:val="00317967"/>
    <w:rsid w:val="003229A5"/>
    <w:rsid w:val="0032374D"/>
    <w:rsid w:val="0032405A"/>
    <w:rsid w:val="0032407D"/>
    <w:rsid w:val="0033125A"/>
    <w:rsid w:val="00340BDF"/>
    <w:rsid w:val="00341C47"/>
    <w:rsid w:val="00341CD1"/>
    <w:rsid w:val="003433A9"/>
    <w:rsid w:val="00350865"/>
    <w:rsid w:val="00350BFB"/>
    <w:rsid w:val="00351CB4"/>
    <w:rsid w:val="0036075F"/>
    <w:rsid w:val="00362815"/>
    <w:rsid w:val="0036309F"/>
    <w:rsid w:val="00363A2E"/>
    <w:rsid w:val="00364012"/>
    <w:rsid w:val="00371371"/>
    <w:rsid w:val="00373D50"/>
    <w:rsid w:val="00374C0A"/>
    <w:rsid w:val="00377640"/>
    <w:rsid w:val="0039085E"/>
    <w:rsid w:val="003914A2"/>
    <w:rsid w:val="00391519"/>
    <w:rsid w:val="0039221F"/>
    <w:rsid w:val="00394129"/>
    <w:rsid w:val="00394748"/>
    <w:rsid w:val="0039783C"/>
    <w:rsid w:val="003A1931"/>
    <w:rsid w:val="003A3F5F"/>
    <w:rsid w:val="003A4917"/>
    <w:rsid w:val="003A5A42"/>
    <w:rsid w:val="003A6346"/>
    <w:rsid w:val="003A7716"/>
    <w:rsid w:val="003B0375"/>
    <w:rsid w:val="003B39F9"/>
    <w:rsid w:val="003B404A"/>
    <w:rsid w:val="003B4060"/>
    <w:rsid w:val="003B6C29"/>
    <w:rsid w:val="003B7E50"/>
    <w:rsid w:val="003C0850"/>
    <w:rsid w:val="003C4A5A"/>
    <w:rsid w:val="003C539F"/>
    <w:rsid w:val="003C623B"/>
    <w:rsid w:val="003C69AC"/>
    <w:rsid w:val="003D0834"/>
    <w:rsid w:val="003D0B7E"/>
    <w:rsid w:val="003D0C8E"/>
    <w:rsid w:val="003D4799"/>
    <w:rsid w:val="003D60DC"/>
    <w:rsid w:val="003E0BDD"/>
    <w:rsid w:val="003E3D6B"/>
    <w:rsid w:val="003E4723"/>
    <w:rsid w:val="003E4B78"/>
    <w:rsid w:val="003E6BE0"/>
    <w:rsid w:val="003E764A"/>
    <w:rsid w:val="003F3AAF"/>
    <w:rsid w:val="003F7975"/>
    <w:rsid w:val="00400839"/>
    <w:rsid w:val="0040648C"/>
    <w:rsid w:val="00412094"/>
    <w:rsid w:val="00413851"/>
    <w:rsid w:val="00415D3C"/>
    <w:rsid w:val="004205FF"/>
    <w:rsid w:val="004311FB"/>
    <w:rsid w:val="00431ED2"/>
    <w:rsid w:val="0043237F"/>
    <w:rsid w:val="0043274B"/>
    <w:rsid w:val="00441381"/>
    <w:rsid w:val="00441A24"/>
    <w:rsid w:val="0044410F"/>
    <w:rsid w:val="0044573A"/>
    <w:rsid w:val="00445F10"/>
    <w:rsid w:val="00450055"/>
    <w:rsid w:val="00453EA5"/>
    <w:rsid w:val="00454DC3"/>
    <w:rsid w:val="0045560E"/>
    <w:rsid w:val="004570E1"/>
    <w:rsid w:val="0046015A"/>
    <w:rsid w:val="00464480"/>
    <w:rsid w:val="00464E89"/>
    <w:rsid w:val="00466E4B"/>
    <w:rsid w:val="0047193E"/>
    <w:rsid w:val="00476C03"/>
    <w:rsid w:val="004812CE"/>
    <w:rsid w:val="00481667"/>
    <w:rsid w:val="00483755"/>
    <w:rsid w:val="00485DE8"/>
    <w:rsid w:val="00490B58"/>
    <w:rsid w:val="00490CFE"/>
    <w:rsid w:val="004911A5"/>
    <w:rsid w:val="00492B84"/>
    <w:rsid w:val="00492BAC"/>
    <w:rsid w:val="00493BDA"/>
    <w:rsid w:val="00496329"/>
    <w:rsid w:val="00496EF3"/>
    <w:rsid w:val="004A11ED"/>
    <w:rsid w:val="004A1B2F"/>
    <w:rsid w:val="004A3068"/>
    <w:rsid w:val="004A46DD"/>
    <w:rsid w:val="004A6E6B"/>
    <w:rsid w:val="004A79FB"/>
    <w:rsid w:val="004B0950"/>
    <w:rsid w:val="004B7010"/>
    <w:rsid w:val="004C2748"/>
    <w:rsid w:val="004C3BDC"/>
    <w:rsid w:val="004C4343"/>
    <w:rsid w:val="004C4369"/>
    <w:rsid w:val="004D02E6"/>
    <w:rsid w:val="004D0503"/>
    <w:rsid w:val="004D1298"/>
    <w:rsid w:val="004E497A"/>
    <w:rsid w:val="004E5866"/>
    <w:rsid w:val="004F1E73"/>
    <w:rsid w:val="004F3D5C"/>
    <w:rsid w:val="005019E8"/>
    <w:rsid w:val="00502BD9"/>
    <w:rsid w:val="0050510B"/>
    <w:rsid w:val="0051109E"/>
    <w:rsid w:val="00511449"/>
    <w:rsid w:val="00511D0B"/>
    <w:rsid w:val="0051489C"/>
    <w:rsid w:val="0051550F"/>
    <w:rsid w:val="005155AA"/>
    <w:rsid w:val="00520D78"/>
    <w:rsid w:val="00525975"/>
    <w:rsid w:val="00525A41"/>
    <w:rsid w:val="005304EE"/>
    <w:rsid w:val="00533EBC"/>
    <w:rsid w:val="00534604"/>
    <w:rsid w:val="00543415"/>
    <w:rsid w:val="005463B1"/>
    <w:rsid w:val="00547AD2"/>
    <w:rsid w:val="00565B28"/>
    <w:rsid w:val="005727D8"/>
    <w:rsid w:val="00573194"/>
    <w:rsid w:val="0057377A"/>
    <w:rsid w:val="005757FD"/>
    <w:rsid w:val="00580673"/>
    <w:rsid w:val="00594015"/>
    <w:rsid w:val="00597932"/>
    <w:rsid w:val="00597C1C"/>
    <w:rsid w:val="005A0F27"/>
    <w:rsid w:val="005A2B4D"/>
    <w:rsid w:val="005A4106"/>
    <w:rsid w:val="005A44DC"/>
    <w:rsid w:val="005A565A"/>
    <w:rsid w:val="005A798B"/>
    <w:rsid w:val="005B0DBA"/>
    <w:rsid w:val="005B128D"/>
    <w:rsid w:val="005B163F"/>
    <w:rsid w:val="005B5C31"/>
    <w:rsid w:val="005C0125"/>
    <w:rsid w:val="005C0D5C"/>
    <w:rsid w:val="005C3298"/>
    <w:rsid w:val="005C3C5A"/>
    <w:rsid w:val="005D2FB6"/>
    <w:rsid w:val="005D308C"/>
    <w:rsid w:val="005D7104"/>
    <w:rsid w:val="005D7CA2"/>
    <w:rsid w:val="005E11C6"/>
    <w:rsid w:val="005E16DB"/>
    <w:rsid w:val="005E207F"/>
    <w:rsid w:val="005E31D8"/>
    <w:rsid w:val="005E716A"/>
    <w:rsid w:val="005E7F63"/>
    <w:rsid w:val="005F0341"/>
    <w:rsid w:val="005F14E9"/>
    <w:rsid w:val="005F1C21"/>
    <w:rsid w:val="005F4DA5"/>
    <w:rsid w:val="005F76E2"/>
    <w:rsid w:val="00605134"/>
    <w:rsid w:val="00612E0E"/>
    <w:rsid w:val="00613303"/>
    <w:rsid w:val="00617EF7"/>
    <w:rsid w:val="0062027A"/>
    <w:rsid w:val="00621C46"/>
    <w:rsid w:val="006238AE"/>
    <w:rsid w:val="00625858"/>
    <w:rsid w:val="006311F7"/>
    <w:rsid w:val="00631F94"/>
    <w:rsid w:val="006338BE"/>
    <w:rsid w:val="0063518D"/>
    <w:rsid w:val="00642509"/>
    <w:rsid w:val="00645C5F"/>
    <w:rsid w:val="00646598"/>
    <w:rsid w:val="00646B7E"/>
    <w:rsid w:val="00654A13"/>
    <w:rsid w:val="00654D4B"/>
    <w:rsid w:val="00655057"/>
    <w:rsid w:val="00660B6D"/>
    <w:rsid w:val="006649BA"/>
    <w:rsid w:val="00665603"/>
    <w:rsid w:val="0066763F"/>
    <w:rsid w:val="00667BB4"/>
    <w:rsid w:val="006725C8"/>
    <w:rsid w:val="00673456"/>
    <w:rsid w:val="0067600D"/>
    <w:rsid w:val="006802F2"/>
    <w:rsid w:val="00686AF8"/>
    <w:rsid w:val="00690BC6"/>
    <w:rsid w:val="006913CA"/>
    <w:rsid w:val="006919AA"/>
    <w:rsid w:val="00692614"/>
    <w:rsid w:val="00694D3C"/>
    <w:rsid w:val="00697D3B"/>
    <w:rsid w:val="006A0FBE"/>
    <w:rsid w:val="006A3CA5"/>
    <w:rsid w:val="006A4417"/>
    <w:rsid w:val="006A79BB"/>
    <w:rsid w:val="006B287D"/>
    <w:rsid w:val="006B4B4F"/>
    <w:rsid w:val="006C1140"/>
    <w:rsid w:val="006C451A"/>
    <w:rsid w:val="006C6016"/>
    <w:rsid w:val="006C6BAA"/>
    <w:rsid w:val="006D0A47"/>
    <w:rsid w:val="006E0045"/>
    <w:rsid w:val="006E14A1"/>
    <w:rsid w:val="006E2239"/>
    <w:rsid w:val="006E2307"/>
    <w:rsid w:val="006F15CD"/>
    <w:rsid w:val="006F5200"/>
    <w:rsid w:val="006F5BF6"/>
    <w:rsid w:val="006F6900"/>
    <w:rsid w:val="006F6A96"/>
    <w:rsid w:val="00700F7A"/>
    <w:rsid w:val="00704A1F"/>
    <w:rsid w:val="00706313"/>
    <w:rsid w:val="007176AF"/>
    <w:rsid w:val="00722444"/>
    <w:rsid w:val="00723BFE"/>
    <w:rsid w:val="007256FF"/>
    <w:rsid w:val="00727E9B"/>
    <w:rsid w:val="00736E31"/>
    <w:rsid w:val="007373DC"/>
    <w:rsid w:val="00741DEF"/>
    <w:rsid w:val="00745195"/>
    <w:rsid w:val="00747AD0"/>
    <w:rsid w:val="007500A9"/>
    <w:rsid w:val="00751647"/>
    <w:rsid w:val="00751F67"/>
    <w:rsid w:val="00765B28"/>
    <w:rsid w:val="00770CF5"/>
    <w:rsid w:val="0077158C"/>
    <w:rsid w:val="00774729"/>
    <w:rsid w:val="00775DB6"/>
    <w:rsid w:val="00783161"/>
    <w:rsid w:val="007833FD"/>
    <w:rsid w:val="00783E02"/>
    <w:rsid w:val="00784399"/>
    <w:rsid w:val="00790978"/>
    <w:rsid w:val="007949E3"/>
    <w:rsid w:val="007957D1"/>
    <w:rsid w:val="00796582"/>
    <w:rsid w:val="007A2542"/>
    <w:rsid w:val="007A274E"/>
    <w:rsid w:val="007A2E56"/>
    <w:rsid w:val="007B10AB"/>
    <w:rsid w:val="007B4109"/>
    <w:rsid w:val="007B6F73"/>
    <w:rsid w:val="007B71AE"/>
    <w:rsid w:val="007B7760"/>
    <w:rsid w:val="007B7F6C"/>
    <w:rsid w:val="007C146D"/>
    <w:rsid w:val="007C399E"/>
    <w:rsid w:val="007D3099"/>
    <w:rsid w:val="007D353B"/>
    <w:rsid w:val="007D6510"/>
    <w:rsid w:val="007D78BF"/>
    <w:rsid w:val="007E044C"/>
    <w:rsid w:val="007E3918"/>
    <w:rsid w:val="007E7507"/>
    <w:rsid w:val="007F0A2F"/>
    <w:rsid w:val="007F4C76"/>
    <w:rsid w:val="00800DF4"/>
    <w:rsid w:val="00804728"/>
    <w:rsid w:val="00805755"/>
    <w:rsid w:val="0081269D"/>
    <w:rsid w:val="008151D0"/>
    <w:rsid w:val="008177B6"/>
    <w:rsid w:val="008208D2"/>
    <w:rsid w:val="00820F5C"/>
    <w:rsid w:val="008213A5"/>
    <w:rsid w:val="00823762"/>
    <w:rsid w:val="008249AB"/>
    <w:rsid w:val="00824DF3"/>
    <w:rsid w:val="00825AE8"/>
    <w:rsid w:val="008277DC"/>
    <w:rsid w:val="0083083D"/>
    <w:rsid w:val="00833B9F"/>
    <w:rsid w:val="00835395"/>
    <w:rsid w:val="00835B2B"/>
    <w:rsid w:val="00840B7B"/>
    <w:rsid w:val="00845B09"/>
    <w:rsid w:val="008506AB"/>
    <w:rsid w:val="00851F94"/>
    <w:rsid w:val="00853ECC"/>
    <w:rsid w:val="0086240A"/>
    <w:rsid w:val="0086563B"/>
    <w:rsid w:val="00867577"/>
    <w:rsid w:val="0088000D"/>
    <w:rsid w:val="00882041"/>
    <w:rsid w:val="00882279"/>
    <w:rsid w:val="00882C5F"/>
    <w:rsid w:val="00882EC2"/>
    <w:rsid w:val="00884177"/>
    <w:rsid w:val="00884B88"/>
    <w:rsid w:val="00886868"/>
    <w:rsid w:val="00890431"/>
    <w:rsid w:val="008904EA"/>
    <w:rsid w:val="00890F7D"/>
    <w:rsid w:val="00891617"/>
    <w:rsid w:val="00896C23"/>
    <w:rsid w:val="008A129B"/>
    <w:rsid w:val="008A2311"/>
    <w:rsid w:val="008A253A"/>
    <w:rsid w:val="008A3C30"/>
    <w:rsid w:val="008A4AD6"/>
    <w:rsid w:val="008A4B1E"/>
    <w:rsid w:val="008B1120"/>
    <w:rsid w:val="008C0000"/>
    <w:rsid w:val="008C1C4F"/>
    <w:rsid w:val="008C4B84"/>
    <w:rsid w:val="008C599E"/>
    <w:rsid w:val="008C5EF0"/>
    <w:rsid w:val="008C61D6"/>
    <w:rsid w:val="008D3017"/>
    <w:rsid w:val="008E481B"/>
    <w:rsid w:val="008E7611"/>
    <w:rsid w:val="008F1D9D"/>
    <w:rsid w:val="008F1EFF"/>
    <w:rsid w:val="008F5551"/>
    <w:rsid w:val="008F6EDB"/>
    <w:rsid w:val="0090042B"/>
    <w:rsid w:val="00901F6F"/>
    <w:rsid w:val="00902A3B"/>
    <w:rsid w:val="00904234"/>
    <w:rsid w:val="00906A5A"/>
    <w:rsid w:val="00907008"/>
    <w:rsid w:val="00910FC5"/>
    <w:rsid w:val="00913196"/>
    <w:rsid w:val="00913E2A"/>
    <w:rsid w:val="00914CE5"/>
    <w:rsid w:val="0091654A"/>
    <w:rsid w:val="0091699E"/>
    <w:rsid w:val="00925D84"/>
    <w:rsid w:val="009310D8"/>
    <w:rsid w:val="00936DBF"/>
    <w:rsid w:val="009403B7"/>
    <w:rsid w:val="0094141F"/>
    <w:rsid w:val="009418D3"/>
    <w:rsid w:val="00942506"/>
    <w:rsid w:val="0095278A"/>
    <w:rsid w:val="0095386F"/>
    <w:rsid w:val="00954224"/>
    <w:rsid w:val="00956F2D"/>
    <w:rsid w:val="009603F7"/>
    <w:rsid w:val="009643EE"/>
    <w:rsid w:val="009663CF"/>
    <w:rsid w:val="00970BFC"/>
    <w:rsid w:val="0097171E"/>
    <w:rsid w:val="00971D8C"/>
    <w:rsid w:val="00972B46"/>
    <w:rsid w:val="00974581"/>
    <w:rsid w:val="00992DB9"/>
    <w:rsid w:val="00994793"/>
    <w:rsid w:val="009954FE"/>
    <w:rsid w:val="0099669B"/>
    <w:rsid w:val="0099683C"/>
    <w:rsid w:val="009969CC"/>
    <w:rsid w:val="009A5B0E"/>
    <w:rsid w:val="009A5D0F"/>
    <w:rsid w:val="009A67D9"/>
    <w:rsid w:val="009B0880"/>
    <w:rsid w:val="009B3125"/>
    <w:rsid w:val="009B32F2"/>
    <w:rsid w:val="009B47BC"/>
    <w:rsid w:val="009B6D43"/>
    <w:rsid w:val="009B6E25"/>
    <w:rsid w:val="009C28E1"/>
    <w:rsid w:val="009C39F2"/>
    <w:rsid w:val="009C5D81"/>
    <w:rsid w:val="009C6B64"/>
    <w:rsid w:val="009D055C"/>
    <w:rsid w:val="009D7D9B"/>
    <w:rsid w:val="009E0481"/>
    <w:rsid w:val="009E43E8"/>
    <w:rsid w:val="009F4291"/>
    <w:rsid w:val="009F7EFA"/>
    <w:rsid w:val="00A003E6"/>
    <w:rsid w:val="00A02537"/>
    <w:rsid w:val="00A03CCF"/>
    <w:rsid w:val="00A047CB"/>
    <w:rsid w:val="00A05907"/>
    <w:rsid w:val="00A1028C"/>
    <w:rsid w:val="00A10BA9"/>
    <w:rsid w:val="00A10C63"/>
    <w:rsid w:val="00A11C5B"/>
    <w:rsid w:val="00A11E8D"/>
    <w:rsid w:val="00A12CBD"/>
    <w:rsid w:val="00A20EF1"/>
    <w:rsid w:val="00A3356D"/>
    <w:rsid w:val="00A36003"/>
    <w:rsid w:val="00A45633"/>
    <w:rsid w:val="00A46C5A"/>
    <w:rsid w:val="00A5267C"/>
    <w:rsid w:val="00A532EF"/>
    <w:rsid w:val="00A54419"/>
    <w:rsid w:val="00A548D1"/>
    <w:rsid w:val="00A56EFA"/>
    <w:rsid w:val="00A611EF"/>
    <w:rsid w:val="00A636FF"/>
    <w:rsid w:val="00A63891"/>
    <w:rsid w:val="00A65BB4"/>
    <w:rsid w:val="00A73D21"/>
    <w:rsid w:val="00A83191"/>
    <w:rsid w:val="00A831C0"/>
    <w:rsid w:val="00A85E53"/>
    <w:rsid w:val="00A90CC4"/>
    <w:rsid w:val="00A91A36"/>
    <w:rsid w:val="00A950AB"/>
    <w:rsid w:val="00A9663B"/>
    <w:rsid w:val="00AA3F11"/>
    <w:rsid w:val="00AA78CD"/>
    <w:rsid w:val="00AB17DD"/>
    <w:rsid w:val="00AB3737"/>
    <w:rsid w:val="00AB48B0"/>
    <w:rsid w:val="00AB5A5A"/>
    <w:rsid w:val="00AB73E7"/>
    <w:rsid w:val="00AC00E1"/>
    <w:rsid w:val="00AC0335"/>
    <w:rsid w:val="00AC4DAF"/>
    <w:rsid w:val="00AC5808"/>
    <w:rsid w:val="00AC7793"/>
    <w:rsid w:val="00AD026C"/>
    <w:rsid w:val="00AD4B1A"/>
    <w:rsid w:val="00AD525A"/>
    <w:rsid w:val="00AD6FBA"/>
    <w:rsid w:val="00AD713C"/>
    <w:rsid w:val="00AD7E46"/>
    <w:rsid w:val="00AE270C"/>
    <w:rsid w:val="00AE2BA7"/>
    <w:rsid w:val="00AE53E5"/>
    <w:rsid w:val="00AE607D"/>
    <w:rsid w:val="00AE6564"/>
    <w:rsid w:val="00AE7A16"/>
    <w:rsid w:val="00AE7ADB"/>
    <w:rsid w:val="00AF1E99"/>
    <w:rsid w:val="00AF499C"/>
    <w:rsid w:val="00AF4CE7"/>
    <w:rsid w:val="00AF4FA2"/>
    <w:rsid w:val="00AF729A"/>
    <w:rsid w:val="00B00531"/>
    <w:rsid w:val="00B034B9"/>
    <w:rsid w:val="00B03FF2"/>
    <w:rsid w:val="00B1130D"/>
    <w:rsid w:val="00B140E8"/>
    <w:rsid w:val="00B15007"/>
    <w:rsid w:val="00B21258"/>
    <w:rsid w:val="00B24852"/>
    <w:rsid w:val="00B268BA"/>
    <w:rsid w:val="00B31027"/>
    <w:rsid w:val="00B320C8"/>
    <w:rsid w:val="00B36F8E"/>
    <w:rsid w:val="00B40768"/>
    <w:rsid w:val="00B40F6D"/>
    <w:rsid w:val="00B51609"/>
    <w:rsid w:val="00B54A13"/>
    <w:rsid w:val="00B54C2C"/>
    <w:rsid w:val="00B55B8E"/>
    <w:rsid w:val="00B67077"/>
    <w:rsid w:val="00B700AC"/>
    <w:rsid w:val="00B717BF"/>
    <w:rsid w:val="00B71D3B"/>
    <w:rsid w:val="00B72E38"/>
    <w:rsid w:val="00B741A7"/>
    <w:rsid w:val="00B76861"/>
    <w:rsid w:val="00B77F6D"/>
    <w:rsid w:val="00B82A97"/>
    <w:rsid w:val="00B84841"/>
    <w:rsid w:val="00B86481"/>
    <w:rsid w:val="00B87232"/>
    <w:rsid w:val="00B95314"/>
    <w:rsid w:val="00B968AB"/>
    <w:rsid w:val="00BA1CD7"/>
    <w:rsid w:val="00BA3419"/>
    <w:rsid w:val="00BB1823"/>
    <w:rsid w:val="00BB5E99"/>
    <w:rsid w:val="00BB73C6"/>
    <w:rsid w:val="00BC0505"/>
    <w:rsid w:val="00BC3C63"/>
    <w:rsid w:val="00BC44BA"/>
    <w:rsid w:val="00BD00ED"/>
    <w:rsid w:val="00BD0F0B"/>
    <w:rsid w:val="00BD1E88"/>
    <w:rsid w:val="00BD480F"/>
    <w:rsid w:val="00BD5D9A"/>
    <w:rsid w:val="00BD681E"/>
    <w:rsid w:val="00BD6A76"/>
    <w:rsid w:val="00BD6F82"/>
    <w:rsid w:val="00BE0252"/>
    <w:rsid w:val="00BE1DD0"/>
    <w:rsid w:val="00BE4374"/>
    <w:rsid w:val="00BE603A"/>
    <w:rsid w:val="00BF12DB"/>
    <w:rsid w:val="00BF2916"/>
    <w:rsid w:val="00BF318D"/>
    <w:rsid w:val="00BF4D88"/>
    <w:rsid w:val="00C01E66"/>
    <w:rsid w:val="00C02C61"/>
    <w:rsid w:val="00C1224F"/>
    <w:rsid w:val="00C1502D"/>
    <w:rsid w:val="00C157D4"/>
    <w:rsid w:val="00C225D1"/>
    <w:rsid w:val="00C23069"/>
    <w:rsid w:val="00C23684"/>
    <w:rsid w:val="00C24C6A"/>
    <w:rsid w:val="00C25F14"/>
    <w:rsid w:val="00C27D26"/>
    <w:rsid w:val="00C35612"/>
    <w:rsid w:val="00C37186"/>
    <w:rsid w:val="00C37C7C"/>
    <w:rsid w:val="00C40196"/>
    <w:rsid w:val="00C401BC"/>
    <w:rsid w:val="00C41546"/>
    <w:rsid w:val="00C41F02"/>
    <w:rsid w:val="00C42B4F"/>
    <w:rsid w:val="00C43ADA"/>
    <w:rsid w:val="00C441EF"/>
    <w:rsid w:val="00C4573D"/>
    <w:rsid w:val="00C473F9"/>
    <w:rsid w:val="00C47C5F"/>
    <w:rsid w:val="00C50FFB"/>
    <w:rsid w:val="00C52112"/>
    <w:rsid w:val="00C536C1"/>
    <w:rsid w:val="00C55E44"/>
    <w:rsid w:val="00C56316"/>
    <w:rsid w:val="00C6114F"/>
    <w:rsid w:val="00C61F4C"/>
    <w:rsid w:val="00C6213B"/>
    <w:rsid w:val="00C6222C"/>
    <w:rsid w:val="00C667BE"/>
    <w:rsid w:val="00C71198"/>
    <w:rsid w:val="00C77335"/>
    <w:rsid w:val="00C77720"/>
    <w:rsid w:val="00C80474"/>
    <w:rsid w:val="00C86A0A"/>
    <w:rsid w:val="00C87F02"/>
    <w:rsid w:val="00C9007A"/>
    <w:rsid w:val="00C9094D"/>
    <w:rsid w:val="00C91F91"/>
    <w:rsid w:val="00C92812"/>
    <w:rsid w:val="00C93BE8"/>
    <w:rsid w:val="00CA04F8"/>
    <w:rsid w:val="00CA0721"/>
    <w:rsid w:val="00CA1F89"/>
    <w:rsid w:val="00CA248B"/>
    <w:rsid w:val="00CA2B58"/>
    <w:rsid w:val="00CA43D8"/>
    <w:rsid w:val="00CA4B47"/>
    <w:rsid w:val="00CB1AE4"/>
    <w:rsid w:val="00CB27AD"/>
    <w:rsid w:val="00CB4E83"/>
    <w:rsid w:val="00CC0705"/>
    <w:rsid w:val="00CC32A6"/>
    <w:rsid w:val="00CC608D"/>
    <w:rsid w:val="00CD4476"/>
    <w:rsid w:val="00CE09D0"/>
    <w:rsid w:val="00CE16BD"/>
    <w:rsid w:val="00CE25C7"/>
    <w:rsid w:val="00CF6582"/>
    <w:rsid w:val="00D01E05"/>
    <w:rsid w:val="00D04508"/>
    <w:rsid w:val="00D06CB3"/>
    <w:rsid w:val="00D06D15"/>
    <w:rsid w:val="00D10036"/>
    <w:rsid w:val="00D1091F"/>
    <w:rsid w:val="00D12ACE"/>
    <w:rsid w:val="00D13358"/>
    <w:rsid w:val="00D15207"/>
    <w:rsid w:val="00D1659D"/>
    <w:rsid w:val="00D21248"/>
    <w:rsid w:val="00D224FC"/>
    <w:rsid w:val="00D23FB6"/>
    <w:rsid w:val="00D24252"/>
    <w:rsid w:val="00D25CD0"/>
    <w:rsid w:val="00D317CE"/>
    <w:rsid w:val="00D34440"/>
    <w:rsid w:val="00D35046"/>
    <w:rsid w:val="00D3638C"/>
    <w:rsid w:val="00D41846"/>
    <w:rsid w:val="00D428EB"/>
    <w:rsid w:val="00D43C91"/>
    <w:rsid w:val="00D4616D"/>
    <w:rsid w:val="00D465F5"/>
    <w:rsid w:val="00D50027"/>
    <w:rsid w:val="00D604E7"/>
    <w:rsid w:val="00D60D74"/>
    <w:rsid w:val="00D63FA4"/>
    <w:rsid w:val="00D654ED"/>
    <w:rsid w:val="00D70394"/>
    <w:rsid w:val="00D767EB"/>
    <w:rsid w:val="00D8383F"/>
    <w:rsid w:val="00D843D0"/>
    <w:rsid w:val="00D8652D"/>
    <w:rsid w:val="00D86F91"/>
    <w:rsid w:val="00D92D6D"/>
    <w:rsid w:val="00D97605"/>
    <w:rsid w:val="00DA2170"/>
    <w:rsid w:val="00DA5884"/>
    <w:rsid w:val="00DB3128"/>
    <w:rsid w:val="00DB3828"/>
    <w:rsid w:val="00DB3B5E"/>
    <w:rsid w:val="00DB3C34"/>
    <w:rsid w:val="00DB58DA"/>
    <w:rsid w:val="00DB7CEC"/>
    <w:rsid w:val="00DC319D"/>
    <w:rsid w:val="00DC34E6"/>
    <w:rsid w:val="00DD0398"/>
    <w:rsid w:val="00DD279D"/>
    <w:rsid w:val="00DD2F2A"/>
    <w:rsid w:val="00DD4670"/>
    <w:rsid w:val="00DD58D5"/>
    <w:rsid w:val="00DE08BE"/>
    <w:rsid w:val="00DE5062"/>
    <w:rsid w:val="00DE6611"/>
    <w:rsid w:val="00DF050A"/>
    <w:rsid w:val="00DF1778"/>
    <w:rsid w:val="00DF190E"/>
    <w:rsid w:val="00DF1DE7"/>
    <w:rsid w:val="00DF297A"/>
    <w:rsid w:val="00E17875"/>
    <w:rsid w:val="00E234BB"/>
    <w:rsid w:val="00E26079"/>
    <w:rsid w:val="00E26F47"/>
    <w:rsid w:val="00E27542"/>
    <w:rsid w:val="00E35D23"/>
    <w:rsid w:val="00E400EB"/>
    <w:rsid w:val="00E448BF"/>
    <w:rsid w:val="00E4538E"/>
    <w:rsid w:val="00E47FD1"/>
    <w:rsid w:val="00E50F3C"/>
    <w:rsid w:val="00E51066"/>
    <w:rsid w:val="00E53090"/>
    <w:rsid w:val="00E53C31"/>
    <w:rsid w:val="00E5469D"/>
    <w:rsid w:val="00E54818"/>
    <w:rsid w:val="00E55B92"/>
    <w:rsid w:val="00E606BB"/>
    <w:rsid w:val="00E60968"/>
    <w:rsid w:val="00E60B7E"/>
    <w:rsid w:val="00E723AC"/>
    <w:rsid w:val="00E74FB9"/>
    <w:rsid w:val="00E8081B"/>
    <w:rsid w:val="00E814CB"/>
    <w:rsid w:val="00E821AA"/>
    <w:rsid w:val="00E852C5"/>
    <w:rsid w:val="00E867BF"/>
    <w:rsid w:val="00E9043C"/>
    <w:rsid w:val="00E90812"/>
    <w:rsid w:val="00E91F09"/>
    <w:rsid w:val="00E9402C"/>
    <w:rsid w:val="00E95A1A"/>
    <w:rsid w:val="00E9777E"/>
    <w:rsid w:val="00EA1633"/>
    <w:rsid w:val="00EA4D28"/>
    <w:rsid w:val="00EB317F"/>
    <w:rsid w:val="00EB339A"/>
    <w:rsid w:val="00EB5459"/>
    <w:rsid w:val="00EC297A"/>
    <w:rsid w:val="00EC5315"/>
    <w:rsid w:val="00EC658D"/>
    <w:rsid w:val="00ED1606"/>
    <w:rsid w:val="00ED45DB"/>
    <w:rsid w:val="00ED5580"/>
    <w:rsid w:val="00EF2274"/>
    <w:rsid w:val="00EF6CE0"/>
    <w:rsid w:val="00F00B41"/>
    <w:rsid w:val="00F0443E"/>
    <w:rsid w:val="00F067B5"/>
    <w:rsid w:val="00F1266C"/>
    <w:rsid w:val="00F12AA2"/>
    <w:rsid w:val="00F268CE"/>
    <w:rsid w:val="00F27CF8"/>
    <w:rsid w:val="00F27F51"/>
    <w:rsid w:val="00F30272"/>
    <w:rsid w:val="00F306BB"/>
    <w:rsid w:val="00F3126D"/>
    <w:rsid w:val="00F33045"/>
    <w:rsid w:val="00F34FA2"/>
    <w:rsid w:val="00F37B22"/>
    <w:rsid w:val="00F40113"/>
    <w:rsid w:val="00F4064F"/>
    <w:rsid w:val="00F43B26"/>
    <w:rsid w:val="00F46035"/>
    <w:rsid w:val="00F477DA"/>
    <w:rsid w:val="00F51B0C"/>
    <w:rsid w:val="00F65B47"/>
    <w:rsid w:val="00F6610D"/>
    <w:rsid w:val="00F714B4"/>
    <w:rsid w:val="00F7218E"/>
    <w:rsid w:val="00F75D91"/>
    <w:rsid w:val="00F80DFE"/>
    <w:rsid w:val="00F837C9"/>
    <w:rsid w:val="00F840D6"/>
    <w:rsid w:val="00F850AA"/>
    <w:rsid w:val="00F8566E"/>
    <w:rsid w:val="00F878F6"/>
    <w:rsid w:val="00F9045D"/>
    <w:rsid w:val="00F9074C"/>
    <w:rsid w:val="00F9128F"/>
    <w:rsid w:val="00F9534D"/>
    <w:rsid w:val="00FA2716"/>
    <w:rsid w:val="00FA6485"/>
    <w:rsid w:val="00FB1A67"/>
    <w:rsid w:val="00FB3022"/>
    <w:rsid w:val="00FC1AC7"/>
    <w:rsid w:val="00FC2A62"/>
    <w:rsid w:val="00FC2B02"/>
    <w:rsid w:val="00FC2DB6"/>
    <w:rsid w:val="00FD59AA"/>
    <w:rsid w:val="00FD7B3F"/>
    <w:rsid w:val="00FE46AD"/>
    <w:rsid w:val="00FE6547"/>
    <w:rsid w:val="00FE7FCC"/>
    <w:rsid w:val="00FF1EA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8A3C2"/>
  <w15:chartTrackingRefBased/>
  <w15:docId w15:val="{AA4688D9-94D5-054E-941F-9EF8798C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F89"/>
    <w:pPr>
      <w:keepLines/>
    </w:pPr>
    <w:rPr>
      <w:rFonts w:ascii="Nunito Sans" w:hAnsi="Nunito Sans" w:cs="Calibri"/>
      <w:sz w:val="24"/>
      <w:szCs w:val="24"/>
      <w:lang w:eastAsia="sv-SE"/>
    </w:rPr>
  </w:style>
  <w:style w:type="paragraph" w:styleId="Rubrik1">
    <w:name w:val="heading 1"/>
    <w:basedOn w:val="Rubrik"/>
    <w:next w:val="Normal"/>
    <w:link w:val="Rubrik1Char"/>
    <w:uiPriority w:val="9"/>
    <w:qFormat/>
    <w:rsid w:val="00076E8C"/>
    <w:pPr>
      <w:spacing w:before="100" w:beforeAutospacing="1" w:after="120"/>
      <w:contextualSpacing w:val="0"/>
      <w:outlineLvl w:val="0"/>
    </w:pPr>
    <w:rPr>
      <w:color w:val="14183A" w:themeColor="text1" w:themeShade="80"/>
      <w:szCs w:val="260"/>
    </w:rPr>
  </w:style>
  <w:style w:type="paragraph" w:styleId="Rubrik2">
    <w:name w:val="heading 2"/>
    <w:basedOn w:val="Rubrik1"/>
    <w:next w:val="Normal"/>
    <w:link w:val="Rubrik2Char"/>
    <w:uiPriority w:val="9"/>
    <w:unhideWhenUsed/>
    <w:qFormat/>
    <w:rsid w:val="00A46C5A"/>
    <w:pPr>
      <w:keepNext/>
      <w:spacing w:before="360"/>
      <w:outlineLvl w:val="1"/>
    </w:pPr>
    <w:rPr>
      <w:sz w:val="40"/>
      <w:szCs w:val="26"/>
    </w:rPr>
  </w:style>
  <w:style w:type="paragraph" w:styleId="Rubrik3">
    <w:name w:val="heading 3"/>
    <w:basedOn w:val="Normal"/>
    <w:next w:val="Normal"/>
    <w:link w:val="Rubrik3Char"/>
    <w:autoRedefine/>
    <w:uiPriority w:val="9"/>
    <w:unhideWhenUsed/>
    <w:qFormat/>
    <w:rsid w:val="003914A2"/>
    <w:pPr>
      <w:keepNext/>
      <w:spacing w:before="360"/>
      <w:outlineLvl w:val="2"/>
    </w:pPr>
    <w:rPr>
      <w:rFonts w:ascii="Playfair Display" w:eastAsiaTheme="majorEastAsia" w:hAnsi="Playfair Display" w:cstheme="majorBidi"/>
      <w:color w:val="1E2456" w:themeColor="text1" w:themeShade="BF"/>
    </w:rPr>
  </w:style>
  <w:style w:type="paragraph" w:styleId="Rubrik4">
    <w:name w:val="heading 4"/>
    <w:basedOn w:val="Normal"/>
    <w:next w:val="Normal"/>
    <w:link w:val="Rubrik4Char"/>
    <w:uiPriority w:val="9"/>
    <w:unhideWhenUsed/>
    <w:qFormat/>
    <w:rsid w:val="00CA1F89"/>
    <w:pPr>
      <w:spacing w:before="240" w:after="120"/>
      <w:outlineLvl w:val="3"/>
    </w:pPr>
    <w:rPr>
      <w:rFonts w:ascii="Nunito Sans ExtraLight" w:hAnsi="Nunito Sans ExtraLight"/>
      <w:color w:val="14183A" w:themeColor="text1" w:themeShade="80"/>
    </w:rPr>
  </w:style>
  <w:style w:type="paragraph" w:styleId="Rubrik5">
    <w:name w:val="heading 5"/>
    <w:basedOn w:val="Normal"/>
    <w:next w:val="Normal"/>
    <w:link w:val="Rubrik5Char"/>
    <w:uiPriority w:val="9"/>
    <w:unhideWhenUsed/>
    <w:qFormat/>
    <w:rsid w:val="00A46C5A"/>
    <w:pPr>
      <w:keepNext/>
      <w:spacing w:before="40"/>
      <w:outlineLvl w:val="4"/>
    </w:pPr>
    <w:rPr>
      <w:rFonts w:ascii="Nunito Sans Light" w:eastAsiaTheme="majorEastAsia" w:hAnsi="Nunito Sans Light" w:cstheme="majorBidi"/>
      <w:color w:val="151545" w:themeColor="accent1" w:themeShade="BF"/>
    </w:rPr>
  </w:style>
  <w:style w:type="paragraph" w:styleId="Rubrik6">
    <w:name w:val="heading 6"/>
    <w:basedOn w:val="Normal"/>
    <w:next w:val="Normal"/>
    <w:link w:val="Rubrik6Char"/>
    <w:uiPriority w:val="9"/>
    <w:semiHidden/>
    <w:unhideWhenUsed/>
    <w:qFormat/>
    <w:rsid w:val="00A46C5A"/>
    <w:pPr>
      <w:keepNext/>
      <w:spacing w:before="40"/>
      <w:outlineLvl w:val="5"/>
    </w:pPr>
    <w:rPr>
      <w:rFonts w:ascii="Nunito Sans Light" w:eastAsiaTheme="majorEastAsia" w:hAnsi="Nunito Sans Light" w:cstheme="majorBidi"/>
      <w:color w:val="0E0E2E" w:themeColor="accent1" w:themeShade="7F"/>
    </w:rPr>
  </w:style>
  <w:style w:type="paragraph" w:styleId="Rubrik7">
    <w:name w:val="heading 7"/>
    <w:basedOn w:val="Normal"/>
    <w:next w:val="Normal"/>
    <w:link w:val="Rubrik7Char"/>
    <w:uiPriority w:val="9"/>
    <w:semiHidden/>
    <w:unhideWhenUsed/>
    <w:qFormat/>
    <w:rsid w:val="00E17875"/>
    <w:pPr>
      <w:keepNext/>
      <w:numPr>
        <w:ilvl w:val="6"/>
        <w:numId w:val="18"/>
      </w:numPr>
      <w:spacing w:before="40"/>
      <w:outlineLvl w:val="6"/>
    </w:pPr>
    <w:rPr>
      <w:rFonts w:asciiTheme="majorHAnsi" w:eastAsiaTheme="majorEastAsia" w:hAnsiTheme="majorHAnsi" w:cstheme="majorBidi"/>
      <w:i/>
      <w:iCs/>
      <w:color w:val="0E0E2E" w:themeColor="accent1" w:themeShade="7F"/>
    </w:rPr>
  </w:style>
  <w:style w:type="paragraph" w:styleId="Rubrik8">
    <w:name w:val="heading 8"/>
    <w:basedOn w:val="Normal"/>
    <w:next w:val="Normal"/>
    <w:link w:val="Rubrik8Char"/>
    <w:uiPriority w:val="9"/>
    <w:semiHidden/>
    <w:unhideWhenUsed/>
    <w:qFormat/>
    <w:rsid w:val="00E17875"/>
    <w:pPr>
      <w:keepNext/>
      <w:numPr>
        <w:ilvl w:val="7"/>
        <w:numId w:val="18"/>
      </w:numPr>
      <w:spacing w:before="40"/>
      <w:outlineLvl w:val="7"/>
    </w:pPr>
    <w:rPr>
      <w:rFonts w:asciiTheme="majorHAnsi" w:eastAsiaTheme="majorEastAsia" w:hAnsiTheme="majorHAnsi" w:cstheme="majorBidi"/>
      <w:color w:val="37419B" w:themeColor="text1" w:themeTint="D8"/>
      <w:sz w:val="21"/>
      <w:szCs w:val="21"/>
    </w:rPr>
  </w:style>
  <w:style w:type="paragraph" w:styleId="Rubrik9">
    <w:name w:val="heading 9"/>
    <w:basedOn w:val="Normal"/>
    <w:next w:val="Normal"/>
    <w:link w:val="Rubrik9Char"/>
    <w:uiPriority w:val="9"/>
    <w:semiHidden/>
    <w:unhideWhenUsed/>
    <w:qFormat/>
    <w:rsid w:val="00E17875"/>
    <w:pPr>
      <w:keepNext/>
      <w:numPr>
        <w:ilvl w:val="8"/>
        <w:numId w:val="18"/>
      </w:numPr>
      <w:spacing w:before="40"/>
      <w:outlineLvl w:val="8"/>
    </w:pPr>
    <w:rPr>
      <w:rFonts w:asciiTheme="majorHAnsi" w:eastAsiaTheme="majorEastAsia" w:hAnsiTheme="majorHAnsi" w:cstheme="majorBidi"/>
      <w:i/>
      <w:iCs/>
      <w:color w:val="37419B"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91654A"/>
    <w:rPr>
      <w:rFonts w:ascii="Tahoma" w:hAnsi="Tahoma" w:cs="Tahoma"/>
      <w:sz w:val="16"/>
      <w:szCs w:val="16"/>
    </w:rPr>
  </w:style>
  <w:style w:type="paragraph" w:styleId="Liststycke">
    <w:name w:val="List Paragraph"/>
    <w:basedOn w:val="Normal"/>
    <w:uiPriority w:val="34"/>
    <w:qFormat/>
    <w:rsid w:val="002B30C7"/>
    <w:pPr>
      <w:ind w:left="720"/>
    </w:pPr>
    <w:rPr>
      <w:rFonts w:eastAsia="Calibri"/>
      <w:sz w:val="22"/>
      <w:szCs w:val="22"/>
      <w:lang w:eastAsia="en-US"/>
    </w:rPr>
  </w:style>
  <w:style w:type="paragraph" w:styleId="Fotnotstext">
    <w:name w:val="footnote text"/>
    <w:basedOn w:val="Normal"/>
    <w:link w:val="FotnotstextChar"/>
    <w:uiPriority w:val="99"/>
    <w:unhideWhenUsed/>
    <w:rsid w:val="003914A2"/>
    <w:rPr>
      <w:rFonts w:ascii="Nunito Sans ExtraLight" w:hAnsi="Nunito Sans ExtraLight"/>
      <w:sz w:val="16"/>
      <w:szCs w:val="16"/>
    </w:rPr>
  </w:style>
  <w:style w:type="character" w:customStyle="1" w:styleId="FotnotstextChar">
    <w:name w:val="Fotnotstext Char"/>
    <w:basedOn w:val="Standardstycketeckensnitt"/>
    <w:link w:val="Fotnotstext"/>
    <w:uiPriority w:val="99"/>
    <w:rsid w:val="003914A2"/>
    <w:rPr>
      <w:rFonts w:ascii="Nunito Sans ExtraLight" w:hAnsi="Nunito Sans ExtraLight" w:cs="Calibri"/>
      <w:sz w:val="16"/>
      <w:szCs w:val="16"/>
      <w:lang w:eastAsia="sv-SE"/>
    </w:rPr>
  </w:style>
  <w:style w:type="character" w:styleId="Fotnotsreferens">
    <w:name w:val="footnote reference"/>
    <w:uiPriority w:val="99"/>
    <w:semiHidden/>
    <w:unhideWhenUsed/>
    <w:rsid w:val="00BE4374"/>
    <w:rPr>
      <w:vertAlign w:val="superscript"/>
    </w:rPr>
  </w:style>
  <w:style w:type="character" w:styleId="Kommentarsreferens">
    <w:name w:val="annotation reference"/>
    <w:uiPriority w:val="99"/>
    <w:semiHidden/>
    <w:unhideWhenUsed/>
    <w:rsid w:val="009B32F2"/>
    <w:rPr>
      <w:sz w:val="16"/>
      <w:szCs w:val="16"/>
    </w:rPr>
  </w:style>
  <w:style w:type="paragraph" w:styleId="Kommentarer">
    <w:name w:val="annotation text"/>
    <w:basedOn w:val="Normal"/>
    <w:link w:val="KommentarerChar"/>
    <w:uiPriority w:val="99"/>
    <w:unhideWhenUsed/>
    <w:rsid w:val="009954FE"/>
    <w:rPr>
      <w:rFonts w:ascii="Nunito Sans ExtraLight" w:hAnsi="Nunito Sans ExtraLight"/>
      <w:i/>
      <w:iCs/>
    </w:rPr>
  </w:style>
  <w:style w:type="character" w:customStyle="1" w:styleId="KommentarerChar">
    <w:name w:val="Kommentarer Char"/>
    <w:basedOn w:val="Standardstycketeckensnitt"/>
    <w:link w:val="Kommentarer"/>
    <w:uiPriority w:val="99"/>
    <w:rsid w:val="009954FE"/>
    <w:rPr>
      <w:rFonts w:ascii="Nunito Sans ExtraLight" w:hAnsi="Nunito Sans ExtraLight" w:cs="Calibri"/>
      <w:i/>
      <w:iCs/>
      <w:sz w:val="24"/>
      <w:szCs w:val="24"/>
      <w:lang w:eastAsia="sv-SE"/>
    </w:rPr>
  </w:style>
  <w:style w:type="paragraph" w:styleId="Kommentarsmne">
    <w:name w:val="annotation subject"/>
    <w:basedOn w:val="Kommentarer"/>
    <w:next w:val="Kommentarer"/>
    <w:link w:val="KommentarsmneChar"/>
    <w:uiPriority w:val="99"/>
    <w:semiHidden/>
    <w:unhideWhenUsed/>
    <w:rsid w:val="009B32F2"/>
    <w:rPr>
      <w:b/>
      <w:bCs/>
    </w:rPr>
  </w:style>
  <w:style w:type="character" w:customStyle="1" w:styleId="KommentarsmneChar">
    <w:name w:val="Kommentarsämne Char"/>
    <w:link w:val="Kommentarsmne"/>
    <w:uiPriority w:val="99"/>
    <w:semiHidden/>
    <w:rsid w:val="009B32F2"/>
    <w:rPr>
      <w:b/>
      <w:bCs/>
    </w:rPr>
  </w:style>
  <w:style w:type="character" w:styleId="Stark">
    <w:name w:val="Strong"/>
    <w:uiPriority w:val="22"/>
    <w:qFormat/>
    <w:rsid w:val="009B32F2"/>
    <w:rPr>
      <w:b/>
      <w:bCs/>
    </w:rPr>
  </w:style>
  <w:style w:type="character" w:customStyle="1" w:styleId="Rubrik2Char">
    <w:name w:val="Rubrik 2 Char"/>
    <w:link w:val="Rubrik2"/>
    <w:uiPriority w:val="9"/>
    <w:rsid w:val="006F15CD"/>
    <w:rPr>
      <w:rFonts w:ascii="Playfair Display" w:eastAsiaTheme="majorEastAsia" w:hAnsi="Playfair Display" w:cstheme="majorBidi"/>
      <w:color w:val="2A79C2" w:themeColor="text2"/>
      <w:spacing w:val="-10"/>
      <w:kern w:val="28"/>
      <w:sz w:val="40"/>
      <w:szCs w:val="26"/>
      <w:lang w:eastAsia="sv-SE"/>
    </w:rPr>
  </w:style>
  <w:style w:type="character" w:customStyle="1" w:styleId="Rubrik4Char">
    <w:name w:val="Rubrik 4 Char"/>
    <w:link w:val="Rubrik4"/>
    <w:uiPriority w:val="9"/>
    <w:rsid w:val="00CA1F89"/>
    <w:rPr>
      <w:rFonts w:ascii="Nunito Sans ExtraLight" w:hAnsi="Nunito Sans ExtraLight" w:cs="Calibri"/>
      <w:color w:val="14183A" w:themeColor="text1" w:themeShade="80"/>
      <w:sz w:val="24"/>
      <w:szCs w:val="24"/>
      <w:lang w:eastAsia="sv-SE"/>
    </w:rPr>
  </w:style>
  <w:style w:type="paragraph" w:customStyle="1" w:styleId="Rubrik1Numrerad">
    <w:name w:val="Rubrik 1 Numrerad"/>
    <w:basedOn w:val="Rubrik1"/>
    <w:next w:val="Normal"/>
    <w:autoRedefine/>
    <w:qFormat/>
    <w:rsid w:val="00076E8C"/>
    <w:pPr>
      <w:numPr>
        <w:numId w:val="45"/>
      </w:numPr>
      <w:spacing w:before="1440" w:beforeAutospacing="0"/>
    </w:pPr>
    <w:rPr>
      <w:color w:val="1E2456" w:themeColor="text1" w:themeShade="BF"/>
    </w:rPr>
  </w:style>
  <w:style w:type="paragraph" w:customStyle="1" w:styleId="Rubrik2Numrerad">
    <w:name w:val="Rubrik 2 Numrerad"/>
    <w:basedOn w:val="Rubrik2"/>
    <w:qFormat/>
    <w:rsid w:val="00A46C5A"/>
    <w:pPr>
      <w:numPr>
        <w:ilvl w:val="1"/>
        <w:numId w:val="28"/>
      </w:numPr>
    </w:pPr>
  </w:style>
  <w:style w:type="character" w:customStyle="1" w:styleId="Rubrik1Char">
    <w:name w:val="Rubrik 1 Char"/>
    <w:link w:val="Rubrik1"/>
    <w:uiPriority w:val="9"/>
    <w:rsid w:val="00076E8C"/>
    <w:rPr>
      <w:rFonts w:ascii="Playfair Display" w:eastAsiaTheme="majorEastAsia" w:hAnsi="Playfair Display" w:cstheme="majorBidi"/>
      <w:color w:val="14183A" w:themeColor="text1" w:themeShade="80"/>
      <w:spacing w:val="-10"/>
      <w:kern w:val="28"/>
      <w:sz w:val="56"/>
      <w:szCs w:val="260"/>
      <w:lang w:eastAsia="sv-SE"/>
    </w:rPr>
  </w:style>
  <w:style w:type="paragraph" w:styleId="Numreradlista">
    <w:name w:val="List Number"/>
    <w:basedOn w:val="Normal"/>
    <w:uiPriority w:val="99"/>
    <w:unhideWhenUsed/>
    <w:rsid w:val="002B30C7"/>
    <w:pPr>
      <w:numPr>
        <w:numId w:val="13"/>
      </w:numPr>
      <w:contextualSpacing/>
    </w:pPr>
  </w:style>
  <w:style w:type="character" w:styleId="Hyperlnk">
    <w:name w:val="Hyperlink"/>
    <w:uiPriority w:val="99"/>
    <w:unhideWhenUsed/>
    <w:rsid w:val="00EF2274"/>
    <w:rPr>
      <w:color w:val="0563C1"/>
      <w:u w:val="single"/>
    </w:rPr>
  </w:style>
  <w:style w:type="paragraph" w:styleId="Sidhuvud">
    <w:name w:val="header"/>
    <w:basedOn w:val="Normal"/>
    <w:link w:val="SidhuvudChar"/>
    <w:uiPriority w:val="99"/>
    <w:unhideWhenUsed/>
    <w:rsid w:val="003A7716"/>
    <w:pPr>
      <w:tabs>
        <w:tab w:val="center" w:pos="4536"/>
        <w:tab w:val="right" w:pos="9072"/>
      </w:tabs>
    </w:pPr>
  </w:style>
  <w:style w:type="character" w:customStyle="1" w:styleId="SidhuvudChar">
    <w:name w:val="Sidhuvud Char"/>
    <w:link w:val="Sidhuvud"/>
    <w:uiPriority w:val="99"/>
    <w:rsid w:val="003A7716"/>
    <w:rPr>
      <w:sz w:val="24"/>
    </w:rPr>
  </w:style>
  <w:style w:type="paragraph" w:styleId="Sidfot">
    <w:name w:val="footer"/>
    <w:basedOn w:val="Normal"/>
    <w:link w:val="SidfotChar"/>
    <w:autoRedefine/>
    <w:uiPriority w:val="99"/>
    <w:unhideWhenUsed/>
    <w:rsid w:val="00076E8C"/>
    <w:pPr>
      <w:framePr w:wrap="none" w:vAnchor="text" w:hAnchor="page" w:x="1619" w:y="-35"/>
      <w:tabs>
        <w:tab w:val="center" w:pos="4536"/>
        <w:tab w:val="right" w:pos="9072"/>
      </w:tabs>
      <w:ind w:right="270" w:firstLine="360"/>
      <w:jc w:val="right"/>
    </w:pPr>
    <w:rPr>
      <w:rFonts w:ascii="Playfair Display" w:hAnsi="Playfair Display"/>
      <w:color w:val="7F7F7F" w:themeColor="accent6" w:themeTint="80"/>
      <w:sz w:val="18"/>
      <w:szCs w:val="18"/>
    </w:rPr>
  </w:style>
  <w:style w:type="character" w:customStyle="1" w:styleId="SidfotChar">
    <w:name w:val="Sidfot Char"/>
    <w:link w:val="Sidfot"/>
    <w:uiPriority w:val="99"/>
    <w:rsid w:val="00076E8C"/>
    <w:rPr>
      <w:rFonts w:ascii="Playfair Display" w:hAnsi="Playfair Display" w:cs="Calibri"/>
      <w:color w:val="7F7F7F" w:themeColor="accent6" w:themeTint="80"/>
      <w:sz w:val="18"/>
      <w:szCs w:val="18"/>
      <w:lang w:eastAsia="sv-SE"/>
    </w:rPr>
  </w:style>
  <w:style w:type="paragraph" w:styleId="Innehllsfrteckningsrubrik">
    <w:name w:val="TOC Heading"/>
    <w:next w:val="Normal"/>
    <w:uiPriority w:val="39"/>
    <w:unhideWhenUsed/>
    <w:qFormat/>
    <w:rsid w:val="009954FE"/>
    <w:pPr>
      <w:keepLines/>
      <w:spacing w:before="600" w:after="120" w:line="259" w:lineRule="auto"/>
    </w:pPr>
    <w:rPr>
      <w:rFonts w:ascii="Playfair Display" w:eastAsiaTheme="majorEastAsia" w:hAnsi="Playfair Display"/>
      <w:color w:val="2A79C2" w:themeColor="text2"/>
      <w:spacing w:val="-10"/>
      <w:sz w:val="56"/>
      <w:szCs w:val="260"/>
      <w:lang w:eastAsia="sv-SE"/>
    </w:rPr>
  </w:style>
  <w:style w:type="paragraph" w:styleId="Innehll1">
    <w:name w:val="toc 1"/>
    <w:basedOn w:val="Normal"/>
    <w:next w:val="Normal"/>
    <w:uiPriority w:val="39"/>
    <w:unhideWhenUsed/>
    <w:rsid w:val="00CE16BD"/>
    <w:pPr>
      <w:tabs>
        <w:tab w:val="left" w:pos="480"/>
        <w:tab w:val="right" w:pos="8364"/>
      </w:tabs>
    </w:pPr>
    <w:rPr>
      <w:b/>
      <w:sz w:val="20"/>
    </w:rPr>
  </w:style>
  <w:style w:type="paragraph" w:styleId="Innehll2">
    <w:name w:val="toc 2"/>
    <w:basedOn w:val="Normal"/>
    <w:next w:val="Normal"/>
    <w:uiPriority w:val="39"/>
    <w:unhideWhenUsed/>
    <w:rsid w:val="00D63FA4"/>
    <w:pPr>
      <w:ind w:left="240"/>
    </w:pPr>
    <w:rPr>
      <w:rFonts w:ascii="Nunito Sans Light" w:hAnsi="Nunito Sans Light"/>
      <w:sz w:val="20"/>
    </w:rPr>
  </w:style>
  <w:style w:type="paragraph" w:styleId="Revision">
    <w:name w:val="Revision"/>
    <w:hidden/>
    <w:uiPriority w:val="99"/>
    <w:semiHidden/>
    <w:rsid w:val="00C37186"/>
    <w:rPr>
      <w:sz w:val="24"/>
      <w:lang w:eastAsia="sv-SE"/>
    </w:rPr>
  </w:style>
  <w:style w:type="paragraph" w:customStyle="1" w:styleId="Omslag-Huvudrubrik">
    <w:name w:val="Omslag - Huvudrubrik"/>
    <w:basedOn w:val="Normal"/>
    <w:next w:val="Normal"/>
    <w:qFormat/>
    <w:rsid w:val="002E4E16"/>
    <w:rPr>
      <w:rFonts w:ascii="Playfair Display" w:hAnsi="Playfair Display"/>
      <w:color w:val="F7F7F2" w:themeColor="background1"/>
      <w:sz w:val="144"/>
      <w:szCs w:val="32"/>
    </w:rPr>
  </w:style>
  <w:style w:type="paragraph" w:customStyle="1" w:styleId="Omslag-underrubrik">
    <w:name w:val="Omslag - underrubrik"/>
    <w:basedOn w:val="Normal"/>
    <w:next w:val="Normal"/>
    <w:qFormat/>
    <w:rsid w:val="00A1028C"/>
    <w:pPr>
      <w:autoSpaceDE w:val="0"/>
      <w:autoSpaceDN w:val="0"/>
    </w:pPr>
    <w:rPr>
      <w:rFonts w:eastAsia="Calibri"/>
      <w:color w:val="000000"/>
      <w:lang w:eastAsia="en-US"/>
    </w:rPr>
  </w:style>
  <w:style w:type="numbering" w:customStyle="1" w:styleId="Aktuelllista1">
    <w:name w:val="Aktuell lista1"/>
    <w:rsid w:val="00A1028C"/>
    <w:pPr>
      <w:numPr>
        <w:numId w:val="5"/>
      </w:numPr>
    </w:pPr>
  </w:style>
  <w:style w:type="numbering" w:customStyle="1" w:styleId="Aktuelllista2">
    <w:name w:val="Aktuell lista2"/>
    <w:rsid w:val="00A1028C"/>
    <w:pPr>
      <w:numPr>
        <w:numId w:val="6"/>
      </w:numPr>
    </w:pPr>
  </w:style>
  <w:style w:type="numbering" w:customStyle="1" w:styleId="Aktuelllista3">
    <w:name w:val="Aktuell lista3"/>
    <w:rsid w:val="005019E8"/>
    <w:pPr>
      <w:numPr>
        <w:numId w:val="7"/>
      </w:numPr>
    </w:pPr>
  </w:style>
  <w:style w:type="numbering" w:customStyle="1" w:styleId="Aktuelllista4">
    <w:name w:val="Aktuell lista4"/>
    <w:rsid w:val="005019E8"/>
    <w:pPr>
      <w:numPr>
        <w:numId w:val="8"/>
      </w:numPr>
    </w:pPr>
  </w:style>
  <w:style w:type="paragraph" w:styleId="Rubrik">
    <w:name w:val="Title"/>
    <w:basedOn w:val="Normal"/>
    <w:next w:val="Normal"/>
    <w:link w:val="RubrikChar"/>
    <w:uiPriority w:val="10"/>
    <w:qFormat/>
    <w:rsid w:val="00A46C5A"/>
    <w:pPr>
      <w:contextualSpacing/>
    </w:pPr>
    <w:rPr>
      <w:rFonts w:ascii="Playfair Display" w:eastAsiaTheme="majorEastAsia" w:hAnsi="Playfair Display" w:cstheme="majorBidi"/>
      <w:spacing w:val="-10"/>
      <w:kern w:val="28"/>
      <w:sz w:val="56"/>
      <w:szCs w:val="56"/>
    </w:rPr>
  </w:style>
  <w:style w:type="character" w:customStyle="1" w:styleId="RubrikChar">
    <w:name w:val="Rubrik Char"/>
    <w:basedOn w:val="Standardstycketeckensnitt"/>
    <w:link w:val="Rubrik"/>
    <w:uiPriority w:val="10"/>
    <w:rsid w:val="00A46C5A"/>
    <w:rPr>
      <w:rFonts w:ascii="Playfair Display" w:eastAsiaTheme="majorEastAsia" w:hAnsi="Playfair Display" w:cstheme="majorBidi"/>
      <w:spacing w:val="-10"/>
      <w:kern w:val="28"/>
      <w:sz w:val="56"/>
      <w:szCs w:val="56"/>
      <w:lang w:eastAsia="sv-SE"/>
    </w:rPr>
  </w:style>
  <w:style w:type="numbering" w:customStyle="1" w:styleId="Aktuelllista5">
    <w:name w:val="Aktuell lista5"/>
    <w:rsid w:val="002E4E16"/>
    <w:pPr>
      <w:numPr>
        <w:numId w:val="9"/>
      </w:numPr>
    </w:pPr>
  </w:style>
  <w:style w:type="numbering" w:customStyle="1" w:styleId="Aktuelllista6">
    <w:name w:val="Aktuell lista6"/>
    <w:rsid w:val="002E4E16"/>
    <w:pPr>
      <w:numPr>
        <w:numId w:val="10"/>
      </w:numPr>
    </w:pPr>
  </w:style>
  <w:style w:type="paragraph" w:styleId="Punktlista">
    <w:name w:val="List Bullet"/>
    <w:basedOn w:val="Normal"/>
    <w:autoRedefine/>
    <w:uiPriority w:val="99"/>
    <w:unhideWhenUsed/>
    <w:rsid w:val="007A2542"/>
    <w:pPr>
      <w:numPr>
        <w:numId w:val="12"/>
      </w:numPr>
      <w:spacing w:after="120"/>
      <w:contextualSpacing/>
    </w:pPr>
    <w:rPr>
      <w:rFonts w:ascii="Nunito Sans Light" w:hAnsi="Nunito Sans Light"/>
      <w:color w:val="000000" w:themeColor="accent6"/>
    </w:rPr>
  </w:style>
  <w:style w:type="character" w:customStyle="1" w:styleId="Rubrik3Char">
    <w:name w:val="Rubrik 3 Char"/>
    <w:basedOn w:val="Standardstycketeckensnitt"/>
    <w:link w:val="Rubrik3"/>
    <w:uiPriority w:val="9"/>
    <w:rsid w:val="003914A2"/>
    <w:rPr>
      <w:rFonts w:ascii="Playfair Display" w:eastAsiaTheme="majorEastAsia" w:hAnsi="Playfair Display" w:cstheme="majorBidi"/>
      <w:color w:val="1E2456" w:themeColor="text1" w:themeShade="BF"/>
      <w:sz w:val="24"/>
      <w:szCs w:val="24"/>
      <w:lang w:eastAsia="sv-SE"/>
    </w:rPr>
  </w:style>
  <w:style w:type="numbering" w:customStyle="1" w:styleId="Aktuelllista7">
    <w:name w:val="Aktuell lista7"/>
    <w:rsid w:val="00D604E7"/>
    <w:pPr>
      <w:numPr>
        <w:numId w:val="14"/>
      </w:numPr>
    </w:pPr>
  </w:style>
  <w:style w:type="numbering" w:customStyle="1" w:styleId="Aktuelllista8">
    <w:name w:val="Aktuell lista8"/>
    <w:rsid w:val="00D604E7"/>
    <w:pPr>
      <w:numPr>
        <w:numId w:val="15"/>
      </w:numPr>
    </w:pPr>
  </w:style>
  <w:style w:type="paragraph" w:styleId="Innehll3">
    <w:name w:val="toc 3"/>
    <w:basedOn w:val="Normal"/>
    <w:next w:val="Normal"/>
    <w:autoRedefine/>
    <w:uiPriority w:val="39"/>
    <w:unhideWhenUsed/>
    <w:rsid w:val="00D63FA4"/>
    <w:pPr>
      <w:tabs>
        <w:tab w:val="left" w:pos="1200"/>
        <w:tab w:val="right" w:pos="9062"/>
      </w:tabs>
      <w:spacing w:after="100"/>
      <w:ind w:left="480"/>
    </w:pPr>
    <w:rPr>
      <w:sz w:val="20"/>
    </w:rPr>
  </w:style>
  <w:style w:type="numbering" w:customStyle="1" w:styleId="Aktuelllista9">
    <w:name w:val="Aktuell lista9"/>
    <w:rsid w:val="009603F7"/>
    <w:pPr>
      <w:numPr>
        <w:numId w:val="16"/>
      </w:numPr>
    </w:pPr>
  </w:style>
  <w:style w:type="numbering" w:customStyle="1" w:styleId="Aktuelllista10">
    <w:name w:val="Aktuell lista10"/>
    <w:rsid w:val="009603F7"/>
    <w:pPr>
      <w:numPr>
        <w:numId w:val="17"/>
      </w:numPr>
    </w:pPr>
  </w:style>
  <w:style w:type="numbering" w:customStyle="1" w:styleId="Aktuelllista11">
    <w:name w:val="Aktuell lista11"/>
    <w:rsid w:val="008C5EF0"/>
    <w:pPr>
      <w:numPr>
        <w:numId w:val="19"/>
      </w:numPr>
    </w:pPr>
  </w:style>
  <w:style w:type="numbering" w:customStyle="1" w:styleId="Aktuelllista12">
    <w:name w:val="Aktuell lista12"/>
    <w:rsid w:val="008C5EF0"/>
    <w:pPr>
      <w:numPr>
        <w:numId w:val="20"/>
      </w:numPr>
    </w:pPr>
  </w:style>
  <w:style w:type="numbering" w:customStyle="1" w:styleId="Aktuelllista16">
    <w:name w:val="Aktuell lista16"/>
    <w:rsid w:val="007A2E56"/>
    <w:pPr>
      <w:numPr>
        <w:numId w:val="24"/>
      </w:numPr>
    </w:pPr>
  </w:style>
  <w:style w:type="numbering" w:customStyle="1" w:styleId="Aktuelllista13">
    <w:name w:val="Aktuell lista13"/>
    <w:rsid w:val="007A2E56"/>
    <w:pPr>
      <w:numPr>
        <w:numId w:val="21"/>
      </w:numPr>
    </w:pPr>
  </w:style>
  <w:style w:type="numbering" w:customStyle="1" w:styleId="Aktuelllista14">
    <w:name w:val="Aktuell lista14"/>
    <w:rsid w:val="007A2E56"/>
    <w:pPr>
      <w:numPr>
        <w:numId w:val="22"/>
      </w:numPr>
    </w:pPr>
  </w:style>
  <w:style w:type="character" w:customStyle="1" w:styleId="Rubrik5Char">
    <w:name w:val="Rubrik 5 Char"/>
    <w:basedOn w:val="Standardstycketeckensnitt"/>
    <w:link w:val="Rubrik5"/>
    <w:uiPriority w:val="9"/>
    <w:rsid w:val="00A46C5A"/>
    <w:rPr>
      <w:rFonts w:ascii="Nunito Sans Light" w:eastAsiaTheme="majorEastAsia" w:hAnsi="Nunito Sans Light" w:cstheme="majorBidi"/>
      <w:color w:val="151545" w:themeColor="accent1" w:themeShade="BF"/>
      <w:sz w:val="24"/>
      <w:szCs w:val="24"/>
      <w:lang w:eastAsia="sv-SE"/>
    </w:rPr>
  </w:style>
  <w:style w:type="character" w:customStyle="1" w:styleId="Rubrik6Char">
    <w:name w:val="Rubrik 6 Char"/>
    <w:basedOn w:val="Standardstycketeckensnitt"/>
    <w:link w:val="Rubrik6"/>
    <w:uiPriority w:val="9"/>
    <w:semiHidden/>
    <w:rsid w:val="00A46C5A"/>
    <w:rPr>
      <w:rFonts w:ascii="Nunito Sans Light" w:eastAsiaTheme="majorEastAsia" w:hAnsi="Nunito Sans Light" w:cstheme="majorBidi"/>
      <w:color w:val="0E0E2E" w:themeColor="accent1" w:themeShade="7F"/>
      <w:sz w:val="24"/>
      <w:szCs w:val="24"/>
      <w:lang w:eastAsia="sv-SE"/>
    </w:rPr>
  </w:style>
  <w:style w:type="character" w:customStyle="1" w:styleId="Rubrik7Char">
    <w:name w:val="Rubrik 7 Char"/>
    <w:basedOn w:val="Standardstycketeckensnitt"/>
    <w:link w:val="Rubrik7"/>
    <w:uiPriority w:val="9"/>
    <w:semiHidden/>
    <w:rsid w:val="007A2E56"/>
    <w:rPr>
      <w:rFonts w:asciiTheme="majorHAnsi" w:eastAsiaTheme="majorEastAsia" w:hAnsiTheme="majorHAnsi" w:cstheme="majorBidi"/>
      <w:i/>
      <w:iCs/>
      <w:color w:val="0E0E2E" w:themeColor="accent1" w:themeShade="7F"/>
      <w:sz w:val="24"/>
      <w:szCs w:val="24"/>
      <w:lang w:eastAsia="sv-SE"/>
    </w:rPr>
  </w:style>
  <w:style w:type="character" w:customStyle="1" w:styleId="Rubrik8Char">
    <w:name w:val="Rubrik 8 Char"/>
    <w:basedOn w:val="Standardstycketeckensnitt"/>
    <w:link w:val="Rubrik8"/>
    <w:uiPriority w:val="9"/>
    <w:semiHidden/>
    <w:rsid w:val="007A2E56"/>
    <w:rPr>
      <w:rFonts w:asciiTheme="majorHAnsi" w:eastAsiaTheme="majorEastAsia" w:hAnsiTheme="majorHAnsi" w:cstheme="majorBidi"/>
      <w:color w:val="37419B" w:themeColor="text1" w:themeTint="D8"/>
      <w:sz w:val="21"/>
      <w:szCs w:val="21"/>
      <w:lang w:eastAsia="sv-SE"/>
    </w:rPr>
  </w:style>
  <w:style w:type="character" w:customStyle="1" w:styleId="Rubrik9Char">
    <w:name w:val="Rubrik 9 Char"/>
    <w:basedOn w:val="Standardstycketeckensnitt"/>
    <w:link w:val="Rubrik9"/>
    <w:uiPriority w:val="9"/>
    <w:semiHidden/>
    <w:rsid w:val="007A2E56"/>
    <w:rPr>
      <w:rFonts w:asciiTheme="majorHAnsi" w:eastAsiaTheme="majorEastAsia" w:hAnsiTheme="majorHAnsi" w:cstheme="majorBidi"/>
      <w:i/>
      <w:iCs/>
      <w:color w:val="37419B" w:themeColor="text1" w:themeTint="D8"/>
      <w:sz w:val="21"/>
      <w:szCs w:val="21"/>
      <w:lang w:eastAsia="sv-SE"/>
    </w:rPr>
  </w:style>
  <w:style w:type="numbering" w:customStyle="1" w:styleId="Aktuelllista15">
    <w:name w:val="Aktuell lista15"/>
    <w:rsid w:val="007A2E56"/>
    <w:pPr>
      <w:numPr>
        <w:numId w:val="23"/>
      </w:numPr>
    </w:pPr>
  </w:style>
  <w:style w:type="numbering" w:customStyle="1" w:styleId="Aktuelllista20">
    <w:name w:val="Aktuell lista20"/>
    <w:rsid w:val="00FC2B02"/>
    <w:pPr>
      <w:numPr>
        <w:numId w:val="29"/>
      </w:numPr>
    </w:pPr>
  </w:style>
  <w:style w:type="numbering" w:customStyle="1" w:styleId="Aktuelllista17">
    <w:name w:val="Aktuell lista17"/>
    <w:rsid w:val="00974581"/>
    <w:pPr>
      <w:numPr>
        <w:numId w:val="25"/>
      </w:numPr>
    </w:pPr>
  </w:style>
  <w:style w:type="numbering" w:customStyle="1" w:styleId="Aktuelllista18">
    <w:name w:val="Aktuell lista18"/>
    <w:rsid w:val="00E17875"/>
    <w:pPr>
      <w:numPr>
        <w:numId w:val="26"/>
      </w:numPr>
    </w:pPr>
  </w:style>
  <w:style w:type="numbering" w:customStyle="1" w:styleId="Aktuelllista19">
    <w:name w:val="Aktuell lista19"/>
    <w:rsid w:val="00E17875"/>
    <w:pPr>
      <w:numPr>
        <w:numId w:val="27"/>
      </w:numPr>
    </w:pPr>
  </w:style>
  <w:style w:type="numbering" w:customStyle="1" w:styleId="Aktuelllista21">
    <w:name w:val="Aktuell lista21"/>
    <w:rsid w:val="00FC2B02"/>
    <w:pPr>
      <w:numPr>
        <w:numId w:val="30"/>
      </w:numPr>
    </w:pPr>
  </w:style>
  <w:style w:type="numbering" w:customStyle="1" w:styleId="Aktuelllista22">
    <w:name w:val="Aktuell lista22"/>
    <w:rsid w:val="00FC2B02"/>
    <w:pPr>
      <w:numPr>
        <w:numId w:val="31"/>
      </w:numPr>
    </w:pPr>
  </w:style>
  <w:style w:type="numbering" w:customStyle="1" w:styleId="Aktuelllista23">
    <w:name w:val="Aktuell lista23"/>
    <w:rsid w:val="00FC2B02"/>
    <w:pPr>
      <w:numPr>
        <w:numId w:val="32"/>
      </w:numPr>
    </w:pPr>
  </w:style>
  <w:style w:type="numbering" w:customStyle="1" w:styleId="Aktuelllista26">
    <w:name w:val="Aktuell lista26"/>
    <w:rsid w:val="001B2B15"/>
    <w:pPr>
      <w:numPr>
        <w:numId w:val="35"/>
      </w:numPr>
    </w:pPr>
  </w:style>
  <w:style w:type="numbering" w:customStyle="1" w:styleId="Aktuelllista24">
    <w:name w:val="Aktuell lista24"/>
    <w:rsid w:val="00EC5315"/>
    <w:pPr>
      <w:numPr>
        <w:numId w:val="33"/>
      </w:numPr>
    </w:pPr>
  </w:style>
  <w:style w:type="numbering" w:customStyle="1" w:styleId="Aktuelllista25">
    <w:name w:val="Aktuell lista25"/>
    <w:rsid w:val="00EC5315"/>
    <w:pPr>
      <w:numPr>
        <w:numId w:val="34"/>
      </w:numPr>
    </w:pPr>
  </w:style>
  <w:style w:type="numbering" w:customStyle="1" w:styleId="Aktuelllista27">
    <w:name w:val="Aktuell lista27"/>
    <w:rsid w:val="001B2B15"/>
    <w:pPr>
      <w:numPr>
        <w:numId w:val="36"/>
      </w:numPr>
    </w:pPr>
  </w:style>
  <w:style w:type="paragraph" w:styleId="Punktlista2">
    <w:name w:val="List Bullet 2"/>
    <w:basedOn w:val="Normal"/>
    <w:uiPriority w:val="99"/>
    <w:unhideWhenUsed/>
    <w:rsid w:val="00E35D23"/>
    <w:pPr>
      <w:numPr>
        <w:numId w:val="11"/>
      </w:numPr>
      <w:contextualSpacing/>
    </w:pPr>
  </w:style>
  <w:style w:type="numbering" w:customStyle="1" w:styleId="Aktuelllista29">
    <w:name w:val="Aktuell lista29"/>
    <w:rsid w:val="00A46C5A"/>
    <w:pPr>
      <w:numPr>
        <w:numId w:val="38"/>
      </w:numPr>
    </w:pPr>
  </w:style>
  <w:style w:type="numbering" w:customStyle="1" w:styleId="Aktuelllista28">
    <w:name w:val="Aktuell lista28"/>
    <w:rsid w:val="00690BC6"/>
    <w:pPr>
      <w:numPr>
        <w:numId w:val="37"/>
      </w:numPr>
    </w:pPr>
  </w:style>
  <w:style w:type="paragraph" w:customStyle="1" w:styleId="Rubrik3numrerad">
    <w:name w:val="Rubrik 3 numrerad"/>
    <w:basedOn w:val="Rubrik3"/>
    <w:next w:val="Normal"/>
    <w:qFormat/>
    <w:rsid w:val="003914A2"/>
    <w:pPr>
      <w:numPr>
        <w:ilvl w:val="2"/>
        <w:numId w:val="45"/>
      </w:numPr>
    </w:pPr>
  </w:style>
  <w:style w:type="numbering" w:customStyle="1" w:styleId="Aktuelllista30">
    <w:name w:val="Aktuell lista30"/>
    <w:rsid w:val="00A46C5A"/>
    <w:pPr>
      <w:numPr>
        <w:numId w:val="39"/>
      </w:numPr>
    </w:pPr>
  </w:style>
  <w:style w:type="character" w:styleId="Sidnummer">
    <w:name w:val="page number"/>
    <w:basedOn w:val="Standardstycketeckensnitt"/>
    <w:uiPriority w:val="99"/>
    <w:semiHidden/>
    <w:unhideWhenUsed/>
    <w:rsid w:val="006802F2"/>
  </w:style>
  <w:style w:type="numbering" w:customStyle="1" w:styleId="Aktuelllista31">
    <w:name w:val="Aktuell lista31"/>
    <w:rsid w:val="00A46C5A"/>
    <w:pPr>
      <w:numPr>
        <w:numId w:val="40"/>
      </w:numPr>
    </w:pPr>
  </w:style>
  <w:style w:type="numbering" w:customStyle="1" w:styleId="Aktuelllista32">
    <w:name w:val="Aktuell lista32"/>
    <w:rsid w:val="00A46C5A"/>
    <w:pPr>
      <w:numPr>
        <w:numId w:val="41"/>
      </w:numPr>
    </w:pPr>
  </w:style>
  <w:style w:type="numbering" w:customStyle="1" w:styleId="Aktuelllista33">
    <w:name w:val="Aktuell lista33"/>
    <w:rsid w:val="00A46C5A"/>
    <w:pPr>
      <w:numPr>
        <w:numId w:val="42"/>
      </w:numPr>
    </w:pPr>
  </w:style>
  <w:style w:type="paragraph" w:customStyle="1" w:styleId="Omslag-Fotnot">
    <w:name w:val="Omslag - Fotnot"/>
    <w:basedOn w:val="Sidfot"/>
    <w:qFormat/>
    <w:rsid w:val="006802F2"/>
    <w:pPr>
      <w:framePr w:wrap="none"/>
    </w:pPr>
    <w:rPr>
      <w:color w:val="FBFBF8" w:themeColor="background1" w:themeTint="80"/>
    </w:rPr>
  </w:style>
  <w:style w:type="paragraph" w:customStyle="1" w:styleId="Omslag-Sidfot">
    <w:name w:val="Omslag - Sidfot"/>
    <w:basedOn w:val="Sidfot"/>
    <w:qFormat/>
    <w:rsid w:val="00AD525A"/>
    <w:pPr>
      <w:framePr w:wrap="none" w:x="6129" w:y="-149"/>
    </w:pPr>
    <w:rPr>
      <w:rFonts w:ascii="Nunito Sans Light" w:hAnsi="Nunito Sans Light"/>
      <w:b/>
      <w:bCs/>
      <w:color w:val="FBFBF8" w:themeColor="background1" w:themeTint="80"/>
      <w:sz w:val="16"/>
      <w:szCs w:val="16"/>
    </w:rPr>
  </w:style>
  <w:style w:type="paragraph" w:styleId="Ingetavstnd">
    <w:name w:val="No Spacing"/>
    <w:uiPriority w:val="1"/>
    <w:qFormat/>
    <w:rsid w:val="00AD525A"/>
    <w:rPr>
      <w:rFonts w:asciiTheme="minorHAnsi" w:eastAsiaTheme="minorEastAsia" w:hAnsiTheme="minorHAnsi" w:cstheme="minorBidi"/>
      <w:sz w:val="22"/>
      <w:szCs w:val="22"/>
      <w:lang w:val="en-US"/>
    </w:rPr>
  </w:style>
  <w:style w:type="paragraph" w:customStyle="1" w:styleId="Notering">
    <w:name w:val="Notering"/>
    <w:basedOn w:val="Normal"/>
    <w:autoRedefine/>
    <w:rsid w:val="003914A2"/>
    <w:pPr>
      <w:numPr>
        <w:numId w:val="47"/>
      </w:numPr>
      <w:spacing w:before="240" w:after="240"/>
      <w:contextualSpacing/>
    </w:pPr>
    <w:rPr>
      <w:rFonts w:ascii="Nunito Sans ExtraLight" w:hAnsi="Nunito Sans ExtraLight"/>
      <w:i/>
      <w:iCs/>
      <w:color w:val="000000" w:themeColor="accent6"/>
    </w:rPr>
  </w:style>
  <w:style w:type="numbering" w:customStyle="1" w:styleId="Aktuelllista34">
    <w:name w:val="Aktuell lista34"/>
    <w:rsid w:val="0062027A"/>
    <w:pPr>
      <w:numPr>
        <w:numId w:val="43"/>
      </w:numPr>
    </w:pPr>
  </w:style>
  <w:style w:type="numbering" w:customStyle="1" w:styleId="Aktuelllista35">
    <w:name w:val="Aktuell lista35"/>
    <w:rsid w:val="0062027A"/>
    <w:pPr>
      <w:numPr>
        <w:numId w:val="44"/>
      </w:numPr>
    </w:pPr>
  </w:style>
  <w:style w:type="paragraph" w:styleId="Underrubrik">
    <w:name w:val="Subtitle"/>
    <w:basedOn w:val="Normal"/>
    <w:next w:val="Normal"/>
    <w:link w:val="UnderrubrikChar"/>
    <w:uiPriority w:val="11"/>
    <w:qFormat/>
    <w:rsid w:val="00C43ADA"/>
    <w:pPr>
      <w:numPr>
        <w:ilvl w:val="1"/>
      </w:numPr>
      <w:spacing w:after="160"/>
    </w:pPr>
    <w:rPr>
      <w:rFonts w:ascii="Playfair Display" w:eastAsiaTheme="minorEastAsia" w:hAnsi="Playfair Display" w:cstheme="minorBidi"/>
      <w:color w:val="000000" w:themeColor="accent6"/>
      <w:spacing w:val="15"/>
      <w:sz w:val="22"/>
      <w:szCs w:val="22"/>
    </w:rPr>
  </w:style>
  <w:style w:type="numbering" w:customStyle="1" w:styleId="Aktuelllista36">
    <w:name w:val="Aktuell lista36"/>
    <w:rsid w:val="00C24C6A"/>
    <w:pPr>
      <w:numPr>
        <w:numId w:val="46"/>
      </w:numPr>
    </w:pPr>
  </w:style>
  <w:style w:type="character" w:customStyle="1" w:styleId="UnderrubrikChar">
    <w:name w:val="Underrubrik Char"/>
    <w:basedOn w:val="Standardstycketeckensnitt"/>
    <w:link w:val="Underrubrik"/>
    <w:uiPriority w:val="11"/>
    <w:rsid w:val="00C43ADA"/>
    <w:rPr>
      <w:rFonts w:ascii="Playfair Display" w:eastAsiaTheme="minorEastAsia" w:hAnsi="Playfair Display" w:cstheme="minorBidi"/>
      <w:color w:val="000000" w:themeColor="accent6"/>
      <w:spacing w:val="15"/>
      <w:sz w:val="22"/>
      <w:szCs w:val="22"/>
      <w:lang w:eastAsia="sv-SE"/>
    </w:rPr>
  </w:style>
  <w:style w:type="character" w:styleId="Diskretbetoning">
    <w:name w:val="Subtle Emphasis"/>
    <w:basedOn w:val="Standardstycketeckensnitt"/>
    <w:uiPriority w:val="19"/>
    <w:qFormat/>
    <w:rsid w:val="007A2542"/>
    <w:rPr>
      <w:rFonts w:ascii="Playfair Display" w:hAnsi="Playfair Display"/>
      <w:i w:val="0"/>
      <w:iCs/>
      <w:color w:val="404CB5" w:themeColor="text1" w:themeTint="BF"/>
    </w:rPr>
  </w:style>
  <w:style w:type="paragraph" w:customStyle="1" w:styleId="Styckesrubrik">
    <w:name w:val="Styckesrubrik"/>
    <w:basedOn w:val="Normal"/>
    <w:qFormat/>
    <w:rsid w:val="003914A2"/>
    <w:pPr>
      <w:spacing w:before="240"/>
    </w:pPr>
    <w:rPr>
      <w:rFonts w:ascii="Nunito Sans Light" w:hAnsi="Nunito Sans Light"/>
      <w:smallCaps/>
      <w:color w:val="000000" w:themeColor="accent6"/>
    </w:rPr>
  </w:style>
  <w:style w:type="paragraph" w:styleId="Citat">
    <w:name w:val="Quote"/>
    <w:basedOn w:val="Normal"/>
    <w:next w:val="Normal"/>
    <w:link w:val="CitatChar"/>
    <w:uiPriority w:val="29"/>
    <w:qFormat/>
    <w:rsid w:val="003914A2"/>
    <w:pPr>
      <w:spacing w:before="200" w:after="160"/>
      <w:ind w:left="864" w:right="864"/>
    </w:pPr>
    <w:rPr>
      <w:rFonts w:ascii="Playfair Display" w:hAnsi="Playfair Display"/>
      <w:i/>
      <w:iCs/>
      <w:color w:val="1E2456" w:themeColor="text1" w:themeShade="BF"/>
    </w:rPr>
  </w:style>
  <w:style w:type="character" w:customStyle="1" w:styleId="CitatChar">
    <w:name w:val="Citat Char"/>
    <w:basedOn w:val="Standardstycketeckensnitt"/>
    <w:link w:val="Citat"/>
    <w:uiPriority w:val="29"/>
    <w:rsid w:val="003914A2"/>
    <w:rPr>
      <w:rFonts w:ascii="Playfair Display" w:hAnsi="Playfair Display" w:cs="Calibri"/>
      <w:i/>
      <w:iCs/>
      <w:color w:val="1E2456" w:themeColor="text1" w:themeShade="BF"/>
      <w:sz w:val="24"/>
      <w:szCs w:val="24"/>
      <w:lang w:eastAsia="sv-SE"/>
    </w:rPr>
  </w:style>
  <w:style w:type="character" w:styleId="Bokenstitel">
    <w:name w:val="Book Title"/>
    <w:basedOn w:val="Standardstycketeckensnitt"/>
    <w:uiPriority w:val="33"/>
    <w:qFormat/>
    <w:rsid w:val="000927B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0652">
      <w:bodyDiv w:val="1"/>
      <w:marLeft w:val="0"/>
      <w:marRight w:val="0"/>
      <w:marTop w:val="0"/>
      <w:marBottom w:val="0"/>
      <w:divBdr>
        <w:top w:val="none" w:sz="0" w:space="0" w:color="auto"/>
        <w:left w:val="none" w:sz="0" w:space="0" w:color="auto"/>
        <w:bottom w:val="none" w:sz="0" w:space="0" w:color="auto"/>
        <w:right w:val="none" w:sz="0" w:space="0" w:color="auto"/>
      </w:divBdr>
    </w:div>
    <w:div w:id="617878123">
      <w:bodyDiv w:val="1"/>
      <w:marLeft w:val="0"/>
      <w:marRight w:val="0"/>
      <w:marTop w:val="0"/>
      <w:marBottom w:val="0"/>
      <w:divBdr>
        <w:top w:val="none" w:sz="0" w:space="0" w:color="auto"/>
        <w:left w:val="none" w:sz="0" w:space="0" w:color="auto"/>
        <w:bottom w:val="none" w:sz="0" w:space="0" w:color="auto"/>
        <w:right w:val="none" w:sz="0" w:space="0" w:color="auto"/>
      </w:divBdr>
    </w:div>
    <w:div w:id="855457929">
      <w:bodyDiv w:val="1"/>
      <w:marLeft w:val="0"/>
      <w:marRight w:val="0"/>
      <w:marTop w:val="0"/>
      <w:marBottom w:val="0"/>
      <w:divBdr>
        <w:top w:val="none" w:sz="0" w:space="0" w:color="auto"/>
        <w:left w:val="none" w:sz="0" w:space="0" w:color="auto"/>
        <w:bottom w:val="none" w:sz="0" w:space="0" w:color="auto"/>
        <w:right w:val="none" w:sz="0" w:space="0" w:color="auto"/>
      </w:divBdr>
    </w:div>
    <w:div w:id="903294988">
      <w:bodyDiv w:val="1"/>
      <w:marLeft w:val="0"/>
      <w:marRight w:val="0"/>
      <w:marTop w:val="0"/>
      <w:marBottom w:val="0"/>
      <w:divBdr>
        <w:top w:val="none" w:sz="0" w:space="0" w:color="auto"/>
        <w:left w:val="none" w:sz="0" w:space="0" w:color="auto"/>
        <w:bottom w:val="none" w:sz="0" w:space="0" w:color="auto"/>
        <w:right w:val="none" w:sz="0" w:space="0" w:color="auto"/>
      </w:divBdr>
    </w:div>
    <w:div w:id="1147550088">
      <w:bodyDiv w:val="1"/>
      <w:marLeft w:val="0"/>
      <w:marRight w:val="0"/>
      <w:marTop w:val="0"/>
      <w:marBottom w:val="0"/>
      <w:divBdr>
        <w:top w:val="none" w:sz="0" w:space="0" w:color="auto"/>
        <w:left w:val="none" w:sz="0" w:space="0" w:color="auto"/>
        <w:bottom w:val="none" w:sz="0" w:space="0" w:color="auto"/>
        <w:right w:val="none" w:sz="0" w:space="0" w:color="auto"/>
      </w:divBdr>
    </w:div>
    <w:div w:id="1208445011">
      <w:bodyDiv w:val="1"/>
      <w:marLeft w:val="0"/>
      <w:marRight w:val="0"/>
      <w:marTop w:val="0"/>
      <w:marBottom w:val="0"/>
      <w:divBdr>
        <w:top w:val="none" w:sz="0" w:space="0" w:color="auto"/>
        <w:left w:val="none" w:sz="0" w:space="0" w:color="auto"/>
        <w:bottom w:val="none" w:sz="0" w:space="0" w:color="auto"/>
        <w:right w:val="none" w:sz="0" w:space="0" w:color="auto"/>
      </w:divBdr>
    </w:div>
    <w:div w:id="1321735520">
      <w:bodyDiv w:val="1"/>
      <w:marLeft w:val="0"/>
      <w:marRight w:val="0"/>
      <w:marTop w:val="0"/>
      <w:marBottom w:val="0"/>
      <w:divBdr>
        <w:top w:val="none" w:sz="0" w:space="0" w:color="auto"/>
        <w:left w:val="none" w:sz="0" w:space="0" w:color="auto"/>
        <w:bottom w:val="none" w:sz="0" w:space="0" w:color="auto"/>
        <w:right w:val="none" w:sz="0" w:space="0" w:color="auto"/>
      </w:divBdr>
    </w:div>
    <w:div w:id="21125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tema">
  <a:themeElements>
    <a:clrScheme name="Egen 1">
      <a:dk1>
        <a:srgbClr val="293174"/>
      </a:dk1>
      <a:lt1>
        <a:srgbClr val="F7F7F2"/>
      </a:lt1>
      <a:dk2>
        <a:srgbClr val="2A79C2"/>
      </a:dk2>
      <a:lt2>
        <a:srgbClr val="FDF4F3"/>
      </a:lt2>
      <a:accent1>
        <a:srgbClr val="1D1D5D"/>
      </a:accent1>
      <a:accent2>
        <a:srgbClr val="F6D171"/>
      </a:accent2>
      <a:accent3>
        <a:srgbClr val="FBF2D4"/>
      </a:accent3>
      <a:accent4>
        <a:srgbClr val="E09F9E"/>
      </a:accent4>
      <a:accent5>
        <a:srgbClr val="FDF4F3"/>
      </a:accent5>
      <a:accent6>
        <a:srgbClr val="000000"/>
      </a:accent6>
      <a:hlink>
        <a:srgbClr val="E09F9E"/>
      </a:hlink>
      <a:folHlink>
        <a:srgbClr val="F6D1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A6DDB-27F6-49D6-B46B-CEC71C51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90</Words>
  <Characters>1786</Characters>
  <Application>Microsoft Office Word</Application>
  <DocSecurity>0</DocSecurity>
  <Lines>14</Lines>
  <Paragraphs>4</Paragraphs>
  <ScaleCrop>false</ScaleCrop>
  <HeadingPairs>
    <vt:vector size="6" baseType="variant">
      <vt:variant>
        <vt:lpstr>Rubrik</vt:lpstr>
      </vt:variant>
      <vt:variant>
        <vt:i4>1</vt:i4>
      </vt:variant>
      <vt:variant>
        <vt:lpstr>Title</vt:lpstr>
      </vt:variant>
      <vt:variant>
        <vt:i4>1</vt:i4>
      </vt:variant>
      <vt:variant>
        <vt:lpstr>Headings</vt:lpstr>
      </vt:variant>
      <vt:variant>
        <vt:i4>15</vt:i4>
      </vt:variant>
    </vt:vector>
  </HeadingPairs>
  <TitlesOfParts>
    <vt:vector size="17" baseType="lpstr">
      <vt:lpstr>PM</vt:lpstr>
      <vt:lpstr>PM</vt:lpstr>
      <vt:lpstr/>
      <vt:lpstr>    Inledning</vt:lpstr>
      <vt:lpstr>    Historik </vt:lpstr>
      <vt:lpstr>    Stipendieformer och utdelningspraxis</vt:lpstr>
      <vt:lpstr>    III.3 Källrotstipendiet  </vt:lpstr>
      <vt:lpstr>    IV. Styrelsearbetet och ekonomisk förvaltning</vt:lpstr>
      <vt:lpstr>    VI.2.1.Dispositionsfonden/Särskilda fonden - årsmiddagen </vt:lpstr>
      <vt:lpstr>    </vt:lpstr>
      <vt:lpstr>    V. IF:s stiftelse för farmacevtisk forsknings styrelse samt val av styrelse</vt:lpstr>
      <vt:lpstr>    Bilaga 1 - Stadgar för stiftelsen</vt:lpstr>
      <vt:lpstr>    Komplettering till stipendium krävs för postdok, forskningsvistelse, examensarbe</vt:lpstr>
      <vt:lpstr>    Återrapportering</vt:lpstr>
      <vt:lpstr>    Stipendier för sommarforskning 2022</vt:lpstr>
      <vt:lpstr>    Deltagande i forskarkurser, kongresser mm med läkemedelsinriktning för företräde</vt:lpstr>
      <vt:lpstr>    Postdok stipendier</vt:lpstr>
    </vt:vector>
  </TitlesOfParts>
  <Company>Inst. f. farmaci, Uppsala universitet</Company>
  <LinksUpToDate>false</LinksUpToDate>
  <CharactersWithSpaces>2072</CharactersWithSpaces>
  <SharedDoc>false</SharedDoc>
  <HLinks>
    <vt:vector size="102" baseType="variant">
      <vt:variant>
        <vt:i4>1376317</vt:i4>
      </vt:variant>
      <vt:variant>
        <vt:i4>98</vt:i4>
      </vt:variant>
      <vt:variant>
        <vt:i4>0</vt:i4>
      </vt:variant>
      <vt:variant>
        <vt:i4>5</vt:i4>
      </vt:variant>
      <vt:variant>
        <vt:lpwstr/>
      </vt:variant>
      <vt:variant>
        <vt:lpwstr>_Toc71039030</vt:lpwstr>
      </vt:variant>
      <vt:variant>
        <vt:i4>1835068</vt:i4>
      </vt:variant>
      <vt:variant>
        <vt:i4>92</vt:i4>
      </vt:variant>
      <vt:variant>
        <vt:i4>0</vt:i4>
      </vt:variant>
      <vt:variant>
        <vt:i4>5</vt:i4>
      </vt:variant>
      <vt:variant>
        <vt:lpwstr/>
      </vt:variant>
      <vt:variant>
        <vt:lpwstr>_Toc71039029</vt:lpwstr>
      </vt:variant>
      <vt:variant>
        <vt:i4>1900604</vt:i4>
      </vt:variant>
      <vt:variant>
        <vt:i4>86</vt:i4>
      </vt:variant>
      <vt:variant>
        <vt:i4>0</vt:i4>
      </vt:variant>
      <vt:variant>
        <vt:i4>5</vt:i4>
      </vt:variant>
      <vt:variant>
        <vt:lpwstr/>
      </vt:variant>
      <vt:variant>
        <vt:lpwstr>_Toc71039028</vt:lpwstr>
      </vt:variant>
      <vt:variant>
        <vt:i4>1179708</vt:i4>
      </vt:variant>
      <vt:variant>
        <vt:i4>80</vt:i4>
      </vt:variant>
      <vt:variant>
        <vt:i4>0</vt:i4>
      </vt:variant>
      <vt:variant>
        <vt:i4>5</vt:i4>
      </vt:variant>
      <vt:variant>
        <vt:lpwstr/>
      </vt:variant>
      <vt:variant>
        <vt:lpwstr>_Toc71039027</vt:lpwstr>
      </vt:variant>
      <vt:variant>
        <vt:i4>1245244</vt:i4>
      </vt:variant>
      <vt:variant>
        <vt:i4>74</vt:i4>
      </vt:variant>
      <vt:variant>
        <vt:i4>0</vt:i4>
      </vt:variant>
      <vt:variant>
        <vt:i4>5</vt:i4>
      </vt:variant>
      <vt:variant>
        <vt:lpwstr/>
      </vt:variant>
      <vt:variant>
        <vt:lpwstr>_Toc71039026</vt:lpwstr>
      </vt:variant>
      <vt:variant>
        <vt:i4>1048636</vt:i4>
      </vt:variant>
      <vt:variant>
        <vt:i4>68</vt:i4>
      </vt:variant>
      <vt:variant>
        <vt:i4>0</vt:i4>
      </vt:variant>
      <vt:variant>
        <vt:i4>5</vt:i4>
      </vt:variant>
      <vt:variant>
        <vt:lpwstr/>
      </vt:variant>
      <vt:variant>
        <vt:lpwstr>_Toc71039025</vt:lpwstr>
      </vt:variant>
      <vt:variant>
        <vt:i4>1114172</vt:i4>
      </vt:variant>
      <vt:variant>
        <vt:i4>62</vt:i4>
      </vt:variant>
      <vt:variant>
        <vt:i4>0</vt:i4>
      </vt:variant>
      <vt:variant>
        <vt:i4>5</vt:i4>
      </vt:variant>
      <vt:variant>
        <vt:lpwstr/>
      </vt:variant>
      <vt:variant>
        <vt:lpwstr>_Toc71039024</vt:lpwstr>
      </vt:variant>
      <vt:variant>
        <vt:i4>1441852</vt:i4>
      </vt:variant>
      <vt:variant>
        <vt:i4>56</vt:i4>
      </vt:variant>
      <vt:variant>
        <vt:i4>0</vt:i4>
      </vt:variant>
      <vt:variant>
        <vt:i4>5</vt:i4>
      </vt:variant>
      <vt:variant>
        <vt:lpwstr/>
      </vt:variant>
      <vt:variant>
        <vt:lpwstr>_Toc71039023</vt:lpwstr>
      </vt:variant>
      <vt:variant>
        <vt:i4>1507388</vt:i4>
      </vt:variant>
      <vt:variant>
        <vt:i4>50</vt:i4>
      </vt:variant>
      <vt:variant>
        <vt:i4>0</vt:i4>
      </vt:variant>
      <vt:variant>
        <vt:i4>5</vt:i4>
      </vt:variant>
      <vt:variant>
        <vt:lpwstr/>
      </vt:variant>
      <vt:variant>
        <vt:lpwstr>_Toc71039022</vt:lpwstr>
      </vt:variant>
      <vt:variant>
        <vt:i4>1310780</vt:i4>
      </vt:variant>
      <vt:variant>
        <vt:i4>44</vt:i4>
      </vt:variant>
      <vt:variant>
        <vt:i4>0</vt:i4>
      </vt:variant>
      <vt:variant>
        <vt:i4>5</vt:i4>
      </vt:variant>
      <vt:variant>
        <vt:lpwstr/>
      </vt:variant>
      <vt:variant>
        <vt:lpwstr>_Toc71039021</vt:lpwstr>
      </vt:variant>
      <vt:variant>
        <vt:i4>1376316</vt:i4>
      </vt:variant>
      <vt:variant>
        <vt:i4>38</vt:i4>
      </vt:variant>
      <vt:variant>
        <vt:i4>0</vt:i4>
      </vt:variant>
      <vt:variant>
        <vt:i4>5</vt:i4>
      </vt:variant>
      <vt:variant>
        <vt:lpwstr/>
      </vt:variant>
      <vt:variant>
        <vt:lpwstr>_Toc71039020</vt:lpwstr>
      </vt:variant>
      <vt:variant>
        <vt:i4>1835071</vt:i4>
      </vt:variant>
      <vt:variant>
        <vt:i4>32</vt:i4>
      </vt:variant>
      <vt:variant>
        <vt:i4>0</vt:i4>
      </vt:variant>
      <vt:variant>
        <vt:i4>5</vt:i4>
      </vt:variant>
      <vt:variant>
        <vt:lpwstr/>
      </vt:variant>
      <vt:variant>
        <vt:lpwstr>_Toc71039019</vt:lpwstr>
      </vt:variant>
      <vt:variant>
        <vt:i4>1900607</vt:i4>
      </vt:variant>
      <vt:variant>
        <vt:i4>26</vt:i4>
      </vt:variant>
      <vt:variant>
        <vt:i4>0</vt:i4>
      </vt:variant>
      <vt:variant>
        <vt:i4>5</vt:i4>
      </vt:variant>
      <vt:variant>
        <vt:lpwstr/>
      </vt:variant>
      <vt:variant>
        <vt:lpwstr>_Toc71039018</vt:lpwstr>
      </vt:variant>
      <vt:variant>
        <vt:i4>1179711</vt:i4>
      </vt:variant>
      <vt:variant>
        <vt:i4>20</vt:i4>
      </vt:variant>
      <vt:variant>
        <vt:i4>0</vt:i4>
      </vt:variant>
      <vt:variant>
        <vt:i4>5</vt:i4>
      </vt:variant>
      <vt:variant>
        <vt:lpwstr/>
      </vt:variant>
      <vt:variant>
        <vt:lpwstr>_Toc71039017</vt:lpwstr>
      </vt:variant>
      <vt:variant>
        <vt:i4>1245247</vt:i4>
      </vt:variant>
      <vt:variant>
        <vt:i4>14</vt:i4>
      </vt:variant>
      <vt:variant>
        <vt:i4>0</vt:i4>
      </vt:variant>
      <vt:variant>
        <vt:i4>5</vt:i4>
      </vt:variant>
      <vt:variant>
        <vt:lpwstr/>
      </vt:variant>
      <vt:variant>
        <vt:lpwstr>_Toc71039016</vt:lpwstr>
      </vt:variant>
      <vt:variant>
        <vt:i4>1048639</vt:i4>
      </vt:variant>
      <vt:variant>
        <vt:i4>8</vt:i4>
      </vt:variant>
      <vt:variant>
        <vt:i4>0</vt:i4>
      </vt:variant>
      <vt:variant>
        <vt:i4>5</vt:i4>
      </vt:variant>
      <vt:variant>
        <vt:lpwstr/>
      </vt:variant>
      <vt:variant>
        <vt:lpwstr>_Toc71039015</vt:lpwstr>
      </vt:variant>
      <vt:variant>
        <vt:i4>1114175</vt:i4>
      </vt:variant>
      <vt:variant>
        <vt:i4>2</vt:i4>
      </vt:variant>
      <vt:variant>
        <vt:i4>0</vt:i4>
      </vt:variant>
      <vt:variant>
        <vt:i4>5</vt:i4>
      </vt:variant>
      <vt:variant>
        <vt:lpwstr/>
      </vt:variant>
      <vt:variant>
        <vt:lpwstr>_Toc71039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c:title>
  <dc:subject/>
  <dc:creator>Brita Sjöström</dc:creator>
  <cp:keywords/>
  <dc:description/>
  <cp:lastModifiedBy>Teresa Matérn</cp:lastModifiedBy>
  <cp:revision>6</cp:revision>
  <cp:lastPrinted>2022-04-19T14:41:00Z</cp:lastPrinted>
  <dcterms:created xsi:type="dcterms:W3CDTF">2022-04-20T14:47:00Z</dcterms:created>
  <dcterms:modified xsi:type="dcterms:W3CDTF">2022-04-21T09:46:00Z</dcterms:modified>
</cp:coreProperties>
</file>